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44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83"/>
        <w:gridCol w:w="425"/>
        <w:gridCol w:w="1134"/>
        <w:gridCol w:w="3119"/>
        <w:gridCol w:w="992"/>
        <w:gridCol w:w="176"/>
        <w:gridCol w:w="958"/>
        <w:gridCol w:w="425"/>
        <w:gridCol w:w="743"/>
        <w:gridCol w:w="391"/>
        <w:gridCol w:w="885"/>
        <w:gridCol w:w="533"/>
        <w:gridCol w:w="283"/>
        <w:gridCol w:w="885"/>
        <w:gridCol w:w="958"/>
        <w:gridCol w:w="567"/>
        <w:gridCol w:w="1026"/>
      </w:tblGrid>
      <w:tr w:rsidR="00DF0A62" w:rsidRPr="000773E9" w14:paraId="77D10FBC" w14:textId="77777777" w:rsidTr="00DF0A62">
        <w:trPr>
          <w:trHeight w:val="618"/>
        </w:trPr>
        <w:tc>
          <w:tcPr>
            <w:tcW w:w="14884" w:type="dxa"/>
            <w:gridSpan w:val="18"/>
            <w:shd w:val="clear" w:color="auto" w:fill="D9D9D9"/>
          </w:tcPr>
          <w:p w14:paraId="558C38E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7F6F9C6D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ARTA PRZEDMIOTU / SYLABUS</w:t>
            </w:r>
          </w:p>
        </w:tc>
      </w:tr>
      <w:tr w:rsidR="00DF0A62" w:rsidRPr="000773E9" w14:paraId="625CFC14" w14:textId="77777777" w:rsidTr="001A6364">
        <w:trPr>
          <w:trHeight w:val="327"/>
        </w:trPr>
        <w:tc>
          <w:tcPr>
            <w:tcW w:w="2943" w:type="dxa"/>
            <w:gridSpan w:val="4"/>
            <w:shd w:val="clear" w:color="auto" w:fill="D9D9D9"/>
          </w:tcPr>
          <w:p w14:paraId="2A558F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ydział Nauk o Zdrowiu</w:t>
            </w:r>
          </w:p>
        </w:tc>
        <w:tc>
          <w:tcPr>
            <w:tcW w:w="11941" w:type="dxa"/>
            <w:gridSpan w:val="14"/>
          </w:tcPr>
          <w:p w14:paraId="2F621F7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</w:tr>
      <w:tr w:rsidR="00DF0A62" w:rsidRPr="000773E9" w14:paraId="384E7C45" w14:textId="77777777" w:rsidTr="001A6364">
        <w:trPr>
          <w:trHeight w:val="282"/>
        </w:trPr>
        <w:tc>
          <w:tcPr>
            <w:tcW w:w="2943" w:type="dxa"/>
            <w:gridSpan w:val="4"/>
            <w:shd w:val="clear" w:color="auto" w:fill="D9D9D9"/>
          </w:tcPr>
          <w:p w14:paraId="243F76C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ierunek</w:t>
            </w:r>
          </w:p>
        </w:tc>
        <w:tc>
          <w:tcPr>
            <w:tcW w:w="11941" w:type="dxa"/>
            <w:gridSpan w:val="14"/>
          </w:tcPr>
          <w:p w14:paraId="31BCEFF6" w14:textId="168375FC" w:rsidR="00DF0A62" w:rsidRPr="000773E9" w:rsidRDefault="00955CBC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atownictwo Medyczne</w:t>
            </w:r>
          </w:p>
        </w:tc>
      </w:tr>
      <w:tr w:rsidR="00DF0A62" w:rsidRPr="000773E9" w14:paraId="4BEC10EC" w14:textId="77777777" w:rsidTr="001A6364">
        <w:trPr>
          <w:trHeight w:val="474"/>
        </w:trPr>
        <w:tc>
          <w:tcPr>
            <w:tcW w:w="2943" w:type="dxa"/>
            <w:gridSpan w:val="4"/>
            <w:shd w:val="clear" w:color="auto" w:fill="D9D9D9"/>
          </w:tcPr>
          <w:p w14:paraId="36023CF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il kształcenia </w:t>
            </w:r>
          </w:p>
        </w:tc>
        <w:tc>
          <w:tcPr>
            <w:tcW w:w="11941" w:type="dxa"/>
            <w:gridSpan w:val="14"/>
          </w:tcPr>
          <w:p w14:paraId="0EEA41D4" w14:textId="77777777" w:rsidR="00DF0A62" w:rsidRPr="000773E9" w:rsidRDefault="0054545A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x</w:t>
            </w:r>
            <w:r w:rsidR="00DF0A62" w:rsidRPr="000773E9">
              <w:rPr>
                <w:rFonts w:ascii="Times" w:hAnsi="Times"/>
                <w:b/>
                <w:bCs/>
              </w:rPr>
              <w:t xml:space="preserve">  </w:t>
            </w:r>
            <w:proofErr w:type="spellStart"/>
            <w:r w:rsidR="00DF0A62" w:rsidRPr="000773E9">
              <w:rPr>
                <w:rFonts w:ascii="Times" w:hAnsi="Times"/>
                <w:b/>
                <w:bCs/>
              </w:rPr>
              <w:t>ogólnoakademicki</w:t>
            </w:r>
            <w:proofErr w:type="spellEnd"/>
            <w:r w:rsidR="00DF0A62" w:rsidRPr="000773E9">
              <w:rPr>
                <w:rFonts w:ascii="Times" w:hAnsi="Times"/>
                <w:b/>
                <w:bCs/>
              </w:rPr>
              <w:t xml:space="preserve">    </w:t>
            </w:r>
            <w:r w:rsidR="00DF0A62" w:rsidRPr="000773E9">
              <w:rPr>
                <w:rFonts w:ascii="Times" w:hAnsi="Times"/>
                <w:b/>
                <w:bCs/>
                <w:u w:val="single"/>
              </w:rPr>
              <w:t xml:space="preserve"> praktyczny</w:t>
            </w:r>
            <w:r w:rsidR="00DF0A62" w:rsidRPr="000773E9">
              <w:rPr>
                <w:rFonts w:ascii="Times" w:hAnsi="Times"/>
                <w:b/>
                <w:bCs/>
              </w:rPr>
              <w:t xml:space="preserve">   </w:t>
            </w:r>
            <w:r w:rsidR="00DF0A6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DF0A62" w:rsidRPr="000773E9">
              <w:rPr>
                <w:rFonts w:ascii="Times" w:hAnsi="Times"/>
                <w:b/>
                <w:bCs/>
              </w:rPr>
              <w:t xml:space="preserve"> inny jaki……………………………………….</w:t>
            </w:r>
          </w:p>
        </w:tc>
      </w:tr>
      <w:tr w:rsidR="00DF0A62" w:rsidRPr="000773E9" w14:paraId="183EFAB2" w14:textId="77777777" w:rsidTr="001A6364">
        <w:trPr>
          <w:trHeight w:val="520"/>
        </w:trPr>
        <w:tc>
          <w:tcPr>
            <w:tcW w:w="2943" w:type="dxa"/>
            <w:gridSpan w:val="4"/>
            <w:shd w:val="clear" w:color="auto" w:fill="D9D9D9"/>
          </w:tcPr>
          <w:p w14:paraId="3A51FC5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Nazwa jednostki realizującej moduł/przedmiot:</w:t>
            </w:r>
          </w:p>
        </w:tc>
        <w:tc>
          <w:tcPr>
            <w:tcW w:w="11941" w:type="dxa"/>
            <w:gridSpan w:val="14"/>
          </w:tcPr>
          <w:p w14:paraId="764A3778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b/>
                <w:bCs/>
                <w:color w:val="auto"/>
              </w:rPr>
              <w:t xml:space="preserve">Zakład </w:t>
            </w:r>
            <w:r w:rsidR="003469F2" w:rsidRPr="000773E9">
              <w:rPr>
                <w:rFonts w:ascii="Times" w:hAnsi="Times"/>
                <w:b/>
                <w:bCs/>
                <w:color w:val="auto"/>
              </w:rPr>
              <w:t>Medycyny Ratunkowej i Katastrof</w:t>
            </w:r>
          </w:p>
        </w:tc>
      </w:tr>
      <w:tr w:rsidR="00DF0A62" w:rsidRPr="000773E9" w14:paraId="14222206" w14:textId="77777777" w:rsidTr="001A6364">
        <w:trPr>
          <w:trHeight w:val="417"/>
        </w:trPr>
        <w:tc>
          <w:tcPr>
            <w:tcW w:w="2943" w:type="dxa"/>
            <w:gridSpan w:val="4"/>
            <w:shd w:val="clear" w:color="auto" w:fill="D9D9D9"/>
          </w:tcPr>
          <w:p w14:paraId="43243B2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Kontakt (tel./email):</w:t>
            </w:r>
          </w:p>
        </w:tc>
        <w:tc>
          <w:tcPr>
            <w:tcW w:w="11941" w:type="dxa"/>
            <w:gridSpan w:val="14"/>
          </w:tcPr>
          <w:p w14:paraId="5FFD513B" w14:textId="77777777" w:rsidR="00DF0A62" w:rsidRPr="000773E9" w:rsidRDefault="00B02F4A" w:rsidP="00B02F4A">
            <w:pPr>
              <w:pStyle w:val="Default"/>
              <w:rPr>
                <w:rFonts w:ascii="Times" w:hAnsi="Times"/>
                <w:b/>
                <w:bCs/>
                <w:color w:val="auto"/>
              </w:rPr>
            </w:pPr>
            <w:r w:rsidRPr="000773E9">
              <w:rPr>
                <w:rFonts w:ascii="Times" w:hAnsi="Times"/>
                <w:color w:val="auto"/>
                <w:lang w:val="en-US"/>
              </w:rPr>
              <w:t>Tel</w:t>
            </w:r>
            <w:r w:rsidRPr="000773E9">
              <w:rPr>
                <w:rFonts w:ascii="Times" w:hAnsi="Times" w:cs="Times"/>
                <w:color w:val="auto"/>
                <w:lang w:val="en-US"/>
              </w:rPr>
              <w:t xml:space="preserve">/fax 85-686-50-18 </w:t>
            </w:r>
            <w:r w:rsidRPr="000773E9">
              <w:rPr>
                <w:rFonts w:ascii="Times" w:hAnsi="Times"/>
                <w:color w:val="auto"/>
                <w:lang w:val="en-US"/>
              </w:rPr>
              <w:t xml:space="preserve">                  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 xml:space="preserve"> e-mail: </w:t>
            </w:r>
            <w:r w:rsidRPr="000773E9">
              <w:rPr>
                <w:rFonts w:ascii="Times" w:hAnsi="Times"/>
                <w:b/>
                <w:bCs/>
                <w:color w:val="auto"/>
              </w:rPr>
              <w:t>medrat</w:t>
            </w:r>
            <w:r w:rsidR="006F7C8B" w:rsidRPr="000773E9">
              <w:rPr>
                <w:rFonts w:ascii="Times" w:hAnsi="Times"/>
                <w:b/>
                <w:bCs/>
                <w:color w:val="auto"/>
              </w:rPr>
              <w:t>@umb.edu.pl</w:t>
            </w:r>
          </w:p>
        </w:tc>
      </w:tr>
      <w:tr w:rsidR="00DF0A62" w:rsidRPr="000773E9" w14:paraId="43182D2E" w14:textId="77777777" w:rsidTr="001A6364">
        <w:trPr>
          <w:trHeight w:val="312"/>
        </w:trPr>
        <w:tc>
          <w:tcPr>
            <w:tcW w:w="2943" w:type="dxa"/>
            <w:gridSpan w:val="4"/>
            <w:shd w:val="clear" w:color="auto" w:fill="D9D9D9"/>
          </w:tcPr>
          <w:p w14:paraId="7C7FEEA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 odpowiedzialna za przedmiot:</w:t>
            </w:r>
          </w:p>
        </w:tc>
        <w:tc>
          <w:tcPr>
            <w:tcW w:w="11941" w:type="dxa"/>
            <w:gridSpan w:val="14"/>
          </w:tcPr>
          <w:p w14:paraId="52F2AE5E" w14:textId="77777777" w:rsidR="00DF0A62" w:rsidRPr="000773E9" w:rsidRDefault="00DF0A62" w:rsidP="003469F2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rof. dr hab. n. med. </w:t>
            </w:r>
            <w:r w:rsidR="003469F2" w:rsidRPr="000773E9">
              <w:rPr>
                <w:rFonts w:ascii="Times" w:hAnsi="Times"/>
                <w:b/>
                <w:bCs/>
              </w:rPr>
              <w:t>Jerzy Robert ładny</w:t>
            </w:r>
          </w:p>
        </w:tc>
      </w:tr>
      <w:tr w:rsidR="00DF0A62" w:rsidRPr="000773E9" w14:paraId="6B78B501" w14:textId="77777777" w:rsidTr="001A6364">
        <w:trPr>
          <w:trHeight w:val="306"/>
        </w:trPr>
        <w:tc>
          <w:tcPr>
            <w:tcW w:w="2943" w:type="dxa"/>
            <w:gridSpan w:val="4"/>
            <w:shd w:val="clear" w:color="auto" w:fill="D9D9D9"/>
          </w:tcPr>
          <w:p w14:paraId="118A202B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Osoba(y) prowadząca(e)</w:t>
            </w:r>
          </w:p>
        </w:tc>
        <w:tc>
          <w:tcPr>
            <w:tcW w:w="11941" w:type="dxa"/>
            <w:gridSpan w:val="14"/>
          </w:tcPr>
          <w:p w14:paraId="7B00DF05" w14:textId="258D52D8" w:rsidR="00DF0A62" w:rsidRPr="00B81AC8" w:rsidRDefault="00B81AC8" w:rsidP="006B36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Lek Maciej </w:t>
            </w:r>
            <w:proofErr w:type="spellStart"/>
            <w:r>
              <w:rPr>
                <w:b/>
                <w:bCs/>
              </w:rPr>
              <w:t>Badoński</w:t>
            </w:r>
            <w:proofErr w:type="spellEnd"/>
            <w:r>
              <w:rPr>
                <w:b/>
                <w:bCs/>
              </w:rPr>
              <w:t xml:space="preserve">, </w:t>
            </w:r>
            <w:r w:rsidR="00826748" w:rsidRPr="000773E9">
              <w:rPr>
                <w:rFonts w:ascii="Times" w:hAnsi="Times"/>
                <w:b/>
                <w:bCs/>
              </w:rPr>
              <w:t>lek Krzysztof Bauer</w:t>
            </w:r>
            <w:r>
              <w:rPr>
                <w:b/>
                <w:bCs/>
              </w:rPr>
              <w:t xml:space="preserve">, </w:t>
            </w:r>
          </w:p>
        </w:tc>
      </w:tr>
      <w:tr w:rsidR="00DF0A62" w:rsidRPr="000773E9" w14:paraId="664BA0D1" w14:textId="77777777" w:rsidTr="001A6364">
        <w:trPr>
          <w:trHeight w:val="534"/>
        </w:trPr>
        <w:tc>
          <w:tcPr>
            <w:tcW w:w="2943" w:type="dxa"/>
            <w:gridSpan w:val="4"/>
            <w:shd w:val="clear" w:color="auto" w:fill="D9D9D9"/>
          </w:tcPr>
          <w:p w14:paraId="10C4E0A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zedmioty wprowadzające wraz z wymaganiami wstępnymi</w:t>
            </w:r>
          </w:p>
        </w:tc>
        <w:tc>
          <w:tcPr>
            <w:tcW w:w="11941" w:type="dxa"/>
            <w:gridSpan w:val="14"/>
          </w:tcPr>
          <w:p w14:paraId="7B736752" w14:textId="6664F5EE" w:rsidR="00DF0A62" w:rsidRPr="000773E9" w:rsidRDefault="00DF0A62" w:rsidP="00815A8C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Znajomość zagadnień z zakresu </w:t>
            </w:r>
            <w:r w:rsidR="00815A8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anatomii, fizjologii </w:t>
            </w:r>
            <w:r w:rsidR="00955CBC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 xml:space="preserve">, </w:t>
            </w:r>
            <w:r w:rsidR="00694108" w:rsidRPr="000773E9">
              <w:rPr>
                <w:rFonts w:ascii="Times" w:eastAsia="Times New Roman" w:hAnsi="Times"/>
                <w:sz w:val="24"/>
                <w:szCs w:val="24"/>
                <w:lang w:eastAsia="pl-PL"/>
              </w:rPr>
              <w:t>patofizj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medycyny ratunkowej, </w:t>
            </w:r>
            <w:r w:rsidR="008359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irurgii, ortopedii i traumatologii</w:t>
            </w:r>
            <w:r w:rsidR="0084009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</w:p>
          <w:p w14:paraId="58483CA6" w14:textId="1A59A09D" w:rsidR="00815A8C" w:rsidRPr="000773E9" w:rsidRDefault="00815A8C" w:rsidP="00815A8C">
            <w:pPr>
              <w:spacing w:after="0" w:line="240" w:lineRule="auto"/>
              <w:ind w:left="317"/>
              <w:rPr>
                <w:rFonts w:ascii="Times" w:hAnsi="Times"/>
                <w:sz w:val="24"/>
                <w:szCs w:val="24"/>
              </w:rPr>
            </w:pPr>
          </w:p>
        </w:tc>
      </w:tr>
      <w:tr w:rsidR="00DF0A62" w:rsidRPr="000773E9" w14:paraId="39124A95" w14:textId="77777777" w:rsidTr="001A6364">
        <w:trPr>
          <w:trHeight w:val="342"/>
        </w:trPr>
        <w:tc>
          <w:tcPr>
            <w:tcW w:w="2943" w:type="dxa"/>
            <w:gridSpan w:val="4"/>
            <w:shd w:val="clear" w:color="auto" w:fill="D9D9D9"/>
          </w:tcPr>
          <w:p w14:paraId="7E655D1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ziom studiów: </w:t>
            </w:r>
          </w:p>
        </w:tc>
        <w:tc>
          <w:tcPr>
            <w:tcW w:w="11941" w:type="dxa"/>
            <w:gridSpan w:val="14"/>
          </w:tcPr>
          <w:p w14:paraId="11B0720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I stopnia  (licencjackie)  X  </w:t>
            </w:r>
            <w:r w:rsidR="001A6364" w:rsidRPr="000773E9">
              <w:rPr>
                <w:rFonts w:ascii="Times" w:hAnsi="Times"/>
                <w:b/>
                <w:bCs/>
              </w:rPr>
              <w:t xml:space="preserve"> II stopnia (magisterskie) </w:t>
            </w:r>
            <w:r w:rsidR="001A6364"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F91B90C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0DC4152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studiów: </w:t>
            </w:r>
          </w:p>
        </w:tc>
        <w:tc>
          <w:tcPr>
            <w:tcW w:w="11941" w:type="dxa"/>
            <w:gridSpan w:val="14"/>
          </w:tcPr>
          <w:p w14:paraId="366BC5D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stacjonarne  X  niestacjonarne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6B2CA097" w14:textId="77777777" w:rsidTr="001A6364">
        <w:trPr>
          <w:trHeight w:val="425"/>
        </w:trPr>
        <w:tc>
          <w:tcPr>
            <w:tcW w:w="2943" w:type="dxa"/>
            <w:gridSpan w:val="4"/>
            <w:shd w:val="clear" w:color="auto" w:fill="D9D9D9"/>
          </w:tcPr>
          <w:p w14:paraId="7474E96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Rok studiów</w:t>
            </w:r>
          </w:p>
        </w:tc>
        <w:tc>
          <w:tcPr>
            <w:tcW w:w="4287" w:type="dxa"/>
            <w:gridSpan w:val="3"/>
          </w:tcPr>
          <w:p w14:paraId="442C2CA1" w14:textId="36E3008B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</w:rPr>
              <w:t xml:space="preserve">I </w:t>
            </w:r>
            <w:r w:rsidR="004567C6">
              <w:rPr>
                <w:b/>
                <w:bCs/>
              </w:rPr>
              <w:t xml:space="preserve"> </w:t>
            </w:r>
            <w:r w:rsidR="00A47099" w:rsidRPr="009F5E53">
              <w:rPr>
                <w:rFonts w:ascii="Times" w:hAnsi="Times"/>
                <w:b/>
                <w:bCs/>
              </w:rPr>
              <w:t>II</w:t>
            </w:r>
            <w:r w:rsidR="00A47099" w:rsidRPr="004567C6">
              <w:rPr>
                <w:rFonts w:ascii="Times" w:hAnsi="Times"/>
                <w:b/>
                <w:bCs/>
                <w:u w:val="single"/>
              </w:rPr>
              <w:t xml:space="preserve"> </w:t>
            </w:r>
            <w:r w:rsidR="00955CBC" w:rsidRPr="009F5E53">
              <w:rPr>
                <w:rFonts w:ascii="Times" w:hAnsi="Times"/>
                <w:b/>
                <w:bCs/>
                <w:u w:val="single"/>
              </w:rPr>
              <w:t xml:space="preserve">III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0773E9">
              <w:rPr>
                <w:rFonts w:ascii="Times" w:hAnsi="Times"/>
                <w:b/>
                <w:bCs/>
              </w:rPr>
              <w:t xml:space="preserve"> </w:t>
            </w:r>
          </w:p>
        </w:tc>
        <w:tc>
          <w:tcPr>
            <w:tcW w:w="2126" w:type="dxa"/>
            <w:gridSpan w:val="3"/>
          </w:tcPr>
          <w:p w14:paraId="6DB8E624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</w:rPr>
              <w:t>Semestr studiów:</w:t>
            </w:r>
          </w:p>
        </w:tc>
        <w:tc>
          <w:tcPr>
            <w:tcW w:w="5528" w:type="dxa"/>
            <w:gridSpan w:val="8"/>
          </w:tcPr>
          <w:p w14:paraId="6961E21F" w14:textId="0AE9C33A" w:rsidR="00DF0A62" w:rsidRPr="000773E9" w:rsidRDefault="00DF0A62" w:rsidP="009F5E53">
            <w:pPr>
              <w:pStyle w:val="Default"/>
              <w:rPr>
                <w:rFonts w:ascii="Times" w:hAnsi="Times"/>
                <w:b/>
                <w:bCs/>
              </w:rPr>
            </w:pPr>
            <w:r w:rsidRPr="004567C6">
              <w:rPr>
                <w:rFonts w:ascii="Times" w:hAnsi="Times"/>
                <w:b/>
                <w:bCs/>
              </w:rPr>
              <w:t>1</w:t>
            </w:r>
            <w:r w:rsidR="00814C22" w:rsidRPr="004567C6">
              <w:rPr>
                <w:rFonts w:ascii="Times" w:hAnsi="Times"/>
                <w:b/>
                <w:bCs/>
              </w:rPr>
              <w:t xml:space="preserve"> </w:t>
            </w:r>
            <w:r w:rsidR="00814C22" w:rsidRPr="004567C6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4567C6">
              <w:rPr>
                <w:rFonts w:ascii="Times" w:hAnsi="Times"/>
                <w:b/>
                <w:bCs/>
              </w:rPr>
              <w:t xml:space="preserve">   2</w:t>
            </w:r>
            <w:r w:rsidR="00814C22" w:rsidRPr="000773E9">
              <w:rPr>
                <w:rFonts w:ascii="Times" w:hAnsi="Times"/>
                <w:b/>
                <w:bCs/>
              </w:rPr>
              <w:t xml:space="preserve">  </w:t>
            </w:r>
            <w:r w:rsidR="00814C22"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="00814C22" w:rsidRPr="000773E9">
              <w:rPr>
                <w:rFonts w:ascii="Times" w:hAnsi="Times"/>
                <w:b/>
                <w:bCs/>
              </w:rPr>
              <w:t xml:space="preserve">     </w:t>
            </w:r>
            <w:r w:rsidR="00814C22" w:rsidRPr="009F5E53">
              <w:rPr>
                <w:rFonts w:ascii="Times" w:hAnsi="Times"/>
                <w:b/>
                <w:bCs/>
              </w:rPr>
              <w:t xml:space="preserve">3     4 </w:t>
            </w:r>
            <w:r w:rsid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</w:rPr>
              <w:t xml:space="preserve"> </w:t>
            </w:r>
            <w:r w:rsidR="004567C6" w:rsidRPr="009F5E53">
              <w:rPr>
                <w:b/>
                <w:bCs/>
              </w:rPr>
              <w:t xml:space="preserve"> 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5  </w:t>
            </w:r>
            <w:r w:rsidR="009F5E53" w:rsidRPr="009F5E53">
              <w:rPr>
                <w:b/>
                <w:bCs/>
                <w:u w:val="single"/>
              </w:rPr>
              <w:t>x</w:t>
            </w:r>
            <w:r w:rsidRPr="009F5E53">
              <w:rPr>
                <w:rFonts w:ascii="Times" w:hAnsi="Times"/>
                <w:b/>
                <w:bCs/>
                <w:u w:val="single"/>
              </w:rPr>
              <w:t xml:space="preserve">   6 </w:t>
            </w:r>
            <w:r w:rsidR="009F5E53" w:rsidRPr="009F5E53">
              <w:rPr>
                <w:b/>
                <w:bCs/>
                <w:u w:val="single"/>
              </w:rPr>
              <w:t>x</w:t>
            </w:r>
          </w:p>
        </w:tc>
      </w:tr>
      <w:tr w:rsidR="00DF0A62" w:rsidRPr="000773E9" w14:paraId="4374B9D7" w14:textId="77777777" w:rsidTr="001A6364">
        <w:trPr>
          <w:trHeight w:val="377"/>
        </w:trPr>
        <w:tc>
          <w:tcPr>
            <w:tcW w:w="2943" w:type="dxa"/>
            <w:gridSpan w:val="4"/>
            <w:shd w:val="clear" w:color="auto" w:fill="D9D9D9"/>
          </w:tcPr>
          <w:p w14:paraId="2A19BF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Nazwa modułu/przedmiotu: </w:t>
            </w:r>
          </w:p>
        </w:tc>
        <w:tc>
          <w:tcPr>
            <w:tcW w:w="6413" w:type="dxa"/>
            <w:gridSpan w:val="6"/>
          </w:tcPr>
          <w:p w14:paraId="38C85181" w14:textId="21A14FD5" w:rsidR="00DF0A62" w:rsidRPr="004567C6" w:rsidRDefault="00A46EF7" w:rsidP="001A6364">
            <w:pPr>
              <w:pStyle w:val="Default"/>
              <w:rPr>
                <w:b/>
              </w:rPr>
            </w:pPr>
            <w:r>
              <w:rPr>
                <w:b/>
              </w:rPr>
              <w:t>Medyczne czynności ratunkowe</w:t>
            </w:r>
            <w:r w:rsidR="00F1284E" w:rsidRPr="000773E9">
              <w:rPr>
                <w:rFonts w:ascii="Times" w:hAnsi="Times"/>
                <w:b/>
              </w:rPr>
              <w:t xml:space="preserve"> cz</w:t>
            </w:r>
            <w:r w:rsidR="00D559ED">
              <w:rPr>
                <w:b/>
              </w:rPr>
              <w:t xml:space="preserve">. </w:t>
            </w:r>
            <w:r w:rsidR="00F1284E" w:rsidRPr="000773E9">
              <w:rPr>
                <w:rFonts w:ascii="Times" w:hAnsi="Times"/>
                <w:b/>
              </w:rPr>
              <w:t>I</w:t>
            </w:r>
            <w:r w:rsidR="004567C6">
              <w:rPr>
                <w:b/>
              </w:rPr>
              <w:t>I</w:t>
            </w:r>
            <w:r w:rsidR="00B81AC8">
              <w:rPr>
                <w:b/>
              </w:rPr>
              <w:t>I</w:t>
            </w:r>
          </w:p>
        </w:tc>
        <w:tc>
          <w:tcPr>
            <w:tcW w:w="1276" w:type="dxa"/>
            <w:gridSpan w:val="2"/>
          </w:tcPr>
          <w:p w14:paraId="77EB9D1F" w14:textId="17B5489E" w:rsidR="00DF0A62" w:rsidRPr="000773E9" w:rsidRDefault="00DF0A62" w:rsidP="0033291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ECTS</w:t>
            </w:r>
            <w:r w:rsidR="00293D28" w:rsidRPr="000773E9">
              <w:rPr>
                <w:rFonts w:ascii="Times" w:hAnsi="Times"/>
                <w:b/>
              </w:rPr>
              <w:t xml:space="preserve"> </w:t>
            </w:r>
            <w:r w:rsidR="00332914">
              <w:rPr>
                <w:b/>
              </w:rPr>
              <w:t>5</w:t>
            </w:r>
          </w:p>
        </w:tc>
        <w:tc>
          <w:tcPr>
            <w:tcW w:w="1701" w:type="dxa"/>
            <w:gridSpan w:val="3"/>
          </w:tcPr>
          <w:p w14:paraId="24F7B79B" w14:textId="77777777" w:rsidR="00DF0A62" w:rsidRPr="000773E9" w:rsidRDefault="00DF0A62" w:rsidP="001A636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sz w:val="24"/>
                <w:szCs w:val="24"/>
              </w:rPr>
              <w:t>Kod modułu</w:t>
            </w:r>
          </w:p>
        </w:tc>
        <w:tc>
          <w:tcPr>
            <w:tcW w:w="2551" w:type="dxa"/>
            <w:gridSpan w:val="3"/>
            <w:shd w:val="clear" w:color="auto" w:fill="D9D9D9"/>
          </w:tcPr>
          <w:p w14:paraId="4E4B8D33" w14:textId="77777777" w:rsidR="00DF0A62" w:rsidRPr="000773E9" w:rsidRDefault="002F3D1A" w:rsidP="008D10D1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P</w:t>
            </w:r>
            <w:r w:rsidR="00FF37D3" w:rsidRPr="000773E9">
              <w:rPr>
                <w:rFonts w:ascii="Times" w:hAnsi="Times"/>
              </w:rPr>
              <w:t>.1. D</w:t>
            </w:r>
            <w:r w:rsidR="00DF0A62" w:rsidRPr="000773E9">
              <w:rPr>
                <w:rFonts w:ascii="Times" w:hAnsi="Times"/>
              </w:rPr>
              <w:t>-</w:t>
            </w:r>
            <w:r w:rsidR="008D10D1" w:rsidRPr="000773E9">
              <w:rPr>
                <w:rFonts w:ascii="Times" w:hAnsi="Times"/>
              </w:rPr>
              <w:t>ORM</w:t>
            </w:r>
          </w:p>
        </w:tc>
      </w:tr>
      <w:tr w:rsidR="00DF0A62" w:rsidRPr="000773E9" w14:paraId="4E069747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700A3E8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Typ modułu/ przedmiotu: </w:t>
            </w:r>
          </w:p>
        </w:tc>
        <w:tc>
          <w:tcPr>
            <w:tcW w:w="11941" w:type="dxa"/>
            <w:gridSpan w:val="14"/>
          </w:tcPr>
          <w:p w14:paraId="540E92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Obowiązkowy X    fakultatywny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2750B601" w14:textId="77777777" w:rsidTr="001A6364">
        <w:trPr>
          <w:trHeight w:val="225"/>
        </w:trPr>
        <w:tc>
          <w:tcPr>
            <w:tcW w:w="2943" w:type="dxa"/>
            <w:gridSpan w:val="4"/>
            <w:shd w:val="clear" w:color="auto" w:fill="D9D9D9"/>
          </w:tcPr>
          <w:p w14:paraId="6DE6575B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odzaj modułu/ przedmiotu: </w:t>
            </w:r>
          </w:p>
        </w:tc>
        <w:tc>
          <w:tcPr>
            <w:tcW w:w="11941" w:type="dxa"/>
            <w:gridSpan w:val="14"/>
          </w:tcPr>
          <w:p w14:paraId="38B232B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Kształcenia ogólnego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podstawowy 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   kierunkowy/profilowy     </w:t>
            </w:r>
            <w:r w:rsidRPr="000773E9">
              <w:rPr>
                <w:rFonts w:ascii="Times" w:hAnsi="Times"/>
                <w:b/>
                <w:u w:val="single"/>
              </w:rPr>
              <w:t>OPIEKA SPECJALISTYCZNA (OS) – nauki w zakresie opieki specjalistycznej (D)</w:t>
            </w:r>
            <w:r w:rsidRPr="000773E9">
              <w:rPr>
                <w:rFonts w:ascii="Times" w:hAnsi="Times"/>
                <w:b/>
                <w:bCs/>
              </w:rPr>
              <w:t xml:space="preserve">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inny…………………………………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5950D9C6" w14:textId="77777777" w:rsidTr="001A6364">
        <w:trPr>
          <w:trHeight w:val="100"/>
        </w:trPr>
        <w:tc>
          <w:tcPr>
            <w:tcW w:w="2943" w:type="dxa"/>
            <w:gridSpan w:val="4"/>
            <w:shd w:val="clear" w:color="auto" w:fill="D9D9D9"/>
          </w:tcPr>
          <w:p w14:paraId="5E63133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 xml:space="preserve">Język wykładowy: </w:t>
            </w:r>
          </w:p>
        </w:tc>
        <w:tc>
          <w:tcPr>
            <w:tcW w:w="11941" w:type="dxa"/>
            <w:gridSpan w:val="14"/>
            <w:shd w:val="clear" w:color="auto" w:fill="FFFFFF"/>
          </w:tcPr>
          <w:p w14:paraId="19E3F593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polski   </w:t>
            </w:r>
            <w:r w:rsidR="00FF37D3" w:rsidRPr="000773E9">
              <w:rPr>
                <w:rFonts w:ascii="Times" w:hAnsi="Times"/>
                <w:b/>
                <w:bCs/>
              </w:rPr>
              <w:t>x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  <w:r w:rsidRPr="000773E9">
              <w:rPr>
                <w:rFonts w:ascii="Times" w:hAnsi="Times"/>
                <w:b/>
                <w:bCs/>
              </w:rPr>
              <w:t xml:space="preserve">     obcy   </w:t>
            </w:r>
            <w:r w:rsidRPr="000773E9">
              <w:rPr>
                <w:rFonts w:ascii="Lucida Grande" w:hAnsi="Lucida Grande" w:cs="Lucida Grande"/>
                <w:b/>
                <w:bCs/>
              </w:rPr>
              <w:t>□</w:t>
            </w:r>
          </w:p>
        </w:tc>
      </w:tr>
      <w:tr w:rsidR="00DF0A62" w:rsidRPr="000773E9" w14:paraId="02637EFB" w14:textId="77777777" w:rsidTr="001A6364">
        <w:trPr>
          <w:trHeight w:val="385"/>
        </w:trPr>
        <w:tc>
          <w:tcPr>
            <w:tcW w:w="2943" w:type="dxa"/>
            <w:gridSpan w:val="4"/>
            <w:vMerge w:val="restart"/>
            <w:shd w:val="clear" w:color="auto" w:fill="D9D9D9"/>
          </w:tcPr>
          <w:p w14:paraId="0DBF64D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iejsce realizacji :</w:t>
            </w:r>
          </w:p>
          <w:p w14:paraId="028B37E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31ECAFE6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ZAJĘĆ PRAKTYCZN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6024E49F" w14:textId="7F81CDEB" w:rsidR="001A6364" w:rsidRPr="004D4F1F" w:rsidRDefault="004D4F1F" w:rsidP="001A6364">
            <w:pPr>
              <w:pStyle w:val="Default"/>
              <w:rPr>
                <w:bCs/>
              </w:rPr>
            </w:pPr>
            <w:r>
              <w:rPr>
                <w:bCs/>
              </w:rPr>
              <w:t>Szpitalny Oddział Ratunkowy USK</w:t>
            </w:r>
          </w:p>
        </w:tc>
      </w:tr>
      <w:tr w:rsidR="00DF0A62" w:rsidRPr="000773E9" w14:paraId="286B19CF" w14:textId="77777777" w:rsidTr="001A6364">
        <w:trPr>
          <w:trHeight w:val="357"/>
        </w:trPr>
        <w:tc>
          <w:tcPr>
            <w:tcW w:w="2943" w:type="dxa"/>
            <w:gridSpan w:val="4"/>
            <w:vMerge/>
            <w:shd w:val="clear" w:color="auto" w:fill="D9D9D9"/>
          </w:tcPr>
          <w:p w14:paraId="3E0B2725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</w:tc>
        <w:tc>
          <w:tcPr>
            <w:tcW w:w="3119" w:type="dxa"/>
            <w:shd w:val="clear" w:color="auto" w:fill="D9D9D9"/>
          </w:tcPr>
          <w:p w14:paraId="4CE9869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PRAKTYK ZAWODOWYCH</w:t>
            </w:r>
          </w:p>
        </w:tc>
        <w:tc>
          <w:tcPr>
            <w:tcW w:w="8822" w:type="dxa"/>
            <w:gridSpan w:val="13"/>
            <w:shd w:val="clear" w:color="auto" w:fill="FFFFFF"/>
          </w:tcPr>
          <w:p w14:paraId="35DE3384" w14:textId="31C5B0B9" w:rsidR="00DF0A62" w:rsidRPr="004D4F1F" w:rsidRDefault="00DF0A62" w:rsidP="00875978">
            <w:pPr>
              <w:pStyle w:val="Default"/>
              <w:rPr>
                <w:bCs/>
              </w:rPr>
            </w:pPr>
          </w:p>
        </w:tc>
      </w:tr>
      <w:tr w:rsidR="00DF0A62" w:rsidRPr="000773E9" w14:paraId="67D5F702" w14:textId="77777777" w:rsidTr="001A6364">
        <w:trPr>
          <w:trHeight w:val="98"/>
        </w:trPr>
        <w:tc>
          <w:tcPr>
            <w:tcW w:w="2943" w:type="dxa"/>
            <w:gridSpan w:val="4"/>
            <w:shd w:val="clear" w:color="auto" w:fill="D9D9D9"/>
          </w:tcPr>
          <w:p w14:paraId="2FC9DF4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FORMA KSZTAŁCENIA</w:t>
            </w:r>
          </w:p>
        </w:tc>
        <w:tc>
          <w:tcPr>
            <w:tcW w:w="11941" w:type="dxa"/>
            <w:gridSpan w:val="14"/>
            <w:shd w:val="clear" w:color="auto" w:fill="D9D9D9"/>
          </w:tcPr>
          <w:p w14:paraId="6E87B92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  <w:bCs/>
              </w:rPr>
              <w:t xml:space="preserve">Liczba godzin </w:t>
            </w:r>
          </w:p>
        </w:tc>
      </w:tr>
      <w:tr w:rsidR="00DF0A62" w:rsidRPr="000773E9" w14:paraId="7CAFD52D" w14:textId="77777777" w:rsidTr="001A6364">
        <w:trPr>
          <w:trHeight w:val="310"/>
        </w:trPr>
        <w:tc>
          <w:tcPr>
            <w:tcW w:w="2943" w:type="dxa"/>
            <w:gridSpan w:val="4"/>
          </w:tcPr>
          <w:p w14:paraId="167207A2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Wykład </w:t>
            </w:r>
          </w:p>
        </w:tc>
        <w:tc>
          <w:tcPr>
            <w:tcW w:w="11941" w:type="dxa"/>
            <w:gridSpan w:val="14"/>
          </w:tcPr>
          <w:p w14:paraId="2F9B87A7" w14:textId="0CEE5F57" w:rsidR="00DF0A62" w:rsidRPr="008D3F34" w:rsidRDefault="00332914" w:rsidP="001A6364">
            <w:pPr>
              <w:pStyle w:val="Default"/>
            </w:pPr>
            <w:r>
              <w:t>3</w:t>
            </w:r>
            <w:r w:rsidR="004D4F1F">
              <w:t>0</w:t>
            </w:r>
          </w:p>
        </w:tc>
      </w:tr>
      <w:tr w:rsidR="00DF0A62" w:rsidRPr="000773E9" w14:paraId="12EB08B8" w14:textId="77777777" w:rsidTr="001A6364">
        <w:trPr>
          <w:trHeight w:val="102"/>
        </w:trPr>
        <w:tc>
          <w:tcPr>
            <w:tcW w:w="2943" w:type="dxa"/>
            <w:gridSpan w:val="4"/>
          </w:tcPr>
          <w:p w14:paraId="0092127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Seminarium </w:t>
            </w:r>
          </w:p>
        </w:tc>
        <w:tc>
          <w:tcPr>
            <w:tcW w:w="11941" w:type="dxa"/>
            <w:gridSpan w:val="14"/>
          </w:tcPr>
          <w:p w14:paraId="7EDA2C86" w14:textId="16735A78" w:rsidR="00DF0A62" w:rsidRPr="008D3F34" w:rsidRDefault="00DF0A62" w:rsidP="001A6364">
            <w:pPr>
              <w:pStyle w:val="Default"/>
            </w:pPr>
          </w:p>
        </w:tc>
      </w:tr>
      <w:tr w:rsidR="00DF0A62" w:rsidRPr="000773E9" w14:paraId="4B18A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5DBA3968" w14:textId="556B0703" w:rsidR="00DF0A62" w:rsidRPr="00A46EF7" w:rsidRDefault="00A46EF7" w:rsidP="001A6364">
            <w:pPr>
              <w:pStyle w:val="Default"/>
            </w:pPr>
            <w:r>
              <w:t>Zajęcia praktyczne</w:t>
            </w:r>
          </w:p>
        </w:tc>
        <w:tc>
          <w:tcPr>
            <w:tcW w:w="11941" w:type="dxa"/>
            <w:gridSpan w:val="14"/>
          </w:tcPr>
          <w:p w14:paraId="4C393E52" w14:textId="47EBCC83" w:rsidR="00DF0A62" w:rsidRPr="008D3F34" w:rsidRDefault="00332914" w:rsidP="001A6364">
            <w:pPr>
              <w:pStyle w:val="Default"/>
            </w:pPr>
            <w:r>
              <w:t>100</w:t>
            </w:r>
          </w:p>
        </w:tc>
      </w:tr>
      <w:tr w:rsidR="00DF0A62" w:rsidRPr="000773E9" w14:paraId="0597BD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0CB49137" w14:textId="5EE0BCBD" w:rsidR="00DF0A62" w:rsidRPr="000773E9" w:rsidRDefault="00854DA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Bez nauczyciela</w:t>
            </w:r>
          </w:p>
        </w:tc>
        <w:tc>
          <w:tcPr>
            <w:tcW w:w="11941" w:type="dxa"/>
            <w:gridSpan w:val="14"/>
          </w:tcPr>
          <w:p w14:paraId="0633A042" w14:textId="1EED22BE" w:rsidR="00DF0A62" w:rsidRPr="00A46EF7" w:rsidRDefault="00F21E45" w:rsidP="001A6364">
            <w:pPr>
              <w:pStyle w:val="Default"/>
            </w:pPr>
            <w:r>
              <w:t>2</w:t>
            </w:r>
            <w:r w:rsidR="00A46EF7">
              <w:t>0</w:t>
            </w:r>
          </w:p>
        </w:tc>
      </w:tr>
      <w:tr w:rsidR="00DF0A62" w:rsidRPr="000773E9" w14:paraId="156DF013" w14:textId="77777777" w:rsidTr="001A6364">
        <w:trPr>
          <w:trHeight w:val="102"/>
        </w:trPr>
        <w:tc>
          <w:tcPr>
            <w:tcW w:w="2943" w:type="dxa"/>
            <w:gridSpan w:val="4"/>
          </w:tcPr>
          <w:p w14:paraId="293D451D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Laboratorium </w:t>
            </w:r>
          </w:p>
        </w:tc>
        <w:tc>
          <w:tcPr>
            <w:tcW w:w="11941" w:type="dxa"/>
            <w:gridSpan w:val="14"/>
          </w:tcPr>
          <w:p w14:paraId="2E9140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B0A7E28" w14:textId="77777777" w:rsidTr="001A6364">
        <w:trPr>
          <w:trHeight w:val="102"/>
        </w:trPr>
        <w:tc>
          <w:tcPr>
            <w:tcW w:w="2943" w:type="dxa"/>
            <w:gridSpan w:val="4"/>
          </w:tcPr>
          <w:p w14:paraId="359FD914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 xml:space="preserve">E-learning </w:t>
            </w:r>
          </w:p>
        </w:tc>
        <w:tc>
          <w:tcPr>
            <w:tcW w:w="11941" w:type="dxa"/>
            <w:gridSpan w:val="14"/>
          </w:tcPr>
          <w:p w14:paraId="5057956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-</w:t>
            </w:r>
          </w:p>
        </w:tc>
      </w:tr>
      <w:tr w:rsidR="00DF0A62" w:rsidRPr="000773E9" w14:paraId="4C80B01F" w14:textId="77777777" w:rsidTr="001A6364">
        <w:trPr>
          <w:trHeight w:val="270"/>
        </w:trPr>
        <w:tc>
          <w:tcPr>
            <w:tcW w:w="2943" w:type="dxa"/>
            <w:gridSpan w:val="4"/>
          </w:tcPr>
          <w:p w14:paraId="6C96AF27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Zajęcia praktyczne </w:t>
            </w:r>
          </w:p>
        </w:tc>
        <w:tc>
          <w:tcPr>
            <w:tcW w:w="11941" w:type="dxa"/>
            <w:gridSpan w:val="14"/>
          </w:tcPr>
          <w:p w14:paraId="6BCA5736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1305EC72" w14:textId="77777777" w:rsidTr="001A6364">
        <w:trPr>
          <w:trHeight w:val="102"/>
        </w:trPr>
        <w:tc>
          <w:tcPr>
            <w:tcW w:w="2943" w:type="dxa"/>
            <w:gridSpan w:val="4"/>
          </w:tcPr>
          <w:p w14:paraId="7FF178B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 xml:space="preserve">Praktyki zawodowe </w:t>
            </w:r>
          </w:p>
        </w:tc>
        <w:tc>
          <w:tcPr>
            <w:tcW w:w="11941" w:type="dxa"/>
            <w:gridSpan w:val="14"/>
          </w:tcPr>
          <w:p w14:paraId="6DAFF99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63236665" w14:textId="77777777" w:rsidTr="001A6364">
        <w:trPr>
          <w:trHeight w:val="100"/>
        </w:trPr>
        <w:tc>
          <w:tcPr>
            <w:tcW w:w="2943" w:type="dxa"/>
            <w:gridSpan w:val="4"/>
          </w:tcPr>
          <w:p w14:paraId="654C90E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Inne ……………………</w:t>
            </w:r>
          </w:p>
        </w:tc>
        <w:tc>
          <w:tcPr>
            <w:tcW w:w="11941" w:type="dxa"/>
            <w:gridSpan w:val="14"/>
          </w:tcPr>
          <w:p w14:paraId="455EDBC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4DAC3D1D" w14:textId="77777777" w:rsidTr="001A6364">
        <w:trPr>
          <w:trHeight w:val="98"/>
        </w:trPr>
        <w:tc>
          <w:tcPr>
            <w:tcW w:w="2943" w:type="dxa"/>
            <w:gridSpan w:val="4"/>
          </w:tcPr>
          <w:p w14:paraId="601C147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RAZEM </w:t>
            </w:r>
          </w:p>
        </w:tc>
        <w:tc>
          <w:tcPr>
            <w:tcW w:w="11941" w:type="dxa"/>
            <w:gridSpan w:val="14"/>
          </w:tcPr>
          <w:p w14:paraId="304B23E1" w14:textId="3A735629" w:rsidR="00DF0A62" w:rsidRPr="004C6CCF" w:rsidRDefault="00CF3B68" w:rsidP="001A6364">
            <w:pPr>
              <w:pStyle w:val="Default"/>
            </w:pPr>
            <w:r>
              <w:t>150</w:t>
            </w:r>
          </w:p>
        </w:tc>
      </w:tr>
      <w:tr w:rsidR="00DF0A62" w:rsidRPr="000773E9" w14:paraId="65C7586E" w14:textId="77777777" w:rsidTr="001A6364">
        <w:trPr>
          <w:trHeight w:val="978"/>
        </w:trPr>
        <w:tc>
          <w:tcPr>
            <w:tcW w:w="1384" w:type="dxa"/>
            <w:gridSpan w:val="2"/>
            <w:vMerge w:val="restart"/>
            <w:shd w:val="clear" w:color="auto" w:fill="D9D9D9"/>
          </w:tcPr>
          <w:p w14:paraId="63B15B39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60583CF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3C9E5778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218E6412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  <w:bCs/>
              </w:rPr>
            </w:pPr>
          </w:p>
          <w:p w14:paraId="6EA1D955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  <w:b/>
                <w:bCs/>
              </w:rPr>
              <w:t>Opis przedmiotu:</w:t>
            </w:r>
          </w:p>
          <w:p w14:paraId="521B8711" w14:textId="77777777" w:rsidR="00DF0A62" w:rsidRPr="000773E9" w:rsidRDefault="00DF0A62" w:rsidP="001A6364">
            <w:pPr>
              <w:pStyle w:val="Default"/>
              <w:rPr>
                <w:rFonts w:ascii="Times" w:hAnsi="Times"/>
                <w:color w:val="auto"/>
              </w:rPr>
            </w:pPr>
          </w:p>
          <w:p w14:paraId="0519745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  <w:p w14:paraId="3C8FF26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7954703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Założenia i cel przedmiotu/modułu:</w:t>
            </w:r>
          </w:p>
          <w:p w14:paraId="2CB73333" w14:textId="77777777" w:rsidR="00DF0A62" w:rsidRPr="00213DB6" w:rsidRDefault="00DF0A62" w:rsidP="001A6364">
            <w:pPr>
              <w:pStyle w:val="Default"/>
              <w:rPr>
                <w:b/>
              </w:rPr>
            </w:pPr>
          </w:p>
        </w:tc>
        <w:tc>
          <w:tcPr>
            <w:tcW w:w="11941" w:type="dxa"/>
            <w:gridSpan w:val="14"/>
          </w:tcPr>
          <w:p w14:paraId="17308B2E" w14:textId="7CBC273B" w:rsidR="00FF6D1E" w:rsidRPr="00FF6D1E" w:rsidRDefault="00FF6D1E" w:rsidP="00FF6D1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rzygotowanie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tudent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byc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mpetenc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dotyczą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czynnos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tunkowy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a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agroże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̇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cia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głównie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pochodzenia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urazowego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Nabycie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kompetencji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zakresu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procedur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intensywnej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terapii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warunkach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przedszpitalnych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 SOR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Nabycie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kompetenc</w:t>
            </w:r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ji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zachowania</w:t>
            </w:r>
            <w:proofErr w:type="spellEnd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1C7C">
              <w:rPr>
                <w:rFonts w:ascii="Times New Roman" w:hAnsi="Times New Roman"/>
                <w:sz w:val="24"/>
                <w:szCs w:val="24"/>
                <w:lang w:val="en-US"/>
              </w:rPr>
              <w:t>właś</w:t>
            </w:r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ciwej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postawy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student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wobec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pacjentów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>dążenia</w:t>
            </w:r>
            <w:proofErr w:type="spellEnd"/>
            <w:r w:rsidR="00AF3D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pogłębia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wiedzy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doskonalenia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umiejętnośc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zakresu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medyczn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czynności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ratunkowych</w:t>
            </w:r>
            <w:proofErr w:type="spellEnd"/>
            <w:r w:rsidRPr="00FF6D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0B340598" w14:textId="5BD146B9" w:rsidR="00DF0A62" w:rsidRPr="00D559ED" w:rsidRDefault="00DF0A62" w:rsidP="00FF6D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F0A62" w:rsidRPr="000773E9" w14:paraId="2B582EF7" w14:textId="77777777" w:rsidTr="001A6364">
        <w:trPr>
          <w:trHeight w:val="385"/>
        </w:trPr>
        <w:tc>
          <w:tcPr>
            <w:tcW w:w="1384" w:type="dxa"/>
            <w:gridSpan w:val="2"/>
            <w:vMerge/>
            <w:shd w:val="clear" w:color="auto" w:fill="D9D9D9"/>
          </w:tcPr>
          <w:p w14:paraId="2B98675A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10C1B70C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</w:t>
            </w:r>
            <w:r w:rsidR="001A6364"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 dydaktyczne</w:t>
            </w:r>
          </w:p>
        </w:tc>
        <w:tc>
          <w:tcPr>
            <w:tcW w:w="11941" w:type="dxa"/>
            <w:gridSpan w:val="14"/>
          </w:tcPr>
          <w:p w14:paraId="7298088B" w14:textId="1AEDFE44" w:rsidR="00DF0A62" w:rsidRPr="000773E9" w:rsidRDefault="00DF0A62" w:rsidP="001A6364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ykład, dyskusja, samodzielne dochodzenie do wiedzy, analiza literatury</w:t>
            </w:r>
          </w:p>
          <w:p w14:paraId="4D8CBDBF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341F7AA6" w14:textId="77777777" w:rsidTr="001A6364">
        <w:trPr>
          <w:trHeight w:val="526"/>
        </w:trPr>
        <w:tc>
          <w:tcPr>
            <w:tcW w:w="1384" w:type="dxa"/>
            <w:gridSpan w:val="2"/>
            <w:vMerge/>
            <w:shd w:val="clear" w:color="auto" w:fill="D9D9D9"/>
          </w:tcPr>
          <w:p w14:paraId="710E86C1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59" w:type="dxa"/>
            <w:gridSpan w:val="2"/>
          </w:tcPr>
          <w:p w14:paraId="55548FD3" w14:textId="77777777" w:rsidR="00DF0A62" w:rsidRPr="000773E9" w:rsidRDefault="00DF0A62" w:rsidP="001A6364">
            <w:pPr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Narzędzia dydaktyczne</w:t>
            </w:r>
          </w:p>
        </w:tc>
        <w:tc>
          <w:tcPr>
            <w:tcW w:w="11941" w:type="dxa"/>
            <w:gridSpan w:val="14"/>
          </w:tcPr>
          <w:p w14:paraId="281E7948" w14:textId="1FAADBB1" w:rsidR="00875978" w:rsidRPr="000773E9" w:rsidRDefault="00DF0A62" w:rsidP="001147EF">
            <w:pPr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zutnik multimedialny, plansze, </w:t>
            </w:r>
            <w:r w:rsidR="001147EF">
              <w:rPr>
                <w:rFonts w:ascii="Times New Roman" w:hAnsi="Times New Roman"/>
                <w:color w:val="000000"/>
                <w:sz w:val="24"/>
                <w:szCs w:val="24"/>
              </w:rPr>
              <w:t>zajęcia przy łóżku chorego</w:t>
            </w:r>
          </w:p>
        </w:tc>
      </w:tr>
      <w:tr w:rsidR="00DF0A62" w:rsidRPr="000773E9" w14:paraId="058203F9" w14:textId="77777777" w:rsidTr="00DF0A62">
        <w:trPr>
          <w:trHeight w:val="225"/>
        </w:trPr>
        <w:tc>
          <w:tcPr>
            <w:tcW w:w="14884" w:type="dxa"/>
            <w:gridSpan w:val="18"/>
            <w:shd w:val="clear" w:color="auto" w:fill="D9D9D9"/>
          </w:tcPr>
          <w:p w14:paraId="36B114B0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</w:p>
          <w:p w14:paraId="42736A5F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 xml:space="preserve">MACIERZ EFEKTÓW KSZTAŁCENIA DLA MODUŁU /PRZEDMIOTU W ODNIESIENIU DO KIERUNKOWYCH EFEKTÓW KSZTAŁCENIA, </w:t>
            </w:r>
          </w:p>
          <w:p w14:paraId="60C48E75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METOD WERYFIKACJI ZAMIERZONYCH EFEKTÓW KSZTAŁCENIA ORAZ FORMY REALIZACJI ZAJĘĆ.</w:t>
            </w:r>
          </w:p>
          <w:p w14:paraId="6F9A1770" w14:textId="77777777" w:rsidR="00DF0A62" w:rsidRPr="000773E9" w:rsidRDefault="00DF0A62" w:rsidP="001A6364">
            <w:pPr>
              <w:pStyle w:val="Default"/>
              <w:rPr>
                <w:rFonts w:ascii="Times" w:hAnsi="Times"/>
              </w:rPr>
            </w:pPr>
          </w:p>
        </w:tc>
      </w:tr>
      <w:tr w:rsidR="00DF0A62" w:rsidRPr="000773E9" w14:paraId="2E4AB483" w14:textId="77777777" w:rsidTr="00F67C81">
        <w:trPr>
          <w:trHeight w:val="479"/>
        </w:trPr>
        <w:tc>
          <w:tcPr>
            <w:tcW w:w="1809" w:type="dxa"/>
            <w:gridSpan w:val="3"/>
            <w:shd w:val="clear" w:color="auto" w:fill="BFBFBF"/>
          </w:tcPr>
          <w:p w14:paraId="67DF2AA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 xml:space="preserve">Symbol i numer przedmiotowego efektu kształcenia </w:t>
            </w:r>
          </w:p>
        </w:tc>
        <w:tc>
          <w:tcPr>
            <w:tcW w:w="6379" w:type="dxa"/>
            <w:gridSpan w:val="5"/>
            <w:shd w:val="clear" w:color="auto" w:fill="BFBFBF"/>
          </w:tcPr>
          <w:p w14:paraId="7774B956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STUDENT, KTÓRY ZALICZY MODUŁ (PRZEDMIOT) WIE/UMIE/POTRAFI:</w:t>
            </w:r>
          </w:p>
        </w:tc>
        <w:tc>
          <w:tcPr>
            <w:tcW w:w="1559" w:type="dxa"/>
            <w:gridSpan w:val="3"/>
            <w:shd w:val="clear" w:color="auto" w:fill="BFBFBF"/>
          </w:tcPr>
          <w:p w14:paraId="53F70291" w14:textId="3A60FE9A" w:rsidR="00DF0A62" w:rsidRPr="000C1AC5" w:rsidRDefault="000C1AC5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0"/>
              </w:rPr>
              <w:t>Odniesienie do kierunkowyc</w:t>
            </w:r>
            <w:r w:rsidR="00DF0A62" w:rsidRPr="000C1AC5">
              <w:rPr>
                <w:rFonts w:ascii="Times" w:hAnsi="Times"/>
                <w:b/>
                <w:sz w:val="20"/>
              </w:rPr>
              <w:t>h efektów kształcenia</w:t>
            </w:r>
          </w:p>
        </w:tc>
        <w:tc>
          <w:tcPr>
            <w:tcW w:w="3544" w:type="dxa"/>
            <w:gridSpan w:val="5"/>
            <w:shd w:val="clear" w:color="auto" w:fill="BFBFBF"/>
          </w:tcPr>
          <w:p w14:paraId="462A44ED" w14:textId="77777777" w:rsidR="00DF0A62" w:rsidRPr="000C1AC5" w:rsidRDefault="00DF0A62" w:rsidP="001A6364">
            <w:pPr>
              <w:pStyle w:val="Default"/>
              <w:rPr>
                <w:rFonts w:ascii="Times" w:hAnsi="Times"/>
                <w:b/>
                <w:sz w:val="22"/>
              </w:rPr>
            </w:pPr>
            <w:r w:rsidRPr="000C1AC5">
              <w:rPr>
                <w:rFonts w:ascii="Times" w:hAnsi="Times"/>
                <w:b/>
                <w:sz w:val="22"/>
              </w:rPr>
              <w:t>Metody weryfikacji osiągnięcia zamierzonych efektów kształcenia:</w:t>
            </w:r>
            <w:r w:rsidRPr="000C1AC5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1593" w:type="dxa"/>
            <w:gridSpan w:val="2"/>
            <w:shd w:val="clear" w:color="auto" w:fill="BFBFBF"/>
          </w:tcPr>
          <w:p w14:paraId="5EA3002D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0"/>
              </w:rPr>
              <w:t>Forma zajęć dydaktycznych* wpisz symbol</w:t>
            </w:r>
          </w:p>
        </w:tc>
      </w:tr>
      <w:tr w:rsidR="00DF0A62" w:rsidRPr="000773E9" w14:paraId="201A907A" w14:textId="77777777" w:rsidTr="00F67C81">
        <w:trPr>
          <w:trHeight w:val="479"/>
        </w:trPr>
        <w:tc>
          <w:tcPr>
            <w:tcW w:w="1809" w:type="dxa"/>
            <w:gridSpan w:val="3"/>
          </w:tcPr>
          <w:p w14:paraId="02FBCA3A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6379" w:type="dxa"/>
            <w:gridSpan w:val="5"/>
          </w:tcPr>
          <w:p w14:paraId="1089D53C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559" w:type="dxa"/>
            <w:gridSpan w:val="3"/>
          </w:tcPr>
          <w:p w14:paraId="12C62130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  <w:tc>
          <w:tcPr>
            <w:tcW w:w="1701" w:type="dxa"/>
            <w:gridSpan w:val="3"/>
            <w:shd w:val="clear" w:color="auto" w:fill="F2F2F2"/>
          </w:tcPr>
          <w:p w14:paraId="55F3F65E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Formujące</w:t>
            </w:r>
          </w:p>
          <w:p w14:paraId="0B3F5C6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773E9">
              <w:rPr>
                <w:rFonts w:ascii="Times" w:hAnsi="Times"/>
                <w:b/>
              </w:rPr>
              <w:t>***</w:t>
            </w:r>
          </w:p>
        </w:tc>
        <w:tc>
          <w:tcPr>
            <w:tcW w:w="1843" w:type="dxa"/>
            <w:gridSpan w:val="2"/>
            <w:shd w:val="clear" w:color="auto" w:fill="F2F2F2"/>
          </w:tcPr>
          <w:p w14:paraId="18C79BC1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  <w:r w:rsidRPr="000C1AC5">
              <w:rPr>
                <w:rFonts w:ascii="Times" w:hAnsi="Times"/>
                <w:b/>
                <w:sz w:val="22"/>
              </w:rPr>
              <w:t>Podsumowujące</w:t>
            </w:r>
            <w:r w:rsidRPr="000773E9">
              <w:rPr>
                <w:rFonts w:ascii="Times" w:hAnsi="Times"/>
                <w:b/>
              </w:rPr>
              <w:t>**</w:t>
            </w:r>
          </w:p>
        </w:tc>
        <w:tc>
          <w:tcPr>
            <w:tcW w:w="1593" w:type="dxa"/>
            <w:gridSpan w:val="2"/>
          </w:tcPr>
          <w:p w14:paraId="3CAEFC87" w14:textId="77777777" w:rsidR="00DF0A62" w:rsidRPr="000773E9" w:rsidRDefault="00DF0A62" w:rsidP="001A6364">
            <w:pPr>
              <w:pStyle w:val="Default"/>
              <w:rPr>
                <w:rFonts w:ascii="Times" w:hAnsi="Times"/>
                <w:b/>
              </w:rPr>
            </w:pPr>
          </w:p>
        </w:tc>
      </w:tr>
      <w:tr w:rsidR="00DF0A62" w:rsidRPr="000773E9" w14:paraId="4FE52243" w14:textId="77777777" w:rsidTr="00DF0A62">
        <w:trPr>
          <w:trHeight w:val="251"/>
        </w:trPr>
        <w:tc>
          <w:tcPr>
            <w:tcW w:w="14884" w:type="dxa"/>
            <w:gridSpan w:val="18"/>
            <w:shd w:val="clear" w:color="auto" w:fill="D9D9D9"/>
          </w:tcPr>
          <w:p w14:paraId="36254C19" w14:textId="77777777" w:rsidR="00DF0A62" w:rsidRPr="000773E9" w:rsidRDefault="00DF0A62" w:rsidP="001A6364">
            <w:pPr>
              <w:pStyle w:val="Default"/>
              <w:jc w:val="center"/>
              <w:rPr>
                <w:rFonts w:ascii="Times" w:hAnsi="Times"/>
                <w:b/>
                <w:bCs/>
              </w:rPr>
            </w:pPr>
            <w:r w:rsidRPr="000773E9">
              <w:rPr>
                <w:rFonts w:ascii="Times" w:hAnsi="Times"/>
                <w:b/>
                <w:bCs/>
              </w:rPr>
              <w:t>WIEDZA</w:t>
            </w:r>
          </w:p>
        </w:tc>
      </w:tr>
      <w:tr w:rsidR="00DF3A66" w:rsidRPr="00134556" w14:paraId="3F5FFAB2" w14:textId="77777777" w:rsidTr="00CF5222">
        <w:trPr>
          <w:trHeight w:val="226"/>
        </w:trPr>
        <w:tc>
          <w:tcPr>
            <w:tcW w:w="1809" w:type="dxa"/>
            <w:gridSpan w:val="3"/>
          </w:tcPr>
          <w:p w14:paraId="2460539C" w14:textId="34F70007" w:rsidR="00DF3A66" w:rsidRPr="000773E9" w:rsidRDefault="00DF3A66" w:rsidP="0008558D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1</w:t>
            </w:r>
          </w:p>
        </w:tc>
        <w:tc>
          <w:tcPr>
            <w:tcW w:w="6379" w:type="dxa"/>
            <w:gridSpan w:val="5"/>
          </w:tcPr>
          <w:p w14:paraId="1E745766" w14:textId="1798F270" w:rsidR="00DF3A66" w:rsidRPr="001711CC" w:rsidRDefault="00716D14" w:rsidP="0008558D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- zna i rozumie procesy metaboliczne na poziomie komórkowym, narządowym i ustrojowym;</w:t>
            </w:r>
          </w:p>
        </w:tc>
        <w:tc>
          <w:tcPr>
            <w:tcW w:w="1559" w:type="dxa"/>
            <w:gridSpan w:val="3"/>
          </w:tcPr>
          <w:p w14:paraId="7049A1B8" w14:textId="08EE66A8" w:rsidR="00DF3A66" w:rsidRPr="001711CC" w:rsidRDefault="00DF3A66" w:rsidP="0008558D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IV W_0</w:t>
            </w:r>
            <w:r w:rsidR="00716D14" w:rsidRPr="001711CC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</w:tcPr>
          <w:p w14:paraId="53CDFC7D" w14:textId="06A971E9" w:rsidR="00DF3A66" w:rsidRPr="000773E9" w:rsidRDefault="00DF3A66" w:rsidP="00085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05C2FF0" w14:textId="77777777" w:rsidR="00DF3A66" w:rsidRPr="000773E9" w:rsidRDefault="00DF3A66" w:rsidP="0008558D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BA7CC94" w14:textId="2A75A5C7" w:rsidR="00DF3A66" w:rsidRPr="000773E9" w:rsidRDefault="00DF3A66" w:rsidP="008B0797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134556" w14:paraId="066C1BD0" w14:textId="77777777" w:rsidTr="00CF5222">
        <w:trPr>
          <w:trHeight w:val="226"/>
        </w:trPr>
        <w:tc>
          <w:tcPr>
            <w:tcW w:w="1809" w:type="dxa"/>
            <w:gridSpan w:val="3"/>
          </w:tcPr>
          <w:p w14:paraId="30D94915" w14:textId="09EDCFC8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2</w:t>
            </w:r>
          </w:p>
        </w:tc>
        <w:tc>
          <w:tcPr>
            <w:tcW w:w="6379" w:type="dxa"/>
            <w:gridSpan w:val="5"/>
          </w:tcPr>
          <w:p w14:paraId="1AD56FF1" w14:textId="1D712859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- zna podstawy psychologiczne </w:t>
            </w:r>
            <w:proofErr w:type="spellStart"/>
            <w:r w:rsidRPr="001711CC">
              <w:rPr>
                <w:rFonts w:ascii="Times" w:hAnsi="Times"/>
                <w:sz w:val="24"/>
                <w:szCs w:val="24"/>
              </w:rPr>
              <w:t>zachowań</w:t>
            </w:r>
            <w:proofErr w:type="spellEnd"/>
            <w:r w:rsidRPr="001711CC">
              <w:rPr>
                <w:rFonts w:ascii="Times" w:hAnsi="Times"/>
                <w:sz w:val="24"/>
                <w:szCs w:val="24"/>
              </w:rPr>
              <w:t xml:space="preserve"> indywidualnych oraz relacji z rodziną, najbliższym otoczeniem i społeczeństwem; </w:t>
            </w:r>
          </w:p>
        </w:tc>
        <w:tc>
          <w:tcPr>
            <w:tcW w:w="1559" w:type="dxa"/>
            <w:gridSpan w:val="3"/>
          </w:tcPr>
          <w:p w14:paraId="093424B4" w14:textId="4DA44276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IV W_04</w:t>
            </w:r>
          </w:p>
        </w:tc>
        <w:tc>
          <w:tcPr>
            <w:tcW w:w="1701" w:type="dxa"/>
            <w:gridSpan w:val="3"/>
          </w:tcPr>
          <w:p w14:paraId="3070D10D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0BA62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63CB398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134556" w:rsidRPr="00134556" w14:paraId="02A3A4F5" w14:textId="77777777" w:rsidTr="00CF5222">
        <w:trPr>
          <w:trHeight w:val="226"/>
        </w:trPr>
        <w:tc>
          <w:tcPr>
            <w:tcW w:w="1809" w:type="dxa"/>
            <w:gridSpan w:val="3"/>
          </w:tcPr>
          <w:p w14:paraId="4E5E5779" w14:textId="0348E641" w:rsidR="00134556" w:rsidRPr="000773E9" w:rsidRDefault="00134556" w:rsidP="00134556">
            <w:pPr>
              <w:pStyle w:val="Bezodstpw"/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3</w:t>
            </w:r>
          </w:p>
        </w:tc>
        <w:tc>
          <w:tcPr>
            <w:tcW w:w="6379" w:type="dxa"/>
            <w:gridSpan w:val="5"/>
          </w:tcPr>
          <w:p w14:paraId="144EA423" w14:textId="19259568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- rozumie problemy wynikające z niepełnosprawności, kalectwa i choroby przewlekłej; </w:t>
            </w:r>
          </w:p>
        </w:tc>
        <w:tc>
          <w:tcPr>
            <w:tcW w:w="1559" w:type="dxa"/>
            <w:gridSpan w:val="3"/>
          </w:tcPr>
          <w:p w14:paraId="27FB8AC3" w14:textId="31969776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IV  W_05</w:t>
            </w:r>
          </w:p>
        </w:tc>
        <w:tc>
          <w:tcPr>
            <w:tcW w:w="1701" w:type="dxa"/>
            <w:gridSpan w:val="3"/>
          </w:tcPr>
          <w:p w14:paraId="78072F95" w14:textId="77777777" w:rsidR="00134556" w:rsidRPr="000773E9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B951AD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  <w:tc>
          <w:tcPr>
            <w:tcW w:w="1593" w:type="dxa"/>
            <w:gridSpan w:val="2"/>
          </w:tcPr>
          <w:p w14:paraId="4E7F3F13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FC7FF9" w:rsidRPr="000773E9" w14:paraId="4779BE83" w14:textId="77777777" w:rsidTr="00F67C81">
        <w:trPr>
          <w:trHeight w:val="353"/>
        </w:trPr>
        <w:tc>
          <w:tcPr>
            <w:tcW w:w="1809" w:type="dxa"/>
            <w:gridSpan w:val="3"/>
          </w:tcPr>
          <w:p w14:paraId="60214997" w14:textId="1EB600BD" w:rsidR="00FC7FF9" w:rsidRPr="000773E9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Times"/>
                <w:color w:val="000000"/>
                <w:sz w:val="24"/>
                <w:szCs w:val="24"/>
                <w:lang w:val="en-US"/>
              </w:rPr>
              <w:t>K_W04</w:t>
            </w:r>
          </w:p>
        </w:tc>
        <w:tc>
          <w:tcPr>
            <w:tcW w:w="6379" w:type="dxa"/>
            <w:gridSpan w:val="5"/>
          </w:tcPr>
          <w:p w14:paraId="78111845" w14:textId="77693818" w:rsidR="00FC7FF9" w:rsidRPr="001711CC" w:rsidRDefault="00FC7FF9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- zna metody ograniczania bólu; </w:t>
            </w:r>
          </w:p>
        </w:tc>
        <w:tc>
          <w:tcPr>
            <w:tcW w:w="1559" w:type="dxa"/>
            <w:gridSpan w:val="3"/>
          </w:tcPr>
          <w:p w14:paraId="42DCF6EB" w14:textId="314A1FCD" w:rsidR="00FC7FF9" w:rsidRPr="00716D14" w:rsidRDefault="000C3066" w:rsidP="00134556">
            <w:pP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</w:t>
            </w:r>
            <w:r w:rsidRPr="008E4A56">
              <w:rPr>
                <w:rFonts w:ascii="Times" w:hAnsi="Times"/>
                <w:sz w:val="24"/>
                <w:szCs w:val="24"/>
              </w:rPr>
              <w:t>W_</w:t>
            </w:r>
            <w:r>
              <w:rPr>
                <w:rFonts w:ascii="Times" w:hAnsi="Times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3"/>
          </w:tcPr>
          <w:p w14:paraId="31F965EC" w14:textId="37A59F85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Zaliczenie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każdego zajęcia</w:t>
            </w:r>
          </w:p>
        </w:tc>
        <w:tc>
          <w:tcPr>
            <w:tcW w:w="1843" w:type="dxa"/>
            <w:gridSpan w:val="2"/>
          </w:tcPr>
          <w:p w14:paraId="47C7CC53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 xml:space="preserve">Test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dopasowania</w:t>
            </w:r>
          </w:p>
        </w:tc>
        <w:tc>
          <w:tcPr>
            <w:tcW w:w="1593" w:type="dxa"/>
            <w:gridSpan w:val="2"/>
          </w:tcPr>
          <w:p w14:paraId="56F671D4" w14:textId="400858C5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lastRenderedPageBreak/>
              <w:t>W</w:t>
            </w:r>
          </w:p>
        </w:tc>
      </w:tr>
      <w:tr w:rsidR="00FC7FF9" w:rsidRPr="000773E9" w14:paraId="45B30D39" w14:textId="77777777" w:rsidTr="00F67C81">
        <w:trPr>
          <w:trHeight w:val="227"/>
        </w:trPr>
        <w:tc>
          <w:tcPr>
            <w:tcW w:w="1809" w:type="dxa"/>
            <w:gridSpan w:val="3"/>
          </w:tcPr>
          <w:p w14:paraId="248E8208" w14:textId="4747242F" w:rsidR="00FC7FF9" w:rsidRPr="000773E9" w:rsidRDefault="00FC7FF9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05</w:t>
            </w:r>
          </w:p>
        </w:tc>
        <w:tc>
          <w:tcPr>
            <w:tcW w:w="6379" w:type="dxa"/>
            <w:gridSpan w:val="5"/>
          </w:tcPr>
          <w:p w14:paraId="0A1F299A" w14:textId="1C60C907" w:rsidR="00FC7FF9" w:rsidRPr="001711CC" w:rsidRDefault="00FC7FF9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- zna zasady dekontaminacji; </w:t>
            </w:r>
          </w:p>
        </w:tc>
        <w:tc>
          <w:tcPr>
            <w:tcW w:w="1559" w:type="dxa"/>
            <w:gridSpan w:val="3"/>
          </w:tcPr>
          <w:p w14:paraId="688BB15D" w14:textId="7CCB4575" w:rsidR="00FC7FF9" w:rsidRPr="000C3066" w:rsidRDefault="00FC7FF9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1</w:t>
            </w:r>
            <w:r w:rsidR="000C3066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</w:tcPr>
          <w:p w14:paraId="5220345F" w14:textId="7D09BECF" w:rsidR="00FC7FF9" w:rsidRPr="000773E9" w:rsidRDefault="00FC7FF9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3885F675" w14:textId="77777777" w:rsidR="00FC7FF9" w:rsidRPr="000773E9" w:rsidRDefault="00FC7FF9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064CA719" w14:textId="59DB3111" w:rsidR="00FC7FF9" w:rsidRPr="000773E9" w:rsidRDefault="00FC7FF9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138368ED" w14:textId="77777777" w:rsidTr="00F67C81">
        <w:trPr>
          <w:trHeight w:val="227"/>
        </w:trPr>
        <w:tc>
          <w:tcPr>
            <w:tcW w:w="1809" w:type="dxa"/>
            <w:gridSpan w:val="3"/>
          </w:tcPr>
          <w:p w14:paraId="010F24D1" w14:textId="0F440189" w:rsidR="00134556" w:rsidRPr="000773E9" w:rsidRDefault="00134556" w:rsidP="00134556">
            <w:pPr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6</w:t>
            </w:r>
          </w:p>
        </w:tc>
        <w:tc>
          <w:tcPr>
            <w:tcW w:w="6379" w:type="dxa"/>
            <w:gridSpan w:val="5"/>
          </w:tcPr>
          <w:p w14:paraId="3D0428FD" w14:textId="5524CA75" w:rsidR="00134556" w:rsidRPr="001711CC" w:rsidRDefault="009D561C" w:rsidP="00134556">
            <w:pPr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  <w:lang w:eastAsia="pl-PL"/>
              </w:rPr>
              <w:t>Zna rodzaje terapii inwazyjnej stosowane przedszpitalnie i w SOR</w:t>
            </w:r>
          </w:p>
        </w:tc>
        <w:tc>
          <w:tcPr>
            <w:tcW w:w="1559" w:type="dxa"/>
            <w:gridSpan w:val="3"/>
          </w:tcPr>
          <w:p w14:paraId="63A53B30" w14:textId="14355B68" w:rsidR="00134556" w:rsidRPr="009D561C" w:rsidRDefault="00134556" w:rsidP="00134556">
            <w:pPr>
              <w:rPr>
                <w:rFonts w:ascii="Times New Roman" w:hAnsi="Times New Roman" w:cs="Times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</w:t>
            </w:r>
            <w:r w:rsidRPr="008E4A56">
              <w:rPr>
                <w:rFonts w:ascii="Times" w:hAnsi="Times"/>
                <w:sz w:val="24"/>
                <w:szCs w:val="24"/>
              </w:rPr>
              <w:t>W_</w:t>
            </w:r>
            <w:r w:rsidR="009D561C">
              <w:rPr>
                <w:rFonts w:ascii="Times" w:hAnsi="Times"/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3"/>
          </w:tcPr>
          <w:p w14:paraId="54DC9E77" w14:textId="73E692CC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Zaliczenie każdego zajęcia</w:t>
            </w:r>
          </w:p>
        </w:tc>
        <w:tc>
          <w:tcPr>
            <w:tcW w:w="1843" w:type="dxa"/>
            <w:gridSpan w:val="2"/>
          </w:tcPr>
          <w:p w14:paraId="2EB82900" w14:textId="77777777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A09C2CF" w14:textId="77777777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0773E9" w14:paraId="32750EB0" w14:textId="77777777" w:rsidTr="0014653E">
        <w:trPr>
          <w:trHeight w:val="227"/>
        </w:trPr>
        <w:tc>
          <w:tcPr>
            <w:tcW w:w="1809" w:type="dxa"/>
            <w:gridSpan w:val="3"/>
          </w:tcPr>
          <w:p w14:paraId="335D0AE3" w14:textId="6F78BB42" w:rsidR="001711CC" w:rsidRPr="000773E9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1377888D" w14:textId="0B24676E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 xml:space="preserve">Zna zasady transportu pacjentów w stanie zagrożenia </w:t>
            </w:r>
            <w:proofErr w:type="spellStart"/>
            <w:r w:rsidRPr="001711CC">
              <w:rPr>
                <w:rFonts w:ascii="Times" w:hAnsi="Times"/>
                <w:sz w:val="24"/>
                <w:szCs w:val="24"/>
              </w:rPr>
              <w:t>zycia</w:t>
            </w:r>
            <w:proofErr w:type="spellEnd"/>
          </w:p>
        </w:tc>
        <w:tc>
          <w:tcPr>
            <w:tcW w:w="1559" w:type="dxa"/>
            <w:gridSpan w:val="3"/>
          </w:tcPr>
          <w:p w14:paraId="6BBE33C8" w14:textId="791D1C35" w:rsidR="001711CC" w:rsidRPr="00D44937" w:rsidRDefault="001711CC" w:rsidP="001711C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3"/>
          </w:tcPr>
          <w:p w14:paraId="7AD56016" w14:textId="77777777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6D42380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7362DAE9" w14:textId="39DC5988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923A8B" w14:paraId="5A8C37EB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FC13B18" w14:textId="05B4C9F7" w:rsidR="001711CC" w:rsidRPr="000773E9" w:rsidRDefault="001711CC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4304FAA9" w14:textId="45AA25D2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  <w:lang w:eastAsia="pl-PL"/>
              </w:rPr>
              <w:t>Zna procedury specjalistyczne w stanach nagłych pochodzenia wewnętrznego (np. elektrostymulacja, PCI, IABP, dializa, sztuczna wentylacja).</w:t>
            </w:r>
          </w:p>
        </w:tc>
        <w:tc>
          <w:tcPr>
            <w:tcW w:w="1559" w:type="dxa"/>
            <w:gridSpan w:val="3"/>
          </w:tcPr>
          <w:p w14:paraId="3110F14C" w14:textId="5957AB28" w:rsidR="001711CC" w:rsidRPr="00D44937" w:rsidRDefault="001711CC" w:rsidP="001711CC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" w:hAnsi="Times"/>
                <w:sz w:val="24"/>
                <w:szCs w:val="24"/>
              </w:rPr>
              <w:t>W_26</w:t>
            </w:r>
          </w:p>
        </w:tc>
        <w:tc>
          <w:tcPr>
            <w:tcW w:w="1701" w:type="dxa"/>
            <w:gridSpan w:val="3"/>
          </w:tcPr>
          <w:p w14:paraId="7205CA85" w14:textId="415A3A31" w:rsidR="001711CC" w:rsidRPr="00213DB6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374F51" w14:textId="347FCCF8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BEAD222" w14:textId="25E71A51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713CFA" w14:paraId="7772B27F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2445A9A" w14:textId="03B4CD4B" w:rsidR="00134556" w:rsidRPr="008E4A56" w:rsidRDefault="00134556" w:rsidP="00134556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A5652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6379" w:type="dxa"/>
            <w:gridSpan w:val="5"/>
          </w:tcPr>
          <w:p w14:paraId="03548BC8" w14:textId="5CD56A9B" w:rsidR="00134556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zasady monitorowania pacjenta w SOR</w:t>
            </w:r>
          </w:p>
        </w:tc>
        <w:tc>
          <w:tcPr>
            <w:tcW w:w="1559" w:type="dxa"/>
            <w:gridSpan w:val="3"/>
          </w:tcPr>
          <w:p w14:paraId="5D833638" w14:textId="2820E761" w:rsidR="00134556" w:rsidRPr="008E4A56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W_36</w:t>
            </w:r>
          </w:p>
        </w:tc>
        <w:tc>
          <w:tcPr>
            <w:tcW w:w="1701" w:type="dxa"/>
            <w:gridSpan w:val="3"/>
          </w:tcPr>
          <w:p w14:paraId="0DC3F5E4" w14:textId="5B0F1ECD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1BCD364" w14:textId="5BD7856E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4067992" w14:textId="7626B316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713CFA" w14:paraId="15591622" w14:textId="77777777" w:rsidTr="00213DB6">
        <w:trPr>
          <w:trHeight w:val="1007"/>
        </w:trPr>
        <w:tc>
          <w:tcPr>
            <w:tcW w:w="1809" w:type="dxa"/>
            <w:gridSpan w:val="3"/>
          </w:tcPr>
          <w:p w14:paraId="71905C93" w14:textId="2FC5CEEB" w:rsidR="00134556" w:rsidRPr="00713CFA" w:rsidRDefault="001345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0</w:t>
            </w:r>
          </w:p>
        </w:tc>
        <w:tc>
          <w:tcPr>
            <w:tcW w:w="6379" w:type="dxa"/>
            <w:gridSpan w:val="5"/>
          </w:tcPr>
          <w:p w14:paraId="4A3C5F60" w14:textId="75689DAE" w:rsidR="00134556" w:rsidRPr="001711CC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Zna zasady transportu</w:t>
            </w:r>
            <w:r w:rsidR="006B1C56">
              <w:rPr>
                <w:rFonts w:ascii="Times" w:hAnsi="Times"/>
                <w:sz w:val="24"/>
                <w:szCs w:val="24"/>
              </w:rPr>
              <w:t xml:space="preserve"> pacjentów w stanie zagrożenia ż</w:t>
            </w:r>
            <w:r w:rsidRPr="001711CC">
              <w:rPr>
                <w:rFonts w:ascii="Times" w:hAnsi="Times"/>
                <w:sz w:val="24"/>
                <w:szCs w:val="24"/>
              </w:rPr>
              <w:t>ycia</w:t>
            </w:r>
          </w:p>
        </w:tc>
        <w:tc>
          <w:tcPr>
            <w:tcW w:w="1559" w:type="dxa"/>
            <w:gridSpan w:val="3"/>
          </w:tcPr>
          <w:p w14:paraId="0923B5FA" w14:textId="231B5E23" w:rsidR="00134556" w:rsidRPr="00D13FCF" w:rsidRDefault="001345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25</w:t>
            </w:r>
          </w:p>
        </w:tc>
        <w:tc>
          <w:tcPr>
            <w:tcW w:w="1701" w:type="dxa"/>
            <w:gridSpan w:val="3"/>
          </w:tcPr>
          <w:p w14:paraId="3A08F1F7" w14:textId="72306BC5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043768C6" w14:textId="46A35063" w:rsidR="00134556" w:rsidRPr="000773E9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CBB37D0" w14:textId="024FCE7E" w:rsidR="00134556" w:rsidRPr="000773E9" w:rsidRDefault="001345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1670019A" w14:textId="77777777" w:rsidTr="00213DB6">
        <w:trPr>
          <w:trHeight w:val="1007"/>
        </w:trPr>
        <w:tc>
          <w:tcPr>
            <w:tcW w:w="1809" w:type="dxa"/>
            <w:gridSpan w:val="3"/>
          </w:tcPr>
          <w:p w14:paraId="4DDC756A" w14:textId="529FE5EF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1</w:t>
            </w:r>
          </w:p>
        </w:tc>
        <w:tc>
          <w:tcPr>
            <w:tcW w:w="6379" w:type="dxa"/>
            <w:gridSpan w:val="5"/>
          </w:tcPr>
          <w:p w14:paraId="1D914ECF" w14:textId="76B364EC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Scharakteryzuje obrażenia ciała, definicja</w:t>
            </w:r>
          </w:p>
        </w:tc>
        <w:tc>
          <w:tcPr>
            <w:tcW w:w="1559" w:type="dxa"/>
            <w:gridSpan w:val="3"/>
          </w:tcPr>
          <w:p w14:paraId="6A8912DE" w14:textId="43039954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1</w:t>
            </w:r>
          </w:p>
        </w:tc>
        <w:tc>
          <w:tcPr>
            <w:tcW w:w="1701" w:type="dxa"/>
            <w:gridSpan w:val="3"/>
          </w:tcPr>
          <w:p w14:paraId="27A5CD47" w14:textId="4AB17A29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1EC0F596" w14:textId="15A84E31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B9A3855" w14:textId="74CC695E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64F0C4B7" w14:textId="77777777" w:rsidTr="00213DB6">
        <w:trPr>
          <w:trHeight w:val="1007"/>
        </w:trPr>
        <w:tc>
          <w:tcPr>
            <w:tcW w:w="1809" w:type="dxa"/>
            <w:gridSpan w:val="3"/>
          </w:tcPr>
          <w:p w14:paraId="5FE598EF" w14:textId="5D44A5B6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2</w:t>
            </w:r>
          </w:p>
        </w:tc>
        <w:tc>
          <w:tcPr>
            <w:tcW w:w="6379" w:type="dxa"/>
            <w:gridSpan w:val="5"/>
          </w:tcPr>
          <w:p w14:paraId="0628F8B2" w14:textId="667AF5BF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zasady funkcjonowania centrum urazowego</w:t>
            </w:r>
          </w:p>
        </w:tc>
        <w:tc>
          <w:tcPr>
            <w:tcW w:w="1559" w:type="dxa"/>
            <w:gridSpan w:val="3"/>
          </w:tcPr>
          <w:p w14:paraId="6CD97F68" w14:textId="28EDECA5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2</w:t>
            </w:r>
          </w:p>
        </w:tc>
        <w:tc>
          <w:tcPr>
            <w:tcW w:w="1701" w:type="dxa"/>
            <w:gridSpan w:val="3"/>
          </w:tcPr>
          <w:p w14:paraId="6EF9A234" w14:textId="60F3247F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79D0949B" w14:textId="6ACC04F6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51E1F7EB" w14:textId="2FE72FA1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6B1C56" w:rsidRPr="00713CFA" w14:paraId="38093109" w14:textId="77777777" w:rsidTr="00213DB6">
        <w:trPr>
          <w:trHeight w:val="1007"/>
        </w:trPr>
        <w:tc>
          <w:tcPr>
            <w:tcW w:w="1809" w:type="dxa"/>
            <w:gridSpan w:val="3"/>
          </w:tcPr>
          <w:p w14:paraId="3DFFD118" w14:textId="2D9627E3" w:rsidR="006B1C56" w:rsidRPr="00713CFA" w:rsidRDefault="006B1C56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3</w:t>
            </w:r>
          </w:p>
        </w:tc>
        <w:tc>
          <w:tcPr>
            <w:tcW w:w="6379" w:type="dxa"/>
            <w:gridSpan w:val="5"/>
          </w:tcPr>
          <w:p w14:paraId="1A054D6E" w14:textId="2CF48D4D" w:rsidR="006B1C56" w:rsidRPr="001711CC" w:rsidRDefault="006B1C56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czaszkowo-mózgowych przedszpitalnie i w SOR</w:t>
            </w:r>
          </w:p>
        </w:tc>
        <w:tc>
          <w:tcPr>
            <w:tcW w:w="1559" w:type="dxa"/>
            <w:gridSpan w:val="3"/>
          </w:tcPr>
          <w:p w14:paraId="587821EB" w14:textId="64C835B6" w:rsidR="006B1C56" w:rsidRPr="006B1C56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6B1C56">
              <w:rPr>
                <w:rFonts w:ascii="Times" w:hAnsi="Times"/>
                <w:sz w:val="24"/>
                <w:szCs w:val="24"/>
              </w:rPr>
              <w:t>IV W_43</w:t>
            </w:r>
          </w:p>
        </w:tc>
        <w:tc>
          <w:tcPr>
            <w:tcW w:w="1701" w:type="dxa"/>
            <w:gridSpan w:val="3"/>
          </w:tcPr>
          <w:p w14:paraId="13BA0D9D" w14:textId="531AFA72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63A90052" w14:textId="4D06C1C7" w:rsidR="006B1C56" w:rsidRPr="000773E9" w:rsidRDefault="006B1C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57E4425" w14:textId="1744CB62" w:rsidR="006B1C56" w:rsidRPr="000773E9" w:rsidRDefault="006B1C56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22105572" w14:textId="77777777" w:rsidTr="00610DAD">
        <w:trPr>
          <w:trHeight w:val="714"/>
        </w:trPr>
        <w:tc>
          <w:tcPr>
            <w:tcW w:w="1809" w:type="dxa"/>
            <w:gridSpan w:val="3"/>
          </w:tcPr>
          <w:p w14:paraId="24AB8F6F" w14:textId="7484F119" w:rsidR="001711CC" w:rsidRPr="00713CFA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4</w:t>
            </w:r>
          </w:p>
        </w:tc>
        <w:tc>
          <w:tcPr>
            <w:tcW w:w="6379" w:type="dxa"/>
            <w:gridSpan w:val="5"/>
          </w:tcPr>
          <w:p w14:paraId="64AA669F" w14:textId="7A26D516" w:rsidR="001711CC" w:rsidRPr="001711CC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ręgosłupa i rdzenia kręgowego przedszpitalnie i w SOR</w:t>
            </w:r>
          </w:p>
        </w:tc>
        <w:tc>
          <w:tcPr>
            <w:tcW w:w="1559" w:type="dxa"/>
            <w:gridSpan w:val="3"/>
          </w:tcPr>
          <w:p w14:paraId="782FBEAB" w14:textId="250CA3D3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14:paraId="5AB2AF50" w14:textId="453B2B25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 xml:space="preserve">test uzupełniania </w:t>
            </w:r>
            <w:r w:rsidRPr="000773E9">
              <w:rPr>
                <w:rFonts w:ascii="Times" w:hAnsi="Times"/>
                <w:sz w:val="24"/>
                <w:szCs w:val="24"/>
              </w:rPr>
              <w:lastRenderedPageBreak/>
              <w:t>odpowiedzi</w:t>
            </w:r>
          </w:p>
        </w:tc>
        <w:tc>
          <w:tcPr>
            <w:tcW w:w="1843" w:type="dxa"/>
            <w:gridSpan w:val="2"/>
          </w:tcPr>
          <w:p w14:paraId="13FC8062" w14:textId="09F2FB4B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lastRenderedPageBreak/>
              <w:t>Test dopasowania</w:t>
            </w:r>
          </w:p>
        </w:tc>
        <w:tc>
          <w:tcPr>
            <w:tcW w:w="1593" w:type="dxa"/>
            <w:gridSpan w:val="2"/>
          </w:tcPr>
          <w:p w14:paraId="58D5EDCA" w14:textId="499F1F59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15EB3FD5" w14:textId="77777777" w:rsidTr="00610DAD">
        <w:trPr>
          <w:trHeight w:val="419"/>
        </w:trPr>
        <w:tc>
          <w:tcPr>
            <w:tcW w:w="1809" w:type="dxa"/>
            <w:gridSpan w:val="3"/>
          </w:tcPr>
          <w:p w14:paraId="586218C3" w14:textId="2B2250C8" w:rsidR="001711CC" w:rsidRDefault="001711CC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9876E1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379" w:type="dxa"/>
            <w:gridSpan w:val="5"/>
          </w:tcPr>
          <w:p w14:paraId="465CD219" w14:textId="579944D8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brzucha przedszpitalnie i w SOR</w:t>
            </w:r>
          </w:p>
        </w:tc>
        <w:tc>
          <w:tcPr>
            <w:tcW w:w="1559" w:type="dxa"/>
            <w:gridSpan w:val="3"/>
          </w:tcPr>
          <w:p w14:paraId="71F4DA14" w14:textId="16AEA7C2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3"/>
          </w:tcPr>
          <w:p w14:paraId="595F18AA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0422513" w14:textId="77777777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4951248" w14:textId="77777777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</w:p>
        </w:tc>
      </w:tr>
      <w:tr w:rsidR="001711CC" w:rsidRPr="00713CFA" w14:paraId="7F2F994C" w14:textId="77777777" w:rsidTr="00610DAD">
        <w:trPr>
          <w:trHeight w:val="532"/>
        </w:trPr>
        <w:tc>
          <w:tcPr>
            <w:tcW w:w="1809" w:type="dxa"/>
            <w:gridSpan w:val="3"/>
          </w:tcPr>
          <w:p w14:paraId="29691E72" w14:textId="361057E4" w:rsidR="001711CC" w:rsidRPr="001711CC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6379" w:type="dxa"/>
            <w:gridSpan w:val="5"/>
          </w:tcPr>
          <w:p w14:paraId="40C1BABB" w14:textId="5D856BAB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  <w:lang w:eastAsia="pl-PL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latki piersiowej przedszpitalnie i w SOR</w:t>
            </w:r>
          </w:p>
        </w:tc>
        <w:tc>
          <w:tcPr>
            <w:tcW w:w="1559" w:type="dxa"/>
            <w:gridSpan w:val="3"/>
          </w:tcPr>
          <w:p w14:paraId="63255E11" w14:textId="0766C28A" w:rsidR="001711CC" w:rsidRPr="00D13FCF" w:rsidRDefault="006B1C56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 W_4</w:t>
            </w:r>
            <w:r w:rsidR="001711CC" w:rsidRPr="00D13FCF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</w:tcPr>
          <w:p w14:paraId="2B968C9E" w14:textId="24721D86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9D4617" w14:textId="48E36CF4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196BF24" w14:textId="57D7AD39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711CC" w:rsidRPr="00713CFA" w14:paraId="7A21873E" w14:textId="77777777" w:rsidTr="00610DAD">
        <w:trPr>
          <w:trHeight w:val="362"/>
        </w:trPr>
        <w:tc>
          <w:tcPr>
            <w:tcW w:w="1809" w:type="dxa"/>
            <w:gridSpan w:val="3"/>
          </w:tcPr>
          <w:p w14:paraId="28687E56" w14:textId="629A2C84" w:rsidR="001711CC" w:rsidRPr="001711CC" w:rsidRDefault="001711CC" w:rsidP="00134556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6379" w:type="dxa"/>
            <w:gridSpan w:val="5"/>
          </w:tcPr>
          <w:p w14:paraId="4BC37E6F" w14:textId="32B707BF" w:rsidR="001711CC" w:rsidRPr="001711CC" w:rsidRDefault="001711CC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postępowanie w obrażeniach kończyn</w:t>
            </w:r>
          </w:p>
        </w:tc>
        <w:tc>
          <w:tcPr>
            <w:tcW w:w="1559" w:type="dxa"/>
            <w:gridSpan w:val="3"/>
          </w:tcPr>
          <w:p w14:paraId="25D65652" w14:textId="54E6491A" w:rsidR="001711CC" w:rsidRPr="006B1C56" w:rsidRDefault="001711CC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4</w:t>
            </w:r>
            <w:r w:rsidR="006B1C56">
              <w:rPr>
                <w:rFonts w:ascii="Times" w:hAnsi="Times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3"/>
          </w:tcPr>
          <w:p w14:paraId="2ABA5425" w14:textId="081D42B8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493AC670" w14:textId="65954C9B" w:rsidR="001711CC" w:rsidRPr="000773E9" w:rsidRDefault="001711CC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6EDB9CF6" w14:textId="2BA8C641" w:rsidR="001711CC" w:rsidRPr="000773E9" w:rsidRDefault="001711CC" w:rsidP="00134556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C732BC" w:rsidRPr="00713CFA" w14:paraId="5F2BE2E8" w14:textId="77777777" w:rsidTr="00610DAD">
        <w:trPr>
          <w:trHeight w:val="362"/>
        </w:trPr>
        <w:tc>
          <w:tcPr>
            <w:tcW w:w="1809" w:type="dxa"/>
            <w:gridSpan w:val="3"/>
          </w:tcPr>
          <w:p w14:paraId="23FFAA21" w14:textId="601AFEEA" w:rsidR="00C732BC" w:rsidRPr="001711CC" w:rsidRDefault="00C732BC" w:rsidP="00C732BC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A4699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W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gridSpan w:val="5"/>
          </w:tcPr>
          <w:p w14:paraId="222E739B" w14:textId="32B0FB76" w:rsidR="00C732BC" w:rsidRPr="001711CC" w:rsidRDefault="00C732BC" w:rsidP="00C732BC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711CC">
              <w:rPr>
                <w:rFonts w:ascii="Times" w:hAnsi="Times"/>
                <w:sz w:val="24"/>
                <w:szCs w:val="24"/>
              </w:rPr>
              <w:t>Omówi wstrząs, jego pochodzenia, leczenie</w:t>
            </w:r>
          </w:p>
        </w:tc>
        <w:tc>
          <w:tcPr>
            <w:tcW w:w="1559" w:type="dxa"/>
            <w:gridSpan w:val="3"/>
          </w:tcPr>
          <w:p w14:paraId="6B15BCF3" w14:textId="7BAB2609" w:rsidR="00C732BC" w:rsidRPr="006B1C56" w:rsidRDefault="00C732BC" w:rsidP="00C732B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D13FCF">
              <w:rPr>
                <w:rFonts w:ascii="Times" w:hAnsi="Times"/>
                <w:sz w:val="24"/>
                <w:szCs w:val="24"/>
              </w:rPr>
              <w:t>IV W_4</w:t>
            </w: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</w:tcPr>
          <w:p w14:paraId="3BFEA698" w14:textId="27BAD75A" w:rsidR="00C732BC" w:rsidRPr="000773E9" w:rsidRDefault="00C732BC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uzupełniania odpowiedzi</w:t>
            </w:r>
          </w:p>
        </w:tc>
        <w:tc>
          <w:tcPr>
            <w:tcW w:w="1843" w:type="dxa"/>
            <w:gridSpan w:val="2"/>
          </w:tcPr>
          <w:p w14:paraId="3349F9D9" w14:textId="45E44C98" w:rsidR="00C732BC" w:rsidRPr="000773E9" w:rsidRDefault="00C732BC" w:rsidP="00C732BC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Test dopasowania</w:t>
            </w:r>
          </w:p>
        </w:tc>
        <w:tc>
          <w:tcPr>
            <w:tcW w:w="1593" w:type="dxa"/>
            <w:gridSpan w:val="2"/>
          </w:tcPr>
          <w:p w14:paraId="3802D180" w14:textId="625B4632" w:rsidR="00C732BC" w:rsidRPr="000773E9" w:rsidRDefault="00C732BC" w:rsidP="00C732BC">
            <w:pPr>
              <w:pStyle w:val="Default"/>
              <w:rPr>
                <w:rFonts w:ascii="Times" w:hAnsi="Times"/>
              </w:rPr>
            </w:pPr>
            <w:r w:rsidRPr="000773E9">
              <w:rPr>
                <w:rFonts w:ascii="Times" w:hAnsi="Times"/>
              </w:rPr>
              <w:t>W</w:t>
            </w:r>
          </w:p>
        </w:tc>
      </w:tr>
      <w:tr w:rsidR="00134556" w:rsidRPr="000773E9" w14:paraId="5655D500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04A1CD8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sz w:val="24"/>
                <w:szCs w:val="24"/>
              </w:rPr>
              <w:t>UMIEJĘTNOŚCI</w:t>
            </w:r>
          </w:p>
          <w:p w14:paraId="4641689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</w:tr>
      <w:tr w:rsidR="00134556" w:rsidRPr="0006473B" w14:paraId="26F3AC96" w14:textId="77777777" w:rsidTr="00F610A0">
        <w:trPr>
          <w:trHeight w:val="226"/>
        </w:trPr>
        <w:tc>
          <w:tcPr>
            <w:tcW w:w="1809" w:type="dxa"/>
            <w:gridSpan w:val="3"/>
          </w:tcPr>
          <w:p w14:paraId="35D935AB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1</w:t>
            </w:r>
          </w:p>
        </w:tc>
        <w:tc>
          <w:tcPr>
            <w:tcW w:w="5245" w:type="dxa"/>
            <w:gridSpan w:val="3"/>
          </w:tcPr>
          <w:p w14:paraId="68ECC4B3" w14:textId="39907F00" w:rsidR="00134556" w:rsidRPr="00AE2144" w:rsidRDefault="0006473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E2144">
              <w:rPr>
                <w:rFonts w:ascii="Times" w:hAnsi="Times"/>
                <w:sz w:val="24"/>
                <w:szCs w:val="24"/>
              </w:rPr>
              <w:t xml:space="preserve">potrafi wykonać </w:t>
            </w:r>
            <w:proofErr w:type="spellStart"/>
            <w:r w:rsidRPr="00AE2144">
              <w:rPr>
                <w:rFonts w:ascii="Times" w:hAnsi="Times"/>
                <w:sz w:val="24"/>
                <w:szCs w:val="24"/>
              </w:rPr>
              <w:t>konikopunkcję</w:t>
            </w:r>
            <w:proofErr w:type="spellEnd"/>
            <w:r w:rsidRPr="00AE2144">
              <w:rPr>
                <w:rFonts w:ascii="Times" w:hAnsi="Times"/>
                <w:sz w:val="24"/>
                <w:szCs w:val="24"/>
              </w:rPr>
              <w:t xml:space="preserve"> i konikotomię;</w:t>
            </w:r>
          </w:p>
        </w:tc>
        <w:tc>
          <w:tcPr>
            <w:tcW w:w="1559" w:type="dxa"/>
            <w:gridSpan w:val="3"/>
          </w:tcPr>
          <w:p w14:paraId="5E42F03A" w14:textId="5A541938" w:rsidR="00134556" w:rsidRPr="0006473B" w:rsidRDefault="0006473B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9</w:t>
            </w:r>
          </w:p>
        </w:tc>
        <w:tc>
          <w:tcPr>
            <w:tcW w:w="2552" w:type="dxa"/>
            <w:gridSpan w:val="4"/>
          </w:tcPr>
          <w:p w14:paraId="4906BBCF" w14:textId="526D69F8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225FCCC4" w14:textId="4A872556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3F4981" w14:textId="1EF916CD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06473B" w:rsidRPr="0006473B" w14:paraId="385BDC1E" w14:textId="77777777" w:rsidTr="00F610A0">
        <w:trPr>
          <w:trHeight w:val="226"/>
        </w:trPr>
        <w:tc>
          <w:tcPr>
            <w:tcW w:w="1809" w:type="dxa"/>
            <w:gridSpan w:val="3"/>
          </w:tcPr>
          <w:p w14:paraId="4C07F3E6" w14:textId="77777777" w:rsidR="0006473B" w:rsidRPr="000773E9" w:rsidRDefault="0006473B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68249E50" w14:textId="77777777" w:rsidR="0006473B" w:rsidRPr="00AE2144" w:rsidRDefault="0006473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FDA4225" w14:textId="77777777" w:rsidR="0006473B" w:rsidRDefault="0006473B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53287289" w14:textId="77777777" w:rsidR="0006473B" w:rsidRPr="00BB58DF" w:rsidRDefault="0006473B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51BEDD97" w14:textId="77777777" w:rsidR="0006473B" w:rsidRPr="00BB58DF" w:rsidRDefault="0006473B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2247D24F" w14:textId="77777777" w:rsidR="0006473B" w:rsidRPr="00BB58DF" w:rsidRDefault="0006473B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134556" w:rsidRPr="000773E9" w14:paraId="5F43F6A6" w14:textId="77777777" w:rsidTr="00F610A0">
        <w:trPr>
          <w:trHeight w:val="226"/>
        </w:trPr>
        <w:tc>
          <w:tcPr>
            <w:tcW w:w="1809" w:type="dxa"/>
            <w:gridSpan w:val="3"/>
          </w:tcPr>
          <w:p w14:paraId="6D30BE59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2</w:t>
            </w:r>
          </w:p>
        </w:tc>
        <w:tc>
          <w:tcPr>
            <w:tcW w:w="5245" w:type="dxa"/>
            <w:gridSpan w:val="3"/>
          </w:tcPr>
          <w:p w14:paraId="02033D98" w14:textId="53E8B89D" w:rsidR="00134556" w:rsidRPr="00AE2144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AE2144">
              <w:rPr>
                <w:rFonts w:ascii="Times" w:hAnsi="Times"/>
                <w:sz w:val="24"/>
                <w:szCs w:val="24"/>
              </w:rPr>
              <w:t xml:space="preserve">- </w:t>
            </w:r>
            <w:r w:rsidR="0006473B" w:rsidRPr="00AE2144">
              <w:rPr>
                <w:rFonts w:ascii="Times" w:hAnsi="Times"/>
                <w:sz w:val="24"/>
                <w:szCs w:val="24"/>
              </w:rPr>
              <w:t xml:space="preserve"> potrafi wykonać dojście </w:t>
            </w:r>
            <w:proofErr w:type="spellStart"/>
            <w:r w:rsidR="0006473B" w:rsidRPr="00AE2144">
              <w:rPr>
                <w:rFonts w:ascii="Times" w:hAnsi="Times"/>
                <w:sz w:val="24"/>
                <w:szCs w:val="24"/>
              </w:rPr>
              <w:t>doszpikowe</w:t>
            </w:r>
            <w:proofErr w:type="spellEnd"/>
            <w:r w:rsidR="0006473B" w:rsidRPr="00AE2144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515E9B01" w14:textId="562D46F2" w:rsidR="00134556" w:rsidRPr="0006473B" w:rsidRDefault="0006473B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19</w:t>
            </w:r>
          </w:p>
        </w:tc>
        <w:tc>
          <w:tcPr>
            <w:tcW w:w="2552" w:type="dxa"/>
            <w:gridSpan w:val="4"/>
          </w:tcPr>
          <w:p w14:paraId="356D4457" w14:textId="3DB030B4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BE39951" w14:textId="2B4948C7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57D9EDB" w14:textId="3F7EDEFD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080ACF19" w14:textId="77777777" w:rsidTr="0041339B">
        <w:trPr>
          <w:trHeight w:val="353"/>
        </w:trPr>
        <w:tc>
          <w:tcPr>
            <w:tcW w:w="1809" w:type="dxa"/>
            <w:gridSpan w:val="3"/>
          </w:tcPr>
          <w:p w14:paraId="4D5A15E5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3</w:t>
            </w:r>
          </w:p>
        </w:tc>
        <w:tc>
          <w:tcPr>
            <w:tcW w:w="5245" w:type="dxa"/>
            <w:gridSpan w:val="3"/>
          </w:tcPr>
          <w:p w14:paraId="1406D8FF" w14:textId="181E22C0" w:rsidR="00134556" w:rsidRPr="00AE2144" w:rsidRDefault="00134556" w:rsidP="00134556">
            <w:pPr>
              <w:pStyle w:val="Bezodstpw"/>
              <w:rPr>
                <w:rFonts w:ascii="Times" w:hAnsi="Times"/>
                <w:b/>
                <w:sz w:val="24"/>
                <w:szCs w:val="24"/>
              </w:rPr>
            </w:pPr>
            <w:r w:rsidRPr="00AE2144">
              <w:rPr>
                <w:rFonts w:ascii="Times" w:hAnsi="Times"/>
                <w:sz w:val="24"/>
                <w:szCs w:val="24"/>
              </w:rPr>
              <w:t xml:space="preserve">- </w:t>
            </w:r>
            <w:r w:rsidR="0006473B" w:rsidRPr="00AE2144">
              <w:rPr>
                <w:rFonts w:ascii="Times" w:hAnsi="Times"/>
                <w:sz w:val="24"/>
                <w:szCs w:val="24"/>
              </w:rPr>
              <w:t xml:space="preserve"> potrafi zabezpieczyć materiał do badań toksykologicznych;</w:t>
            </w:r>
          </w:p>
        </w:tc>
        <w:tc>
          <w:tcPr>
            <w:tcW w:w="1559" w:type="dxa"/>
            <w:gridSpan w:val="3"/>
            <w:vAlign w:val="center"/>
          </w:tcPr>
          <w:p w14:paraId="65BF6A34" w14:textId="2FF011F3" w:rsidR="00134556" w:rsidRPr="0006473B" w:rsidRDefault="0006473B" w:rsidP="0013455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IVU</w:t>
            </w:r>
            <w:r>
              <w:rPr>
                <w:rFonts w:ascii="Times" w:hAnsi="Times"/>
                <w:sz w:val="24"/>
                <w:szCs w:val="24"/>
              </w:rPr>
              <w:softHyphen/>
              <w:t>_22</w:t>
            </w:r>
          </w:p>
        </w:tc>
        <w:tc>
          <w:tcPr>
            <w:tcW w:w="2552" w:type="dxa"/>
            <w:gridSpan w:val="4"/>
          </w:tcPr>
          <w:p w14:paraId="7B5A363D" w14:textId="3579B689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EDFAAD6" w14:textId="195C811C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75A9A423" w14:textId="2D311DBF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134556" w:rsidRPr="000773E9" w14:paraId="7E4A8C9A" w14:textId="77777777" w:rsidTr="0041339B">
        <w:trPr>
          <w:trHeight w:val="226"/>
        </w:trPr>
        <w:tc>
          <w:tcPr>
            <w:tcW w:w="1809" w:type="dxa"/>
            <w:gridSpan w:val="3"/>
          </w:tcPr>
          <w:p w14:paraId="21B7B9A4" w14:textId="77777777" w:rsidR="00134556" w:rsidRPr="000773E9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4</w:t>
            </w:r>
          </w:p>
        </w:tc>
        <w:tc>
          <w:tcPr>
            <w:tcW w:w="5245" w:type="dxa"/>
            <w:gridSpan w:val="3"/>
          </w:tcPr>
          <w:p w14:paraId="2C2E9969" w14:textId="6D16A266" w:rsidR="00134556" w:rsidRPr="00BB58DF" w:rsidRDefault="003E10F3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- </w:t>
            </w:r>
            <w:r w:rsidR="00134556" w:rsidRPr="00BB58DF">
              <w:rPr>
                <w:rFonts w:ascii="Times" w:hAnsi="Times"/>
                <w:sz w:val="24"/>
                <w:szCs w:val="24"/>
              </w:rPr>
              <w:t xml:space="preserve">posiada umiejętność przyrządowego udrażniania dróg oddechowych metodami </w:t>
            </w:r>
            <w:proofErr w:type="spellStart"/>
            <w:r w:rsidR="00134556" w:rsidRPr="00BB58DF">
              <w:rPr>
                <w:rFonts w:ascii="Times" w:hAnsi="Times"/>
                <w:sz w:val="24"/>
                <w:szCs w:val="24"/>
              </w:rPr>
              <w:t>nadkrtaniowym</w:t>
            </w:r>
            <w:proofErr w:type="spellEnd"/>
            <w:r w:rsidR="00134556" w:rsidRPr="00BB58DF">
              <w:rPr>
                <w:rFonts w:ascii="Times" w:hAnsi="Times"/>
                <w:sz w:val="24"/>
                <w:szCs w:val="24"/>
              </w:rPr>
              <w:t xml:space="preserve"> ;</w:t>
            </w:r>
          </w:p>
        </w:tc>
        <w:tc>
          <w:tcPr>
            <w:tcW w:w="1559" w:type="dxa"/>
            <w:gridSpan w:val="3"/>
            <w:vAlign w:val="center"/>
          </w:tcPr>
          <w:p w14:paraId="26A7F7DA" w14:textId="37BC91A7" w:rsidR="00134556" w:rsidRPr="00BB58DF" w:rsidRDefault="00134556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U</w:t>
            </w:r>
            <w:r w:rsidRPr="00BB58DF">
              <w:rPr>
                <w:rFonts w:ascii="Times" w:hAnsi="Times"/>
                <w:sz w:val="24"/>
                <w:szCs w:val="24"/>
              </w:rPr>
              <w:softHyphen/>
              <w:t>_7</w:t>
            </w:r>
          </w:p>
        </w:tc>
        <w:tc>
          <w:tcPr>
            <w:tcW w:w="2552" w:type="dxa"/>
            <w:gridSpan w:val="4"/>
          </w:tcPr>
          <w:p w14:paraId="14DC25BD" w14:textId="0CD1D2C3" w:rsidR="00134556" w:rsidRPr="00BB58DF" w:rsidRDefault="00134556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CA07855" w14:textId="688F302B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3354952" w14:textId="02296758" w:rsidR="00134556" w:rsidRPr="00BB58DF" w:rsidRDefault="00134556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374BB0C7" w14:textId="77777777" w:rsidTr="00F67C81">
        <w:trPr>
          <w:trHeight w:val="226"/>
        </w:trPr>
        <w:tc>
          <w:tcPr>
            <w:tcW w:w="1809" w:type="dxa"/>
            <w:gridSpan w:val="3"/>
          </w:tcPr>
          <w:p w14:paraId="0D00EA88" w14:textId="77777777" w:rsidR="003E10F3" w:rsidRPr="000773E9" w:rsidRDefault="003E10F3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05</w:t>
            </w:r>
          </w:p>
        </w:tc>
        <w:tc>
          <w:tcPr>
            <w:tcW w:w="5245" w:type="dxa"/>
            <w:gridSpan w:val="3"/>
          </w:tcPr>
          <w:p w14:paraId="77321D2C" w14:textId="0B42CD8F" w:rsidR="003E10F3" w:rsidRPr="003E10F3" w:rsidRDefault="003E10F3" w:rsidP="00134556">
            <w:pPr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siada umiejętność opatrywania ran;</w:t>
            </w:r>
          </w:p>
        </w:tc>
        <w:tc>
          <w:tcPr>
            <w:tcW w:w="1559" w:type="dxa"/>
            <w:gridSpan w:val="3"/>
          </w:tcPr>
          <w:p w14:paraId="589622E9" w14:textId="256B5EAB" w:rsidR="003E10F3" w:rsidRPr="003E10F3" w:rsidRDefault="003E10F3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6</w:t>
            </w:r>
          </w:p>
        </w:tc>
        <w:tc>
          <w:tcPr>
            <w:tcW w:w="2552" w:type="dxa"/>
            <w:gridSpan w:val="4"/>
          </w:tcPr>
          <w:p w14:paraId="12C61D4A" w14:textId="5837DDB4" w:rsidR="003E10F3" w:rsidRPr="00BB58DF" w:rsidRDefault="003E10F3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b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55E4EC9" w14:textId="7241146F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E0169FC" w14:textId="6593B64E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BB58DF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63804F33" w14:textId="77777777" w:rsidTr="00F67C81">
        <w:trPr>
          <w:trHeight w:val="226"/>
        </w:trPr>
        <w:tc>
          <w:tcPr>
            <w:tcW w:w="1809" w:type="dxa"/>
            <w:gridSpan w:val="3"/>
          </w:tcPr>
          <w:p w14:paraId="52070E62" w14:textId="055DFB3F" w:rsidR="003E10F3" w:rsidRPr="000773E9" w:rsidRDefault="003E10F3" w:rsidP="00134556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73BFB41E" w14:textId="23396914" w:rsidR="003E10F3" w:rsidRPr="003E10F3" w:rsidRDefault="003E10F3" w:rsidP="00134556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siada umiejętność tamowania krwotoków zewnętrznych;</w:t>
            </w:r>
          </w:p>
        </w:tc>
        <w:tc>
          <w:tcPr>
            <w:tcW w:w="1559" w:type="dxa"/>
            <w:gridSpan w:val="3"/>
          </w:tcPr>
          <w:p w14:paraId="1C6DE008" w14:textId="757B560C" w:rsidR="003E10F3" w:rsidRPr="003E10F3" w:rsidRDefault="003E10F3" w:rsidP="00134556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7</w:t>
            </w:r>
          </w:p>
        </w:tc>
        <w:tc>
          <w:tcPr>
            <w:tcW w:w="2552" w:type="dxa"/>
            <w:gridSpan w:val="4"/>
          </w:tcPr>
          <w:p w14:paraId="3E385392" w14:textId="77777777" w:rsidR="003E10F3" w:rsidRPr="00BB58DF" w:rsidRDefault="003E10F3" w:rsidP="00134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11EAD884" w14:textId="77777777" w:rsidR="003E10F3" w:rsidRPr="00BB58DF" w:rsidRDefault="003E10F3" w:rsidP="00134556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7980F693" w14:textId="77777777" w:rsidR="003E10F3" w:rsidRPr="00BB58DF" w:rsidRDefault="003E10F3" w:rsidP="00134556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3E10F3" w:rsidRPr="00E349EE" w14:paraId="60E774A6" w14:textId="77777777" w:rsidTr="00F67C81">
        <w:trPr>
          <w:trHeight w:val="226"/>
        </w:trPr>
        <w:tc>
          <w:tcPr>
            <w:tcW w:w="1809" w:type="dxa"/>
            <w:gridSpan w:val="3"/>
          </w:tcPr>
          <w:p w14:paraId="4F8B3364" w14:textId="0BFBFCF9" w:rsidR="003E10F3" w:rsidRPr="00E349EE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  <w:gridSpan w:val="3"/>
          </w:tcPr>
          <w:p w14:paraId="2A3F73B9" w14:textId="27C2E009" w:rsidR="003E10F3" w:rsidRPr="003E10F3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siada umiejętność unieruchamiania kończyn po urazie;</w:t>
            </w:r>
          </w:p>
        </w:tc>
        <w:tc>
          <w:tcPr>
            <w:tcW w:w="1559" w:type="dxa"/>
            <w:gridSpan w:val="3"/>
          </w:tcPr>
          <w:p w14:paraId="5F47455D" w14:textId="1433D546" w:rsidR="003E10F3" w:rsidRPr="003E10F3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8</w:t>
            </w:r>
          </w:p>
        </w:tc>
        <w:tc>
          <w:tcPr>
            <w:tcW w:w="2552" w:type="dxa"/>
            <w:gridSpan w:val="4"/>
          </w:tcPr>
          <w:p w14:paraId="4C3CF3BA" w14:textId="65F498CB" w:rsidR="003E10F3" w:rsidRPr="00BB58DF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5EF279" w14:textId="739689F2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2A88E5DF" w14:textId="4C859E4D" w:rsidR="003E10F3" w:rsidRPr="00220FF1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0A4B1B8F" w14:textId="77777777" w:rsidTr="00F67C81">
        <w:trPr>
          <w:trHeight w:val="226"/>
        </w:trPr>
        <w:tc>
          <w:tcPr>
            <w:tcW w:w="1809" w:type="dxa"/>
            <w:gridSpan w:val="3"/>
          </w:tcPr>
          <w:p w14:paraId="4E0A2D9E" w14:textId="5D24909B" w:rsidR="003E10F3" w:rsidRPr="00E349EE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027268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245" w:type="dxa"/>
            <w:gridSpan w:val="3"/>
          </w:tcPr>
          <w:p w14:paraId="7784D452" w14:textId="3F47CC36" w:rsidR="003E10F3" w:rsidRPr="003E10F3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posiada umiejętność stabilizacji i unieruchamiania kręgosłupa;</w:t>
            </w:r>
          </w:p>
        </w:tc>
        <w:tc>
          <w:tcPr>
            <w:tcW w:w="1559" w:type="dxa"/>
            <w:gridSpan w:val="3"/>
          </w:tcPr>
          <w:p w14:paraId="3DD24A65" w14:textId="6EC66D6D" w:rsidR="003E10F3" w:rsidRPr="003E10F3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29</w:t>
            </w:r>
          </w:p>
        </w:tc>
        <w:tc>
          <w:tcPr>
            <w:tcW w:w="2552" w:type="dxa"/>
            <w:gridSpan w:val="4"/>
          </w:tcPr>
          <w:p w14:paraId="477CE13A" w14:textId="660125AE" w:rsidR="003E10F3" w:rsidRPr="00220FF1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CD9546D" w14:textId="550F70EE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88891B8" w14:textId="2E7F9FC7" w:rsidR="003E10F3" w:rsidRPr="00220FF1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5CDADA75" w14:textId="77777777" w:rsidTr="00F67C81">
        <w:trPr>
          <w:trHeight w:val="226"/>
        </w:trPr>
        <w:tc>
          <w:tcPr>
            <w:tcW w:w="1809" w:type="dxa"/>
            <w:gridSpan w:val="3"/>
          </w:tcPr>
          <w:p w14:paraId="40F87C5B" w14:textId="5ECC7455" w:rsidR="003E10F3" w:rsidRPr="00E349EE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gridSpan w:val="3"/>
          </w:tcPr>
          <w:p w14:paraId="17C77A11" w14:textId="70C626D5" w:rsidR="003E10F3" w:rsidRPr="003E10F3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- potrafi wdrożyć odpowiednie postępowanie w odmie opłucnowej zagrażającej życiu;</w:t>
            </w:r>
          </w:p>
        </w:tc>
        <w:tc>
          <w:tcPr>
            <w:tcW w:w="1559" w:type="dxa"/>
            <w:gridSpan w:val="3"/>
          </w:tcPr>
          <w:p w14:paraId="5AA28AD5" w14:textId="18ECF4B6" w:rsidR="003E10F3" w:rsidRPr="003E10F3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30</w:t>
            </w:r>
          </w:p>
        </w:tc>
        <w:tc>
          <w:tcPr>
            <w:tcW w:w="2552" w:type="dxa"/>
            <w:gridSpan w:val="4"/>
          </w:tcPr>
          <w:p w14:paraId="28B4F11C" w14:textId="71583A86" w:rsidR="003E10F3" w:rsidRPr="00220FF1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40928FF2" w14:textId="60CA2CF3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1A90969" w14:textId="2A63A084" w:rsidR="003E10F3" w:rsidRPr="00220FF1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0CE46FA0" w14:textId="77777777" w:rsidTr="00F67C81">
        <w:trPr>
          <w:trHeight w:val="226"/>
        </w:trPr>
        <w:tc>
          <w:tcPr>
            <w:tcW w:w="1809" w:type="dxa"/>
            <w:gridSpan w:val="3"/>
          </w:tcPr>
          <w:p w14:paraId="374219FF" w14:textId="6497BB8A" w:rsidR="003E10F3" w:rsidRPr="007A1B5C" w:rsidRDefault="003E10F3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0</w:t>
            </w:r>
          </w:p>
        </w:tc>
        <w:tc>
          <w:tcPr>
            <w:tcW w:w="5245" w:type="dxa"/>
            <w:gridSpan w:val="3"/>
          </w:tcPr>
          <w:p w14:paraId="7DEC10DE" w14:textId="510A4824" w:rsidR="003E10F3" w:rsidRPr="00BE7581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BE7581">
              <w:rPr>
                <w:rFonts w:ascii="Times" w:hAnsi="Times"/>
                <w:sz w:val="24"/>
                <w:szCs w:val="24"/>
              </w:rPr>
              <w:t xml:space="preserve">- posiada umiejętność stosowania </w:t>
            </w:r>
            <w:proofErr w:type="spellStart"/>
            <w:r w:rsidRPr="00BE7581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  <w:r w:rsidRPr="00BE7581">
              <w:rPr>
                <w:rFonts w:ascii="Times" w:hAnsi="Times"/>
                <w:sz w:val="24"/>
                <w:szCs w:val="24"/>
              </w:rPr>
              <w:t xml:space="preserve"> ciężkości obrażeń;</w:t>
            </w:r>
          </w:p>
        </w:tc>
        <w:tc>
          <w:tcPr>
            <w:tcW w:w="1559" w:type="dxa"/>
            <w:gridSpan w:val="3"/>
          </w:tcPr>
          <w:p w14:paraId="64500E8E" w14:textId="76333D5C" w:rsidR="003E10F3" w:rsidRPr="003E10F3" w:rsidRDefault="003E10F3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3E10F3">
              <w:rPr>
                <w:rFonts w:ascii="Times" w:hAnsi="Times"/>
                <w:sz w:val="24"/>
                <w:szCs w:val="24"/>
              </w:rPr>
              <w:t>IV U_31</w:t>
            </w:r>
          </w:p>
        </w:tc>
        <w:tc>
          <w:tcPr>
            <w:tcW w:w="2552" w:type="dxa"/>
            <w:gridSpan w:val="4"/>
          </w:tcPr>
          <w:p w14:paraId="6E4B4BCE" w14:textId="29183EE0" w:rsidR="003E10F3" w:rsidRPr="00220FF1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59A7FF17" w14:textId="2230CE26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1CF20CDE" w14:textId="4561592D" w:rsidR="003E10F3" w:rsidRPr="0055326D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1F728DF7" w14:textId="77777777" w:rsidTr="00F67C81">
        <w:trPr>
          <w:trHeight w:val="226"/>
        </w:trPr>
        <w:tc>
          <w:tcPr>
            <w:tcW w:w="1809" w:type="dxa"/>
            <w:gridSpan w:val="3"/>
          </w:tcPr>
          <w:p w14:paraId="5B199FF5" w14:textId="76A399D4" w:rsidR="003E10F3" w:rsidRPr="007A1B5C" w:rsidRDefault="003E10F3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513C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5" w:type="dxa"/>
            <w:gridSpan w:val="3"/>
          </w:tcPr>
          <w:p w14:paraId="011A59C5" w14:textId="55A40AE4" w:rsidR="003E10F3" w:rsidRPr="00BE7581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BE7581">
              <w:rPr>
                <w:rFonts w:ascii="Times" w:hAnsi="Times"/>
                <w:sz w:val="24"/>
                <w:szCs w:val="24"/>
              </w:rPr>
              <w:t>-</w:t>
            </w:r>
            <w:r w:rsidR="00DD0118" w:rsidRPr="00BE7581">
              <w:rPr>
                <w:rFonts w:ascii="Times" w:hAnsi="Times"/>
                <w:sz w:val="24"/>
                <w:szCs w:val="24"/>
              </w:rPr>
              <w:t xml:space="preserve"> potrafi dokonać segregacji medycznej;</w:t>
            </w:r>
            <w:r w:rsidRPr="00BE7581">
              <w:rPr>
                <w:rFonts w:ascii="Times" w:hAnsi="Times"/>
                <w:sz w:val="24"/>
                <w:szCs w:val="24"/>
              </w:rPr>
              <w:t>;</w:t>
            </w:r>
          </w:p>
        </w:tc>
        <w:tc>
          <w:tcPr>
            <w:tcW w:w="1559" w:type="dxa"/>
            <w:gridSpan w:val="3"/>
          </w:tcPr>
          <w:p w14:paraId="6AF27863" w14:textId="29527FC5" w:rsidR="003E10F3" w:rsidRPr="00DD0118" w:rsidRDefault="003E10F3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</w:t>
            </w:r>
            <w:r w:rsidR="00DD0118">
              <w:rPr>
                <w:rFonts w:ascii="Times" w:hAnsi="Times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4"/>
          </w:tcPr>
          <w:p w14:paraId="7301530B" w14:textId="42A6F73A" w:rsidR="003E10F3" w:rsidRPr="00220FF1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14DBB3BA" w14:textId="1A674AC8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4B8A9B3F" w14:textId="07ACA4EA" w:rsidR="003E10F3" w:rsidRPr="0055326D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470654D0" w14:textId="77777777" w:rsidTr="00F67C81">
        <w:trPr>
          <w:trHeight w:val="226"/>
        </w:trPr>
        <w:tc>
          <w:tcPr>
            <w:tcW w:w="1809" w:type="dxa"/>
            <w:gridSpan w:val="3"/>
          </w:tcPr>
          <w:p w14:paraId="6A2A22BC" w14:textId="7D51642E" w:rsidR="003E10F3" w:rsidRPr="007A1B5C" w:rsidRDefault="003E10F3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2</w:t>
            </w:r>
          </w:p>
        </w:tc>
        <w:tc>
          <w:tcPr>
            <w:tcW w:w="5245" w:type="dxa"/>
            <w:gridSpan w:val="3"/>
          </w:tcPr>
          <w:p w14:paraId="6D837437" w14:textId="2CDBDEAA" w:rsidR="003E10F3" w:rsidRPr="00BE7581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BE7581">
              <w:rPr>
                <w:rFonts w:ascii="Times" w:hAnsi="Times"/>
                <w:sz w:val="24"/>
                <w:szCs w:val="24"/>
              </w:rPr>
              <w:t xml:space="preserve">- </w:t>
            </w:r>
            <w:r w:rsidR="00DD0118" w:rsidRPr="00BE7581">
              <w:rPr>
                <w:rFonts w:ascii="Times" w:hAnsi="Times"/>
                <w:sz w:val="24"/>
                <w:szCs w:val="24"/>
              </w:rPr>
              <w:t xml:space="preserve"> potrafi zidentyfikować na miejscu zdarzenia sytuację narażenia na czynniki szkodliwe</w:t>
            </w:r>
          </w:p>
        </w:tc>
        <w:tc>
          <w:tcPr>
            <w:tcW w:w="1559" w:type="dxa"/>
            <w:gridSpan w:val="3"/>
          </w:tcPr>
          <w:p w14:paraId="670E4DBA" w14:textId="591E39DF" w:rsidR="003E10F3" w:rsidRPr="00DD0118" w:rsidRDefault="00DD0118" w:rsidP="003E10F3">
            <w:pPr>
              <w:pStyle w:val="Bezodstpw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</w:rPr>
              <w:t>IV U_35</w:t>
            </w:r>
          </w:p>
        </w:tc>
        <w:tc>
          <w:tcPr>
            <w:tcW w:w="2552" w:type="dxa"/>
            <w:gridSpan w:val="4"/>
          </w:tcPr>
          <w:p w14:paraId="2AC8BA34" w14:textId="053F58B6" w:rsidR="003E10F3" w:rsidRPr="00220FF1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719C2A5D" w14:textId="6A3AFE54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F122AF3" w14:textId="743BCFE7" w:rsidR="003E10F3" w:rsidRPr="0055326D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E349EE" w14:paraId="6C8A193F" w14:textId="77777777" w:rsidTr="00F67C81">
        <w:trPr>
          <w:trHeight w:val="226"/>
        </w:trPr>
        <w:tc>
          <w:tcPr>
            <w:tcW w:w="1809" w:type="dxa"/>
            <w:gridSpan w:val="3"/>
          </w:tcPr>
          <w:p w14:paraId="0E505410" w14:textId="055E9E56" w:rsidR="003E10F3" w:rsidRPr="007A1B5C" w:rsidRDefault="003E10F3" w:rsidP="003E10F3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4</w:t>
            </w:r>
          </w:p>
        </w:tc>
        <w:tc>
          <w:tcPr>
            <w:tcW w:w="5245" w:type="dxa"/>
            <w:gridSpan w:val="3"/>
          </w:tcPr>
          <w:p w14:paraId="3AB597E5" w14:textId="4A97D47C" w:rsidR="003E10F3" w:rsidRPr="00BB58DF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- potrafi założyć cewnik do pęcherza moczowego;</w:t>
            </w:r>
          </w:p>
        </w:tc>
        <w:tc>
          <w:tcPr>
            <w:tcW w:w="1559" w:type="dxa"/>
            <w:gridSpan w:val="3"/>
          </w:tcPr>
          <w:p w14:paraId="6390FADD" w14:textId="5FC3B680" w:rsidR="003E10F3" w:rsidRPr="00BB58DF" w:rsidRDefault="003E10F3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BB58DF">
              <w:rPr>
                <w:rFonts w:ascii="Times" w:hAnsi="Times"/>
                <w:sz w:val="24"/>
                <w:szCs w:val="24"/>
              </w:rPr>
              <w:t>IV U_25</w:t>
            </w:r>
          </w:p>
        </w:tc>
        <w:tc>
          <w:tcPr>
            <w:tcW w:w="2552" w:type="dxa"/>
            <w:gridSpan w:val="4"/>
          </w:tcPr>
          <w:p w14:paraId="4BF4E5D9" w14:textId="54E3D18E" w:rsidR="003E10F3" w:rsidRPr="00BB58DF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0D228F73" w14:textId="42EB14DE" w:rsidR="003E10F3" w:rsidRPr="00220FF1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01E5EB8C" w14:textId="4F8C7226" w:rsidR="003E10F3" w:rsidRPr="0055326D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ED35E4" w:rsidRPr="00E349EE" w14:paraId="3F4543DD" w14:textId="77777777" w:rsidTr="00F67C81">
        <w:trPr>
          <w:trHeight w:val="226"/>
        </w:trPr>
        <w:tc>
          <w:tcPr>
            <w:tcW w:w="1809" w:type="dxa"/>
            <w:gridSpan w:val="3"/>
          </w:tcPr>
          <w:p w14:paraId="0BE863C2" w14:textId="1AD2BF6A" w:rsidR="00ED35E4" w:rsidRPr="00913153" w:rsidRDefault="00ED35E4" w:rsidP="00ED35E4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gridSpan w:val="3"/>
          </w:tcPr>
          <w:p w14:paraId="6D47C844" w14:textId="35E888C3" w:rsidR="00ED35E4" w:rsidRPr="001266B4" w:rsidRDefault="00ED35E4" w:rsidP="00ED35E4">
            <w:pPr>
              <w:rPr>
                <w:rFonts w:ascii="Times" w:hAnsi="Times"/>
                <w:sz w:val="24"/>
                <w:szCs w:val="24"/>
              </w:rPr>
            </w:pPr>
            <w:r w:rsidRPr="001266B4">
              <w:rPr>
                <w:rFonts w:ascii="Times" w:hAnsi="Times"/>
                <w:sz w:val="24"/>
                <w:szCs w:val="24"/>
              </w:rPr>
              <w:t>Zastosuje właściwe leczenie przeciwbólowe</w:t>
            </w:r>
          </w:p>
        </w:tc>
        <w:tc>
          <w:tcPr>
            <w:tcW w:w="1559" w:type="dxa"/>
            <w:gridSpan w:val="3"/>
          </w:tcPr>
          <w:p w14:paraId="75DABAC8" w14:textId="4B17EEEF" w:rsidR="00ED35E4" w:rsidRPr="001266B4" w:rsidRDefault="00ED35E4" w:rsidP="00ED35E4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266B4">
              <w:rPr>
                <w:rFonts w:ascii="Times" w:hAnsi="Times"/>
                <w:sz w:val="24"/>
                <w:szCs w:val="24"/>
              </w:rPr>
              <w:t>IVU_48</w:t>
            </w:r>
          </w:p>
        </w:tc>
        <w:tc>
          <w:tcPr>
            <w:tcW w:w="2552" w:type="dxa"/>
            <w:gridSpan w:val="4"/>
          </w:tcPr>
          <w:p w14:paraId="633C8204" w14:textId="5D27F787" w:rsidR="00ED35E4" w:rsidRPr="00BB58DF" w:rsidRDefault="00ED35E4" w:rsidP="00ED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 xml:space="preserve">Zaliczenie poszczególnych zadań </w:t>
            </w:r>
            <w:r w:rsidRPr="00BB58DF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problemowych - zaliczenie</w:t>
            </w:r>
          </w:p>
        </w:tc>
        <w:tc>
          <w:tcPr>
            <w:tcW w:w="2126" w:type="dxa"/>
            <w:gridSpan w:val="3"/>
          </w:tcPr>
          <w:p w14:paraId="2354BAEE" w14:textId="614FD354" w:rsidR="00ED35E4" w:rsidRPr="00220FF1" w:rsidRDefault="00ED35E4" w:rsidP="00ED35E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Realizacja zleconego zadania - </w:t>
            </w:r>
            <w:r w:rsidRPr="00220FF1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zaliczenie</w:t>
            </w:r>
          </w:p>
        </w:tc>
        <w:tc>
          <w:tcPr>
            <w:tcW w:w="1593" w:type="dxa"/>
            <w:gridSpan w:val="2"/>
          </w:tcPr>
          <w:p w14:paraId="04941062" w14:textId="4E6B1CD3" w:rsidR="00ED35E4" w:rsidRPr="0055326D" w:rsidRDefault="00ED35E4" w:rsidP="00ED35E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lastRenderedPageBreak/>
              <w:t>zp</w:t>
            </w:r>
            <w:proofErr w:type="spellEnd"/>
          </w:p>
        </w:tc>
      </w:tr>
      <w:tr w:rsidR="00ED35E4" w:rsidRPr="00E349EE" w14:paraId="395B8399" w14:textId="77777777" w:rsidTr="00F67C81">
        <w:trPr>
          <w:trHeight w:val="226"/>
        </w:trPr>
        <w:tc>
          <w:tcPr>
            <w:tcW w:w="1809" w:type="dxa"/>
            <w:gridSpan w:val="3"/>
          </w:tcPr>
          <w:p w14:paraId="5117D8D2" w14:textId="5EBF9895" w:rsidR="00ED35E4" w:rsidRPr="00913153" w:rsidRDefault="00ED35E4" w:rsidP="00ED35E4">
            <w:pPr>
              <w:pStyle w:val="Bezodstpw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D1CC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lastRenderedPageBreak/>
              <w:t>K_U1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gridSpan w:val="3"/>
          </w:tcPr>
          <w:p w14:paraId="1AE5D6B8" w14:textId="49FFAB94" w:rsidR="00ED35E4" w:rsidRPr="001266B4" w:rsidRDefault="00ED35E4" w:rsidP="00ED35E4">
            <w:pPr>
              <w:rPr>
                <w:rFonts w:ascii="Times" w:hAnsi="Times"/>
                <w:sz w:val="24"/>
                <w:szCs w:val="24"/>
              </w:rPr>
            </w:pPr>
            <w:r w:rsidRPr="001266B4">
              <w:rPr>
                <w:rFonts w:ascii="Times" w:hAnsi="Times"/>
                <w:sz w:val="24"/>
                <w:szCs w:val="24"/>
              </w:rPr>
              <w:t xml:space="preserve">Oceni stopień nasilenia bólu wg znanych </w:t>
            </w:r>
            <w:proofErr w:type="spellStart"/>
            <w:r w:rsidRPr="001266B4">
              <w:rPr>
                <w:rFonts w:ascii="Times" w:hAnsi="Times"/>
                <w:sz w:val="24"/>
                <w:szCs w:val="24"/>
              </w:rPr>
              <w:t>skal</w:t>
            </w:r>
            <w:proofErr w:type="spellEnd"/>
          </w:p>
        </w:tc>
        <w:tc>
          <w:tcPr>
            <w:tcW w:w="1559" w:type="dxa"/>
            <w:gridSpan w:val="3"/>
          </w:tcPr>
          <w:p w14:paraId="7E6B0FEE" w14:textId="70361F29" w:rsidR="00ED35E4" w:rsidRPr="001266B4" w:rsidRDefault="00ED35E4" w:rsidP="00ED35E4">
            <w:pPr>
              <w:pStyle w:val="Bezodstpw"/>
              <w:rPr>
                <w:rFonts w:ascii="Times" w:hAnsi="Times"/>
                <w:sz w:val="24"/>
                <w:szCs w:val="24"/>
              </w:rPr>
            </w:pPr>
            <w:r w:rsidRPr="001266B4">
              <w:rPr>
                <w:rFonts w:ascii="Times" w:hAnsi="Times"/>
                <w:sz w:val="24"/>
                <w:szCs w:val="24"/>
              </w:rPr>
              <w:t>IVU_49</w:t>
            </w:r>
          </w:p>
        </w:tc>
        <w:tc>
          <w:tcPr>
            <w:tcW w:w="2552" w:type="dxa"/>
            <w:gridSpan w:val="4"/>
          </w:tcPr>
          <w:p w14:paraId="6C4F1B6A" w14:textId="7E3DA649" w:rsidR="00ED35E4" w:rsidRPr="00BB58DF" w:rsidRDefault="00ED35E4" w:rsidP="00ED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BB58DF">
              <w:rPr>
                <w:rFonts w:ascii="Times" w:hAnsi="Times"/>
                <w:color w:val="000000"/>
                <w:sz w:val="24"/>
                <w:szCs w:val="24"/>
              </w:rPr>
              <w:t>Zaliczenie poszczególnych zadań problemowych - zaliczenie</w:t>
            </w:r>
          </w:p>
        </w:tc>
        <w:tc>
          <w:tcPr>
            <w:tcW w:w="2126" w:type="dxa"/>
            <w:gridSpan w:val="3"/>
          </w:tcPr>
          <w:p w14:paraId="31DB9863" w14:textId="1E214458" w:rsidR="00ED35E4" w:rsidRPr="00220FF1" w:rsidRDefault="00ED35E4" w:rsidP="00ED35E4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220FF1">
              <w:rPr>
                <w:rFonts w:ascii="Times" w:hAnsi="Times"/>
                <w:color w:val="000000"/>
                <w:sz w:val="24"/>
                <w:szCs w:val="24"/>
              </w:rPr>
              <w:t>Realizacja zleconego zadania - zaliczenie</w:t>
            </w:r>
          </w:p>
        </w:tc>
        <w:tc>
          <w:tcPr>
            <w:tcW w:w="1593" w:type="dxa"/>
            <w:gridSpan w:val="2"/>
          </w:tcPr>
          <w:p w14:paraId="5071D093" w14:textId="7D47A753" w:rsidR="00ED35E4" w:rsidRPr="0055326D" w:rsidRDefault="00ED35E4" w:rsidP="00ED35E4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proofErr w:type="spellStart"/>
            <w:r w:rsidRPr="0055326D">
              <w:rPr>
                <w:rFonts w:ascii="Times" w:hAnsi="Times"/>
                <w:sz w:val="24"/>
                <w:szCs w:val="24"/>
              </w:rPr>
              <w:t>zp</w:t>
            </w:r>
            <w:proofErr w:type="spellEnd"/>
          </w:p>
        </w:tc>
      </w:tr>
      <w:tr w:rsidR="00913153" w:rsidRPr="00E349EE" w14:paraId="583FA149" w14:textId="77777777" w:rsidTr="00F67C81">
        <w:trPr>
          <w:trHeight w:val="226"/>
        </w:trPr>
        <w:tc>
          <w:tcPr>
            <w:tcW w:w="1809" w:type="dxa"/>
            <w:gridSpan w:val="3"/>
          </w:tcPr>
          <w:p w14:paraId="15D29701" w14:textId="77777777" w:rsidR="00913153" w:rsidRDefault="00913153" w:rsidP="003E10F3">
            <w:pPr>
              <w:pStyle w:val="Bezodstpw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</w:tcPr>
          <w:p w14:paraId="4AF7B0A5" w14:textId="2597C224" w:rsidR="00913153" w:rsidRPr="00BB58DF" w:rsidRDefault="00913153" w:rsidP="003E10F3">
            <w:pPr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1B407506" w14:textId="77777777" w:rsidR="00913153" w:rsidRPr="00BB58DF" w:rsidRDefault="00913153" w:rsidP="003E10F3">
            <w:pPr>
              <w:pStyle w:val="Bezodstpw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14:paraId="12D61ACF" w14:textId="77777777" w:rsidR="00913153" w:rsidRPr="00BB58DF" w:rsidRDefault="0091315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14:paraId="3ACF3072" w14:textId="77777777" w:rsidR="00913153" w:rsidRPr="00220FF1" w:rsidRDefault="0091315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39825690" w14:textId="77777777" w:rsidR="00913153" w:rsidRPr="0055326D" w:rsidRDefault="0091315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</w:p>
        </w:tc>
      </w:tr>
      <w:tr w:rsidR="003E10F3" w:rsidRPr="000773E9" w14:paraId="64A7520E" w14:textId="77777777" w:rsidTr="00DF0A62">
        <w:trPr>
          <w:trHeight w:val="88"/>
        </w:trPr>
        <w:tc>
          <w:tcPr>
            <w:tcW w:w="14884" w:type="dxa"/>
            <w:gridSpan w:val="18"/>
            <w:shd w:val="clear" w:color="auto" w:fill="D9D9D9"/>
          </w:tcPr>
          <w:p w14:paraId="5DD7B19F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</w:rPr>
              <w:t>KOMPETENCJE SPOŁECZNE / POSTAWY</w:t>
            </w:r>
          </w:p>
          <w:p w14:paraId="36C5FDD3" w14:textId="7777777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color w:val="000000"/>
                <w:sz w:val="24"/>
                <w:szCs w:val="24"/>
              </w:rPr>
            </w:pPr>
          </w:p>
        </w:tc>
      </w:tr>
      <w:tr w:rsidR="003E10F3" w:rsidRPr="000773E9" w14:paraId="3DA816FB" w14:textId="77777777" w:rsidTr="00F21DEF">
        <w:trPr>
          <w:trHeight w:val="795"/>
        </w:trPr>
        <w:tc>
          <w:tcPr>
            <w:tcW w:w="1101" w:type="dxa"/>
          </w:tcPr>
          <w:p w14:paraId="0203CB17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1</w:t>
            </w:r>
          </w:p>
        </w:tc>
        <w:tc>
          <w:tcPr>
            <w:tcW w:w="5953" w:type="dxa"/>
            <w:gridSpan w:val="5"/>
          </w:tcPr>
          <w:p w14:paraId="6692E953" w14:textId="70BE620F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Potrafi określić priorytety w działaniu, potrafi prowadzić dokumentację medyczną i formułować opinie</w:t>
            </w:r>
          </w:p>
        </w:tc>
        <w:tc>
          <w:tcPr>
            <w:tcW w:w="1559" w:type="dxa"/>
            <w:gridSpan w:val="3"/>
          </w:tcPr>
          <w:p w14:paraId="2D0E094C" w14:textId="28678F49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09</w:t>
            </w:r>
          </w:p>
        </w:tc>
        <w:tc>
          <w:tcPr>
            <w:tcW w:w="2552" w:type="dxa"/>
            <w:gridSpan w:val="4"/>
          </w:tcPr>
          <w:p w14:paraId="0E87618F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7AB6603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1964A2A" w14:textId="58A24F79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00058487" w14:textId="77777777" w:rsidTr="009F5E53">
        <w:trPr>
          <w:trHeight w:val="353"/>
        </w:trPr>
        <w:tc>
          <w:tcPr>
            <w:tcW w:w="1101" w:type="dxa"/>
          </w:tcPr>
          <w:p w14:paraId="74868055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2</w:t>
            </w:r>
          </w:p>
        </w:tc>
        <w:tc>
          <w:tcPr>
            <w:tcW w:w="5953" w:type="dxa"/>
            <w:gridSpan w:val="5"/>
          </w:tcPr>
          <w:p w14:paraId="66F64552" w14:textId="1B0FA430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stawia dobro pacjenta na pierwszym miejscu; </w:t>
            </w:r>
          </w:p>
        </w:tc>
        <w:tc>
          <w:tcPr>
            <w:tcW w:w="1559" w:type="dxa"/>
            <w:gridSpan w:val="3"/>
            <w:vAlign w:val="center"/>
          </w:tcPr>
          <w:p w14:paraId="10CE5227" w14:textId="10D41072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0</w:t>
            </w:r>
          </w:p>
        </w:tc>
        <w:tc>
          <w:tcPr>
            <w:tcW w:w="2552" w:type="dxa"/>
            <w:gridSpan w:val="4"/>
          </w:tcPr>
          <w:p w14:paraId="563263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6614B534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43787AA2" w14:textId="3232C027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3EA855FB" w14:textId="77777777" w:rsidTr="009F5E53">
        <w:trPr>
          <w:trHeight w:val="353"/>
        </w:trPr>
        <w:tc>
          <w:tcPr>
            <w:tcW w:w="1101" w:type="dxa"/>
          </w:tcPr>
          <w:p w14:paraId="6EB9E331" w14:textId="77777777" w:rsidR="003E10F3" w:rsidRPr="000773E9" w:rsidRDefault="003E10F3" w:rsidP="003E10F3">
            <w:pPr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3</w:t>
            </w:r>
          </w:p>
        </w:tc>
        <w:tc>
          <w:tcPr>
            <w:tcW w:w="5953" w:type="dxa"/>
            <w:gridSpan w:val="5"/>
          </w:tcPr>
          <w:p w14:paraId="6C4DB8D3" w14:textId="421A88A6" w:rsidR="003E10F3" w:rsidRPr="00BF6794" w:rsidRDefault="003E10F3" w:rsidP="003E10F3">
            <w:pPr>
              <w:widowControl w:val="0"/>
              <w:autoSpaceDE w:val="0"/>
              <w:autoSpaceDN w:val="0"/>
              <w:adjustRightInd w:val="0"/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potrafi działać zespołowo udzielając pomocy w trudnych warunkach terenowych w dzień i w nocy oraz w warunkach znacznego obciążenia fizycznego i psychicznego; </w:t>
            </w:r>
          </w:p>
        </w:tc>
        <w:tc>
          <w:tcPr>
            <w:tcW w:w="1559" w:type="dxa"/>
            <w:gridSpan w:val="3"/>
            <w:vAlign w:val="center"/>
          </w:tcPr>
          <w:p w14:paraId="7CB85F2D" w14:textId="17884E6D" w:rsidR="003E10F3" w:rsidRPr="00BF6794" w:rsidRDefault="003E10F3" w:rsidP="003E10F3">
            <w:pPr>
              <w:rPr>
                <w:rFonts w:ascii="Times New Roman" w:hAnsi="Times New Roman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1</w:t>
            </w:r>
          </w:p>
        </w:tc>
        <w:tc>
          <w:tcPr>
            <w:tcW w:w="2552" w:type="dxa"/>
            <w:gridSpan w:val="4"/>
          </w:tcPr>
          <w:p w14:paraId="48282A2C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7E6B852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7939EF90" w14:textId="578397EB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3A731762" w14:textId="77777777" w:rsidTr="009F5E53">
        <w:trPr>
          <w:trHeight w:val="792"/>
        </w:trPr>
        <w:tc>
          <w:tcPr>
            <w:tcW w:w="1101" w:type="dxa"/>
          </w:tcPr>
          <w:p w14:paraId="5AF762F6" w14:textId="77777777" w:rsidR="003E10F3" w:rsidRPr="000773E9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4</w:t>
            </w:r>
          </w:p>
        </w:tc>
        <w:tc>
          <w:tcPr>
            <w:tcW w:w="5953" w:type="dxa"/>
            <w:gridSpan w:val="5"/>
          </w:tcPr>
          <w:p w14:paraId="5F9C5CF8" w14:textId="0EF91F8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ważności zachowania w sposób profesjonalny i przestrzegania zasad etyki zawodowej; </w:t>
            </w:r>
          </w:p>
        </w:tc>
        <w:tc>
          <w:tcPr>
            <w:tcW w:w="1559" w:type="dxa"/>
            <w:gridSpan w:val="3"/>
            <w:vAlign w:val="center"/>
          </w:tcPr>
          <w:p w14:paraId="0CA77BA0" w14:textId="11341196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  <w:sz w:val="24"/>
                <w:szCs w:val="24"/>
                <w:lang w:val="en-US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2</w:t>
            </w:r>
          </w:p>
        </w:tc>
        <w:tc>
          <w:tcPr>
            <w:tcW w:w="2552" w:type="dxa"/>
            <w:gridSpan w:val="4"/>
          </w:tcPr>
          <w:p w14:paraId="103E6153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44286978" w14:textId="77777777" w:rsidR="003E10F3" w:rsidRPr="000773E9" w:rsidRDefault="003E10F3" w:rsidP="003E10F3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5D6302E6" w14:textId="232B6D4F" w:rsidR="003E10F3" w:rsidRPr="000773E9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495799FB" w14:textId="77777777" w:rsidTr="009F5E53">
        <w:trPr>
          <w:trHeight w:val="792"/>
        </w:trPr>
        <w:tc>
          <w:tcPr>
            <w:tcW w:w="1101" w:type="dxa"/>
          </w:tcPr>
          <w:p w14:paraId="2AA730AD" w14:textId="7D8697B4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gridSpan w:val="5"/>
          </w:tcPr>
          <w:p w14:paraId="6B03144B" w14:textId="2A3A8EBE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 xml:space="preserve">- ma świadomość odpowiedzialności za wspólnie realizowane zadania związaną z pracą zespołową; </w:t>
            </w:r>
          </w:p>
        </w:tc>
        <w:tc>
          <w:tcPr>
            <w:tcW w:w="1559" w:type="dxa"/>
            <w:gridSpan w:val="3"/>
            <w:vAlign w:val="center"/>
          </w:tcPr>
          <w:p w14:paraId="702E6AF8" w14:textId="1593672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t>IV K_13</w:t>
            </w:r>
          </w:p>
        </w:tc>
        <w:tc>
          <w:tcPr>
            <w:tcW w:w="2552" w:type="dxa"/>
            <w:gridSpan w:val="4"/>
          </w:tcPr>
          <w:p w14:paraId="3FCA9152" w14:textId="281BF05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2693" w:type="dxa"/>
            <w:gridSpan w:val="4"/>
          </w:tcPr>
          <w:p w14:paraId="5935DFEA" w14:textId="52E00150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</w:tc>
        <w:tc>
          <w:tcPr>
            <w:tcW w:w="1026" w:type="dxa"/>
          </w:tcPr>
          <w:p w14:paraId="02DBE7C8" w14:textId="769F2D61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3A13AB" w14:paraId="04E09DF6" w14:textId="77777777" w:rsidTr="009F5E53">
        <w:trPr>
          <w:trHeight w:val="792"/>
        </w:trPr>
        <w:tc>
          <w:tcPr>
            <w:tcW w:w="1101" w:type="dxa"/>
          </w:tcPr>
          <w:p w14:paraId="5FB8F88C" w14:textId="7DE0504A" w:rsidR="003E10F3" w:rsidRPr="003A13AB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5060DC"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K_K0</w:t>
            </w:r>
            <w:r>
              <w:rPr>
                <w:rFonts w:ascii="Times" w:hAnsi="Times" w:cs="Calibri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953" w:type="dxa"/>
            <w:gridSpan w:val="5"/>
          </w:tcPr>
          <w:p w14:paraId="56240C8B" w14:textId="2382D575" w:rsidR="003E10F3" w:rsidRPr="00220FF1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1F2BFC">
              <w:rPr>
                <w:rFonts w:ascii="Times" w:hAnsi="Times"/>
                <w:sz w:val="18"/>
                <w:szCs w:val="18"/>
              </w:rPr>
              <w:t xml:space="preserve">- </w:t>
            </w:r>
            <w:r w:rsidRPr="00BF6794">
              <w:rPr>
                <w:rFonts w:ascii="Times" w:hAnsi="Times"/>
                <w:sz w:val="24"/>
                <w:szCs w:val="24"/>
              </w:rPr>
              <w:t xml:space="preserve">okazuje szacunek wobec pacjenta i zrozumienie dla różnic </w:t>
            </w:r>
            <w:r w:rsidRPr="00BF6794">
              <w:rPr>
                <w:rFonts w:ascii="Times" w:hAnsi="Times"/>
                <w:sz w:val="24"/>
                <w:szCs w:val="24"/>
              </w:rPr>
              <w:lastRenderedPageBreak/>
              <w:t>światopoglądowych i kulturowych;</w:t>
            </w:r>
            <w:r w:rsidRPr="001F2BFC">
              <w:rPr>
                <w:rFonts w:ascii="Times" w:hAnsi="Time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14:paraId="400209BC" w14:textId="52EA38AF" w:rsidR="003E10F3" w:rsidRPr="00BF6794" w:rsidRDefault="003E10F3" w:rsidP="003E1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" w:hAnsi="Times"/>
                <w:sz w:val="24"/>
                <w:szCs w:val="24"/>
              </w:rPr>
            </w:pPr>
            <w:r w:rsidRPr="00BF6794">
              <w:rPr>
                <w:rFonts w:ascii="Times" w:hAnsi="Times"/>
                <w:sz w:val="24"/>
                <w:szCs w:val="24"/>
              </w:rPr>
              <w:lastRenderedPageBreak/>
              <w:t>IV K_14</w:t>
            </w:r>
          </w:p>
        </w:tc>
        <w:tc>
          <w:tcPr>
            <w:tcW w:w="2552" w:type="dxa"/>
            <w:gridSpan w:val="4"/>
          </w:tcPr>
          <w:p w14:paraId="293C57F3" w14:textId="539CE1D7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nauczyciela prowadzącego </w:t>
            </w:r>
          </w:p>
        </w:tc>
        <w:tc>
          <w:tcPr>
            <w:tcW w:w="2693" w:type="dxa"/>
            <w:gridSpan w:val="4"/>
          </w:tcPr>
          <w:p w14:paraId="0B06D947" w14:textId="4490DBD5" w:rsidR="003E10F3" w:rsidRPr="000773E9" w:rsidRDefault="003E10F3" w:rsidP="003E10F3">
            <w:pPr>
              <w:spacing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Przedłużona obserwacja przez opiekuna / 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nauczyciela prowadzącego </w:t>
            </w:r>
          </w:p>
        </w:tc>
        <w:tc>
          <w:tcPr>
            <w:tcW w:w="1026" w:type="dxa"/>
          </w:tcPr>
          <w:p w14:paraId="20CA1DA9" w14:textId="044E5559" w:rsidR="003E10F3" w:rsidRPr="007D07DE" w:rsidRDefault="003E10F3" w:rsidP="003E10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7D07DE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W, </w:t>
            </w:r>
            <w:proofErr w:type="spellStart"/>
            <w:r w:rsidRPr="007D07DE">
              <w:rPr>
                <w:rFonts w:ascii="Times" w:hAnsi="Times"/>
                <w:color w:val="000000"/>
                <w:sz w:val="24"/>
                <w:szCs w:val="24"/>
              </w:rPr>
              <w:t>zp</w:t>
            </w:r>
            <w:proofErr w:type="spellEnd"/>
          </w:p>
        </w:tc>
      </w:tr>
      <w:tr w:rsidR="003E10F3" w:rsidRPr="000773E9" w14:paraId="6D64E4FC" w14:textId="77777777" w:rsidTr="00DF0A62">
        <w:trPr>
          <w:trHeight w:val="227"/>
        </w:trPr>
        <w:tc>
          <w:tcPr>
            <w:tcW w:w="14884" w:type="dxa"/>
            <w:gridSpan w:val="18"/>
          </w:tcPr>
          <w:p w14:paraId="6C54DEA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 xml:space="preserve">* 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FORMA ZAJĘĆ DYDAKTYCZNYCH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EEF3EA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W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wykład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S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semina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Ć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ćwiczenia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laboratorium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EL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e-learning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ZP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 xml:space="preserve">- zajęcia praktyczne; </w:t>
            </w:r>
            <w:r w:rsidRPr="000773E9">
              <w:rPr>
                <w:rFonts w:ascii="Times" w:hAnsi="Times"/>
                <w:b/>
                <w:bCs/>
                <w:color w:val="000000"/>
                <w:sz w:val="24"/>
                <w:szCs w:val="24"/>
                <w:highlight w:val="lightGray"/>
              </w:rPr>
              <w:t>PZ</w:t>
            </w:r>
            <w:r w:rsidRPr="000773E9">
              <w:rPr>
                <w:rFonts w:ascii="Times" w:hAnsi="Times"/>
                <w:color w:val="000000"/>
                <w:sz w:val="24"/>
                <w:szCs w:val="24"/>
                <w:highlight w:val="lightGray"/>
              </w:rPr>
              <w:t>- praktyka zawodowa;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0B447D18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OSIĄGNĘCIA ZAMIERZONYCH EFEKTÓW KSZTAŁCENIA</w:t>
            </w:r>
          </w:p>
          <w:p w14:paraId="5D7FBA1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**przykłady metod PODSUMOWUJĄCYCH </w:t>
            </w:r>
          </w:p>
          <w:p w14:paraId="0811E86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metody weryfikacji efektów kształcenia w zakresie wiedzy:</w:t>
            </w: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 </w:t>
            </w:r>
          </w:p>
          <w:p w14:paraId="320E9E0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ustny (niestandaryzowany, standaryzowany, tradycyjny, problemowy) </w:t>
            </w:r>
          </w:p>
          <w:p w14:paraId="75D132C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isemny – student generuje / rozpoznaje odpowiedź (esej, raport; krótkie strukturyzowane pytania /SSQ/; test wielokrotnego wyboru /MCQ/; test wielokrotnej odpowiedzi /MRQ/; test dopasowania; test T/N; test uzupełniania odpowiedzi) </w:t>
            </w:r>
          </w:p>
          <w:p w14:paraId="7595098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z otwartą książką </w:t>
            </w:r>
          </w:p>
          <w:p w14:paraId="719A693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umiejętności: </w:t>
            </w:r>
          </w:p>
          <w:p w14:paraId="4BC3243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gzamin praktyczny </w:t>
            </w:r>
          </w:p>
          <w:p w14:paraId="18524075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biektywny Strukturyzowany Egzamin Kliniczny /OSCE/ - egzamin zorganizowany w postaci stacji z określonym zadaniem do wykonania /stacje z chorym lub bez chorego, z materiałem klinicznym lub bez niego, z symulatorem, z fantomem, pojedyncze lub sparowane, z obecnością dodatkowego personelu, wypoczynkowe/ </w:t>
            </w:r>
          </w:p>
          <w:p w14:paraId="267F8B7E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  <w:lang w:val="en-US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  <w:lang w:val="en-US"/>
              </w:rPr>
              <w:t xml:space="preserve">Mini-CEX (mini – clinical examination) </w:t>
            </w:r>
          </w:p>
          <w:p w14:paraId="0617231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Realizacja zleconego zadania </w:t>
            </w:r>
          </w:p>
          <w:p w14:paraId="40A9D35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ojekt, prezentacja </w:t>
            </w:r>
          </w:p>
          <w:p w14:paraId="4E1C9979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 xml:space="preserve">Metody weryfikacji efektów kształcenia w zakresie kompetencji społecznych / postaw: </w:t>
            </w:r>
          </w:p>
          <w:p w14:paraId="3A38A90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Esej refleksyjny </w:t>
            </w:r>
          </w:p>
          <w:p w14:paraId="2AB82A0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Przedłużona obserwacja przez opiekuna / nauczyciela prowadzącego </w:t>
            </w:r>
          </w:p>
          <w:p w14:paraId="763073B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 xml:space="preserve">Ocena 360° (opinie nauczycieli, kolegów/koleżanek, pacjentów, innych współpracowników) </w:t>
            </w:r>
          </w:p>
          <w:p w14:paraId="3BD4A11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Samoocena ( w tym portfolio)</w:t>
            </w:r>
          </w:p>
          <w:p w14:paraId="673455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b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b/>
                <w:sz w:val="24"/>
                <w:szCs w:val="24"/>
              </w:rPr>
              <w:t>***</w:t>
            </w:r>
            <w:r w:rsidRPr="000773E9">
              <w:rPr>
                <w:rFonts w:ascii="Times" w:hAnsi="Times"/>
                <w:b/>
                <w:color w:val="000000"/>
                <w:sz w:val="24"/>
                <w:szCs w:val="24"/>
              </w:rPr>
              <w:t>PRZYKŁADY METOD FORMUJĄCYCH</w:t>
            </w:r>
          </w:p>
          <w:p w14:paraId="5DC11C83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studenta</w:t>
            </w:r>
          </w:p>
          <w:p w14:paraId="546FC7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Test wstępny</w:t>
            </w:r>
          </w:p>
          <w:p w14:paraId="5F568081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Bieżąca informacja zwrotna</w:t>
            </w:r>
          </w:p>
          <w:p w14:paraId="148CBCC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aktywności studenta w czasie zajęć</w:t>
            </w:r>
          </w:p>
          <w:p w14:paraId="763368B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bserwacja pracy na ćwiczeniach</w:t>
            </w:r>
          </w:p>
          <w:p w14:paraId="2D465FA6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poszczególnych czynności</w:t>
            </w:r>
          </w:p>
          <w:p w14:paraId="7FD02B4F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każdego ćwiczenia</w:t>
            </w:r>
          </w:p>
          <w:p w14:paraId="701A64E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Kolokwium praktyczne ocena w systemie punktowym</w:t>
            </w:r>
          </w:p>
          <w:p w14:paraId="3F9D6DF2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przygotowania do zajęć</w:t>
            </w:r>
          </w:p>
          <w:p w14:paraId="158FC52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Dyskusja w czasie ćwiczeń</w:t>
            </w:r>
          </w:p>
          <w:p w14:paraId="478AC2F4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Wejściówki na ćwiczeniach</w:t>
            </w:r>
          </w:p>
          <w:p w14:paraId="3165F26B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lastRenderedPageBreak/>
              <w:t>Sprawdzanie wiedzy w trakcie ćwiczeń</w:t>
            </w:r>
          </w:p>
          <w:p w14:paraId="2F11BC4D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a cząstkowe</w:t>
            </w:r>
          </w:p>
          <w:p w14:paraId="5671B01C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cena wyciąganych wniosków z eksperymentów</w:t>
            </w:r>
          </w:p>
          <w:p w14:paraId="627E0FB7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Zaliczenie wstępne</w:t>
            </w:r>
          </w:p>
          <w:p w14:paraId="192DCEC0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Opis przypadku</w:t>
            </w:r>
          </w:p>
          <w:p w14:paraId="0D616B7A" w14:textId="77777777" w:rsidR="003E10F3" w:rsidRPr="000773E9" w:rsidRDefault="003E10F3" w:rsidP="003E10F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" w:hAnsi="Times"/>
                <w:color w:val="000000"/>
                <w:sz w:val="24"/>
                <w:szCs w:val="24"/>
              </w:rPr>
            </w:pPr>
            <w:r w:rsidRPr="000773E9">
              <w:rPr>
                <w:rFonts w:ascii="Times" w:hAnsi="Times"/>
                <w:color w:val="000000"/>
                <w:sz w:val="24"/>
                <w:szCs w:val="24"/>
              </w:rPr>
              <w:t>Próba pracy</w:t>
            </w:r>
          </w:p>
        </w:tc>
      </w:tr>
    </w:tbl>
    <w:p w14:paraId="52B18431" w14:textId="77777777" w:rsidR="00000EA8" w:rsidRPr="000773E9" w:rsidRDefault="00000EA8" w:rsidP="001A6364">
      <w:pPr>
        <w:spacing w:after="0" w:line="240" w:lineRule="auto"/>
        <w:rPr>
          <w:rFonts w:ascii="Times" w:hAnsi="Times"/>
          <w:vanish/>
          <w:sz w:val="24"/>
          <w:szCs w:val="24"/>
        </w:rPr>
      </w:pPr>
    </w:p>
    <w:tbl>
      <w:tblPr>
        <w:tblpPr w:leftFromText="141" w:rightFromText="141" w:vertAnchor="text" w:horzAnchor="margin" w:tblpXSpec="center" w:tblpY="-133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1984"/>
        <w:gridCol w:w="1701"/>
        <w:gridCol w:w="1843"/>
        <w:gridCol w:w="34"/>
        <w:gridCol w:w="1809"/>
        <w:gridCol w:w="283"/>
        <w:gridCol w:w="1735"/>
      </w:tblGrid>
      <w:tr w:rsidR="006F7C8B" w:rsidRPr="00DF12E4" w14:paraId="4532415C" w14:textId="77777777" w:rsidTr="006F7C8B">
        <w:trPr>
          <w:trHeight w:val="98"/>
        </w:trPr>
        <w:tc>
          <w:tcPr>
            <w:tcW w:w="14884" w:type="dxa"/>
            <w:gridSpan w:val="10"/>
            <w:shd w:val="clear" w:color="auto" w:fill="D9D9D9"/>
          </w:tcPr>
          <w:p w14:paraId="7F29345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KŁAD PRACY STUDENTA (BILANS PUNKTÓW ECTS) </w:t>
            </w:r>
          </w:p>
          <w:p w14:paraId="3B053720" w14:textId="77777777" w:rsidR="006F7C8B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93CE6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1012127B" w14:textId="77777777" w:rsidTr="006F7C8B">
        <w:trPr>
          <w:trHeight w:val="210"/>
        </w:trPr>
        <w:tc>
          <w:tcPr>
            <w:tcW w:w="11057" w:type="dxa"/>
            <w:gridSpan w:val="7"/>
          </w:tcPr>
          <w:p w14:paraId="34023F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ma nakładu pracy studenta</w:t>
            </w:r>
          </w:p>
          <w:p w14:paraId="55459D9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udział w zajęciach, aktywność, przygotowanie sprawdzenie, itp.) </w:t>
            </w:r>
          </w:p>
        </w:tc>
        <w:tc>
          <w:tcPr>
            <w:tcW w:w="3827" w:type="dxa"/>
            <w:gridSpan w:val="3"/>
          </w:tcPr>
          <w:p w14:paraId="6ABA81C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Obciążenie studenta (h) </w:t>
            </w:r>
          </w:p>
        </w:tc>
      </w:tr>
      <w:tr w:rsidR="006F7C8B" w:rsidRPr="00DF12E4" w14:paraId="1617BCF0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05BA1F9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Godziny kontaktowe z nauczycielem akademickim (wg planu studiów)</w:t>
            </w:r>
          </w:p>
        </w:tc>
        <w:tc>
          <w:tcPr>
            <w:tcW w:w="3827" w:type="dxa"/>
            <w:gridSpan w:val="3"/>
          </w:tcPr>
          <w:p w14:paraId="76618427" w14:textId="2E934EA0" w:rsidR="006F7C8B" w:rsidRPr="00DF12E4" w:rsidRDefault="0052379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</w:tr>
      <w:tr w:rsidR="006F7C8B" w:rsidRPr="00DF12E4" w14:paraId="0979519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7B804E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Udział w wykładach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59A0D0DB" w14:textId="66975BDB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30</w:t>
            </w:r>
          </w:p>
        </w:tc>
      </w:tr>
      <w:tr w:rsidR="006F7C8B" w:rsidRPr="00DF12E4" w14:paraId="4941D0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E3B637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ćwiczeniach/ laborato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1762ED99" w14:textId="643C22B2" w:rsidR="006F7C8B" w:rsidRPr="00DF12E4" w:rsidRDefault="0052379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100</w:t>
            </w:r>
          </w:p>
        </w:tc>
      </w:tr>
      <w:tr w:rsidR="006F7C8B" w:rsidRPr="00DF12E4" w14:paraId="0CE8E314" w14:textId="77777777" w:rsidTr="006F7C8B">
        <w:trPr>
          <w:trHeight w:val="102"/>
        </w:trPr>
        <w:tc>
          <w:tcPr>
            <w:tcW w:w="11057" w:type="dxa"/>
            <w:gridSpan w:val="7"/>
          </w:tcPr>
          <w:p w14:paraId="7CECDC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F12E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Udział w seminariach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5C836BE" w14:textId="57ABCFE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1633F29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5D5C37C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Udział w konsultacjach związanych z zajęciami</w:t>
            </w:r>
          </w:p>
        </w:tc>
        <w:tc>
          <w:tcPr>
            <w:tcW w:w="3827" w:type="dxa"/>
            <w:gridSpan w:val="3"/>
          </w:tcPr>
          <w:p w14:paraId="35D3B78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6F7C8B" w:rsidRPr="00DF12E4" w14:paraId="7A2D0167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1EF123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na zajęciach wymagających bezpośredniego udziału nauczycieli akademickich (zajęcia praktyczne)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B9B26D2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3923311C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B9BD8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i/>
                <w:sz w:val="24"/>
                <w:szCs w:val="24"/>
              </w:rPr>
              <w:t>Samodzielna praca studenta (przykładowa forma pracy studenta)</w:t>
            </w:r>
          </w:p>
        </w:tc>
        <w:tc>
          <w:tcPr>
            <w:tcW w:w="3827" w:type="dxa"/>
            <w:gridSpan w:val="3"/>
          </w:tcPr>
          <w:p w14:paraId="14D48C9D" w14:textId="52C779C9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F7C8B" w:rsidRPr="00DF12E4" w14:paraId="223F3C25" w14:textId="77777777" w:rsidTr="006F7C8B">
        <w:trPr>
          <w:trHeight w:val="182"/>
        </w:trPr>
        <w:tc>
          <w:tcPr>
            <w:tcW w:w="11057" w:type="dxa"/>
            <w:gridSpan w:val="7"/>
          </w:tcPr>
          <w:p w14:paraId="161FE35B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dzielne przygotowanie do ćwiczeń</w:t>
            </w:r>
          </w:p>
        </w:tc>
        <w:tc>
          <w:tcPr>
            <w:tcW w:w="3827" w:type="dxa"/>
            <w:gridSpan w:val="3"/>
          </w:tcPr>
          <w:p w14:paraId="6061C7EA" w14:textId="06A647BB" w:rsidR="006F7C8B" w:rsidRPr="00DF12E4" w:rsidRDefault="00056E23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066021F3" w14:textId="77777777" w:rsidTr="006F7C8B">
        <w:trPr>
          <w:trHeight w:val="102"/>
        </w:trPr>
        <w:tc>
          <w:tcPr>
            <w:tcW w:w="11057" w:type="dxa"/>
            <w:gridSpan w:val="7"/>
          </w:tcPr>
          <w:p w14:paraId="6EF30CA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Samodzielne przygotowanie do seminariów</w:t>
            </w:r>
          </w:p>
        </w:tc>
        <w:tc>
          <w:tcPr>
            <w:tcW w:w="3827" w:type="dxa"/>
            <w:gridSpan w:val="3"/>
          </w:tcPr>
          <w:p w14:paraId="7D38C81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F7C8B" w:rsidRPr="00DF12E4" w14:paraId="19DE6182" w14:textId="77777777" w:rsidTr="006F7C8B">
        <w:trPr>
          <w:trHeight w:val="102"/>
        </w:trPr>
        <w:tc>
          <w:tcPr>
            <w:tcW w:w="11057" w:type="dxa"/>
            <w:gridSpan w:val="7"/>
          </w:tcPr>
          <w:p w14:paraId="31031EC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 xml:space="preserve">Wykonanie projektu, dokumentacji, opisu przypadku, samokształcenia </w:t>
            </w:r>
            <w:proofErr w:type="spellStart"/>
            <w:r w:rsidRPr="00DF12E4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DF12E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3827" w:type="dxa"/>
            <w:gridSpan w:val="3"/>
          </w:tcPr>
          <w:p w14:paraId="5FC168CD" w14:textId="66336F95" w:rsidR="006F7C8B" w:rsidRPr="00DF12E4" w:rsidRDefault="00B03839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4D4F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F7C8B" w:rsidRPr="00DF12E4" w14:paraId="7AA192A1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34F745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zajęć praktycznych</w:t>
            </w:r>
          </w:p>
        </w:tc>
        <w:tc>
          <w:tcPr>
            <w:tcW w:w="3827" w:type="dxa"/>
            <w:gridSpan w:val="3"/>
          </w:tcPr>
          <w:p w14:paraId="1A2E3B31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DB9A50F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383147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Obciążenie studenta związane z praktykami zawodowymi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>(</w:t>
            </w:r>
            <w:r w:rsidRPr="00DF12E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wg planu studiów)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6B3E087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71A03A0B" w14:textId="77777777" w:rsidTr="006F7C8B">
        <w:trPr>
          <w:trHeight w:val="102"/>
        </w:trPr>
        <w:tc>
          <w:tcPr>
            <w:tcW w:w="11057" w:type="dxa"/>
            <w:gridSpan w:val="7"/>
          </w:tcPr>
          <w:p w14:paraId="05FE20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sz w:val="24"/>
                <w:szCs w:val="24"/>
              </w:rPr>
              <w:t>Przygotowanie do egzaminu/ zaliczenia  i udział w egzaminie</w:t>
            </w:r>
          </w:p>
        </w:tc>
        <w:tc>
          <w:tcPr>
            <w:tcW w:w="3827" w:type="dxa"/>
            <w:gridSpan w:val="3"/>
          </w:tcPr>
          <w:p w14:paraId="013BE3D6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43C9B7C5" w14:textId="77777777" w:rsidTr="006F7C8B">
        <w:trPr>
          <w:trHeight w:val="102"/>
        </w:trPr>
        <w:tc>
          <w:tcPr>
            <w:tcW w:w="11057" w:type="dxa"/>
            <w:gridSpan w:val="7"/>
          </w:tcPr>
          <w:p w14:paraId="2ADFA5C5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umaryczne obciążenie pracy studenta </w:t>
            </w:r>
          </w:p>
          <w:p w14:paraId="60E739A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Godziny ogółem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219A9EC5" w14:textId="4DA7BB6A" w:rsidR="006F7C8B" w:rsidRPr="00DF12E4" w:rsidRDefault="00523792" w:rsidP="00B94D4F">
            <w:p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 w:rsidR="00B94D4F"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</w:tr>
      <w:tr w:rsidR="006F7C8B" w:rsidRPr="00DF12E4" w14:paraId="07CE51BB" w14:textId="77777777" w:rsidTr="006F7C8B">
        <w:trPr>
          <w:trHeight w:val="100"/>
        </w:trPr>
        <w:tc>
          <w:tcPr>
            <w:tcW w:w="11057" w:type="dxa"/>
            <w:gridSpan w:val="7"/>
          </w:tcPr>
          <w:p w14:paraId="2C9BCFF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unkty ECTS za moduł/przedmiotu </w:t>
            </w:r>
          </w:p>
        </w:tc>
        <w:tc>
          <w:tcPr>
            <w:tcW w:w="3827" w:type="dxa"/>
            <w:gridSpan w:val="3"/>
            <w:shd w:val="clear" w:color="auto" w:fill="D9D9D9"/>
          </w:tcPr>
          <w:p w14:paraId="70870B6D" w14:textId="09C35790" w:rsidR="006F7C8B" w:rsidRPr="00DF12E4" w:rsidRDefault="00523792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F7C8B" w:rsidRPr="00DF12E4" w14:paraId="32DC2757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22339A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822450E" w14:textId="77777777" w:rsidR="006F7C8B" w:rsidRPr="00DF12E4" w:rsidRDefault="006F7C8B" w:rsidP="001A6364">
            <w:pPr>
              <w:shd w:val="clear" w:color="auto" w:fill="D9D9D9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EŚĆ PROGRAMOWE POSZCZEGÓLNYCH ZAJĘĆ:</w:t>
            </w:r>
          </w:p>
          <w:p w14:paraId="05C00713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7C8B" w:rsidRPr="00DF12E4" w14:paraId="6BDE9D7C" w14:textId="77777777" w:rsidTr="006F7C8B">
        <w:trPr>
          <w:trHeight w:val="100"/>
        </w:trPr>
        <w:tc>
          <w:tcPr>
            <w:tcW w:w="12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FA5D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9FBE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godzin</w:t>
            </w:r>
          </w:p>
          <w:p w14:paraId="562F33AF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F7C8B" w:rsidRPr="00DF12E4" w14:paraId="3179ED42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7ED7D" w14:textId="77777777" w:rsidR="00DF12E4" w:rsidRPr="00DF12E4" w:rsidRDefault="00DF12E4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C80E0" w14:textId="77777777" w:rsidR="006F7C8B" w:rsidRPr="00DF12E4" w:rsidRDefault="006F7C8B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KŁADY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1B1" w14:textId="77777777" w:rsidR="006F7C8B" w:rsidRPr="00DF12E4" w:rsidRDefault="006F7C8B" w:rsidP="00B051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Wykłady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7DB" w14:textId="36593CA0" w:rsidR="006F7C8B" w:rsidRPr="00DF12E4" w:rsidRDefault="00617FF4" w:rsidP="009E5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E51E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E004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3839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godzin</w:t>
            </w:r>
            <w:r w:rsidR="006F7C8B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121C" w:rsidRPr="00493841" w14:paraId="7E22DEF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FC881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9B21" w14:textId="77777777" w:rsidR="008D121C" w:rsidRPr="00545E64" w:rsidRDefault="008D121C" w:rsidP="00545E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 xml:space="preserve">Medyczne czynności ratunkowe wykonywane na miejscu zdarzenia, - zakres, decyzja </w:t>
            </w:r>
          </w:p>
          <w:p w14:paraId="000BDA4E" w14:textId="14D0944D" w:rsidR="00545E64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o transporc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2DA" w14:textId="13EB258D" w:rsidR="008D121C" w:rsidRPr="00DF12E4" w:rsidRDefault="00F54BA0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493841" w14:paraId="75A22A4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45194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07E" w14:textId="4F10ECF7" w:rsidR="008D121C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zygotowanie chorego do transportu drogą lotnicz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E52" w14:textId="5644E567" w:rsidR="008D121C" w:rsidRDefault="00F54BA0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493841" w14:paraId="3762C0CD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C9C07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903" w14:textId="0CBDE33F" w:rsidR="008D121C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ostępowanie przedszpitalne z chorym urazow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438" w14:textId="12E45F7B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6E2D00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638E3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C14" w14:textId="486BA4A2" w:rsidR="008D121C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 xml:space="preserve">Ocena stanu chorego za pomocą 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ska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0D45" w14:textId="1DF6E9A6" w:rsidR="008D121C" w:rsidRDefault="00F54BA0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493841" w14:paraId="62F9202E" w14:textId="77777777" w:rsidTr="00F54BA0">
        <w:trPr>
          <w:trHeight w:val="55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4D396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C87" w14:textId="76B396F8" w:rsidR="008D121C" w:rsidRPr="00545E64" w:rsidRDefault="00F54BA0" w:rsidP="00545E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 xml:space="preserve">Badanie chorego w warunkach przedszpitalnych (ITLS) </w:t>
            </w:r>
          </w:p>
          <w:p w14:paraId="1AD5E920" w14:textId="6497AB19" w:rsidR="008D121C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CFB" w14:textId="54681812" w:rsidR="008D121C" w:rsidRDefault="00623E95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493841" w14:paraId="71216F2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9CE70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A0B1" w14:textId="501E1822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Zasady segregacji chorych w SOR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5F79" w14:textId="48779CDA" w:rsidR="008D121C" w:rsidRDefault="00623E95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493841" w14:paraId="5E929B80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C06" w14:textId="77777777" w:rsidR="008D121C" w:rsidRPr="00DF12E4" w:rsidRDefault="008D121C" w:rsidP="001A6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B401" w14:textId="62B3A466" w:rsidR="008D121C" w:rsidRPr="00545E64" w:rsidRDefault="00F54BA0" w:rsidP="00545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damage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5E64">
              <w:rPr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545E64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B54" w14:textId="6FD02453" w:rsidR="008D121C" w:rsidRDefault="008D121C" w:rsidP="00D42E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493841" w14:paraId="02A1BC4F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7B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41E5" w14:textId="14CE367C" w:rsidR="008D121C" w:rsidRPr="00545E64" w:rsidRDefault="008D121C" w:rsidP="00545E6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45E64">
              <w:rPr>
                <w:rFonts w:ascii="Times New Roman" w:hAnsi="Times New Roman"/>
                <w:sz w:val="24"/>
                <w:szCs w:val="24"/>
              </w:rPr>
              <w:t>Diagnostyka i postępowanie w SOR z chorym urazow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18C" w14:textId="5E2FA276" w:rsidR="008D121C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60FFF2C6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4751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9C10" w14:textId="77451C3D" w:rsidR="008D121C" w:rsidRPr="00545E64" w:rsidRDefault="008D121C" w:rsidP="00545E64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Diagnostyka obrazowa chorego urazowego w SOR – możliwości, metody, umiejętność oceny wyników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6AE" w14:textId="33E6DDEF" w:rsidR="008D121C" w:rsidRPr="00DF12E4" w:rsidRDefault="00F54BA0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0A937B8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4ECD5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4A1" w14:textId="47C94FD9" w:rsidR="008D121C" w:rsidRPr="00545E64" w:rsidRDefault="008D121C" w:rsidP="00545E64">
            <w:pPr>
              <w:spacing w:after="0"/>
              <w:rPr>
                <w:rFonts w:ascii="Times" w:hAnsi="Times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Interpretacja wyników badań laboratoryjnych w SOR, oznaczenia parametrów krytyczn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185" w14:textId="0DD7FF61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491643D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B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5FA" w14:textId="254DD5C5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głowy – rozpoznanie postępowani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E1A" w14:textId="43566D3F" w:rsidR="008D121C" w:rsidRPr="00F54BA0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B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6BDCAEC5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5B91B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AF3" w14:textId="6F956937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stępowanie u chorych ze wzmożonym ciśnieniem śródczaszkowy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375" w14:textId="45AB3E67" w:rsidR="008D121C" w:rsidRDefault="00F54BA0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60D43AE7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60DE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113" w14:textId="566746C6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Zasady unieruchamiania chorych z podejrzeniem obrażeń kręgosłupa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302" w14:textId="069E48FC" w:rsidR="008D121C" w:rsidRDefault="00F54BA0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54276364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08312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ACB" w14:textId="1BF5DD85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Zastosowanie zasady jednych noszy w warunkach przedszpitalnych i szpitalnych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DF6" w14:textId="3B7001F6" w:rsidR="008D121C" w:rsidRDefault="00623E95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DF12E4" w14:paraId="6E033D62" w14:textId="77777777" w:rsidTr="006C4A59">
        <w:trPr>
          <w:trHeight w:val="53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FBC2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0E5A" w14:textId="2DC829C0" w:rsidR="008D121C" w:rsidRPr="00545E64" w:rsidRDefault="008D121C" w:rsidP="0049384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klatki piersiow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A7A" w14:textId="3D06B363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DF12E4" w14:paraId="721A650F" w14:textId="77777777" w:rsidTr="00F610A0">
        <w:trPr>
          <w:trHeight w:val="27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800C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1A1" w14:textId="72E26DB6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jamy brzusznej i  miednic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34F" w14:textId="76A5F650" w:rsidR="008D121C" w:rsidRPr="00F16612" w:rsidRDefault="00623E95" w:rsidP="00493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5E355C3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A6E10" w14:textId="77777777" w:rsidR="008D121C" w:rsidRPr="00DF12E4" w:rsidRDefault="008D121C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EA8" w14:textId="21B8BD0F" w:rsidR="008D121C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w zakresie układu kostno-  stawowego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3844" w14:textId="6054C0A8" w:rsidR="008D121C" w:rsidRPr="00DF12E4" w:rsidRDefault="00623E95" w:rsidP="004938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279DD" w:rsidRPr="009E51EC" w14:paraId="4B3CD196" w14:textId="77777777" w:rsidTr="006C4A59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44365" w14:textId="77777777" w:rsidR="000279DD" w:rsidRPr="00DF12E4" w:rsidRDefault="000279DD" w:rsidP="00493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358" w14:textId="7AC8BE9A" w:rsidR="000279DD" w:rsidRPr="00545E64" w:rsidRDefault="008D121C" w:rsidP="00493841">
            <w:pPr>
              <w:spacing w:line="24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Transport chorych </w:t>
            </w:r>
            <w:r w:rsidR="000279DD" w:rsidRPr="00545E64">
              <w:rPr>
                <w:rFonts w:ascii="Times" w:hAnsi="Times"/>
                <w:sz w:val="24"/>
                <w:szCs w:val="24"/>
              </w:rPr>
              <w:t>urazowych – zabezpieczenie, monitorowan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DECB" w14:textId="10B74FFD" w:rsidR="000279DD" w:rsidRPr="00F16612" w:rsidRDefault="00623E95" w:rsidP="004938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448AEA71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956E" w14:textId="77777777" w:rsidR="008D121C" w:rsidRPr="00DF12E4" w:rsidRDefault="008D121C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03C" w14:textId="0BC297F3" w:rsidR="008D121C" w:rsidRPr="00545E64" w:rsidRDefault="008D121C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u dzieci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00A1" w14:textId="4B87A751" w:rsidR="008D121C" w:rsidRPr="009072DC" w:rsidRDefault="008D121C" w:rsidP="000F4D6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578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4D8D882F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10728" w14:textId="77777777" w:rsidR="008D121C" w:rsidRPr="00DF12E4" w:rsidRDefault="008D121C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4B9" w14:textId="5328A614" w:rsidR="008D121C" w:rsidRPr="00545E64" w:rsidRDefault="008D121C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brażenia ciała u kobiet ciężarnych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A14" w14:textId="2E2ABCB9" w:rsidR="008D121C" w:rsidRPr="00F16612" w:rsidRDefault="008D121C" w:rsidP="000F4D6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166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8D121C" w:rsidRPr="009E51EC" w14:paraId="58D8705E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B9C7" w14:textId="77777777" w:rsidR="008D121C" w:rsidRPr="00DF12E4" w:rsidRDefault="008D121C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6C0" w14:textId="748365D1" w:rsidR="008D121C" w:rsidRPr="00545E64" w:rsidRDefault="008D121C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Badanie motoryki. Badanie głowy i szyi. Badanie klatki piersiowej Badanie brzucha. Badanie układu mięśniowo-szkieletowego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D53" w14:textId="684E7DA4" w:rsidR="008D121C" w:rsidRDefault="00623E95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8D121C" w:rsidRPr="009E51EC" w14:paraId="46DC404A" w14:textId="77777777" w:rsidTr="006C4A59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B0BF3" w14:textId="77777777" w:rsidR="008D121C" w:rsidRPr="00DF12E4" w:rsidRDefault="008D121C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25C0" w14:textId="67380D8B" w:rsidR="008D121C" w:rsidRPr="00545E64" w:rsidRDefault="008D121C" w:rsidP="00F16612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>, farmakoterap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A45" w14:textId="23141E4B" w:rsidR="008D121C" w:rsidRDefault="00623E95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F4D61" w:rsidRPr="009E51EC" w14:paraId="76F34098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00197C73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765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008F" w14:textId="061C729B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9E51EC" w14:paraId="7521BAEF" w14:textId="77777777" w:rsidTr="006C4A59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8BFB1D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62D" w14:textId="77777777" w:rsidR="000F4D61" w:rsidRPr="00545E64" w:rsidRDefault="000F4D61" w:rsidP="000F4D61">
            <w:pPr>
              <w:spacing w:line="240" w:lineRule="auto"/>
              <w:rPr>
                <w:rFonts w:ascii="Times" w:hAnsi="Times"/>
                <w:position w:val="-16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07E" w14:textId="3825946C" w:rsidR="000F4D61" w:rsidRDefault="000F4D61" w:rsidP="000F4D6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1AFA8C53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2B46C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3044B0" w14:textId="0BEDE86F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minaria</w:t>
            </w:r>
          </w:p>
          <w:p w14:paraId="4EC7E948" w14:textId="20F9C8D1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B9" w14:textId="0F154358" w:rsidR="000F4D61" w:rsidRPr="00545E64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  <w:r w:rsidRPr="00545E64">
              <w:rPr>
                <w:rFonts w:ascii="Times" w:eastAsia="Times New Roman" w:hAnsi="Times"/>
                <w:sz w:val="24"/>
                <w:szCs w:val="24"/>
              </w:rPr>
              <w:t>Nie dotycz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7AE" w14:textId="303B799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5437E060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03CE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3A3" w14:textId="6236F8C6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371" w14:textId="77777777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D61" w:rsidRPr="00DF12E4" w14:paraId="247A8277" w14:textId="77777777" w:rsidTr="006C4A59">
        <w:trPr>
          <w:trHeight w:val="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E4BAB" w14:textId="11BBC289" w:rsidR="000F4D61" w:rsidRPr="00DF12E4" w:rsidRDefault="000F4D61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jęcia praktyczne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077" w14:textId="71F2AABB" w:rsidR="000F4D61" w:rsidRPr="0041339B" w:rsidRDefault="000F4D61" w:rsidP="000F4D61">
            <w:pPr>
              <w:spacing w:after="0" w:line="240" w:lineRule="auto"/>
              <w:ind w:left="360"/>
              <w:rPr>
                <w:rFonts w:ascii="Times" w:eastAsia="Times New Roman" w:hAnsi="Times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288C" w14:textId="3F3B042C" w:rsidR="000F4D61" w:rsidRPr="00DF12E4" w:rsidRDefault="00617FF4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4D61">
              <w:rPr>
                <w:rFonts w:ascii="Times New Roman" w:hAnsi="Times New Roman"/>
                <w:color w:val="000000"/>
                <w:sz w:val="24"/>
                <w:szCs w:val="24"/>
              </w:rPr>
              <w:t>00 godzin</w:t>
            </w:r>
          </w:p>
        </w:tc>
      </w:tr>
      <w:tr w:rsidR="003F0BC2" w:rsidRPr="009072DC" w14:paraId="2387CC36" w14:textId="77777777" w:rsidTr="00D046C2">
        <w:trPr>
          <w:trHeight w:val="100"/>
        </w:trPr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B5F8A9" w14:textId="69A8F494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379" w14:textId="62E51FA7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Zabezpieczanie ran: wstępne oczyszczanie rany, zabezpieczenie rany opatrunkiem, stabilizacja ciał obcych w ranach, opanowanie krwawień zewnętrznych: przez ucisk bezpośredni, opatrunek uciskowy, uniesienie, zastosowanie opasek uciskowych przy amputacji kończyny, stosowanie opatrunków chłodzących. Wskazania do podania szczepionki i surowicy p/tężcow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07E6" w14:textId="324AACB9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5E8D889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F07C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9EBD" w14:textId="0607C29C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rocedury postępowania z chorym urazowym w SOR, diagnostyka, leczenie operacyjne, zasada „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damage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control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>”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9365" w14:textId="7043B0A4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4923921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5288F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D841" w14:textId="05F89F2C" w:rsidR="003F0BC2" w:rsidRPr="00545E64" w:rsidRDefault="003F0BC2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Badanie chorego w warunkach przedszpitalnych (BTLS)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1B70" w14:textId="77CFB763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6FFAE702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1888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B1E" w14:textId="2B3CA92A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Zasady segregacji chorych w SOR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F333" w14:textId="506CAF50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34C13FF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2022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AA9" w14:textId="17C996B6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Diagnostyka i postępowanie w SOR z chorym urazow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4DC" w14:textId="1B86D867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5DA223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C9DE4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8CA" w14:textId="51C95DB8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Diagnostyka obrazowa chorego urazowego w SOR – możliwości, metody, umiejętność interpretacji wyników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C0E" w14:textId="659C16D9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105DB49F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E5F7D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3D90" w14:textId="3D818229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stępowanie z chorym z urazem czaszkowo-mózgowy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97" w14:textId="19933A5F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296DF28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9E87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DE9" w14:textId="262D6FD6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Wskazania do wykonania KT lub NMR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0EC" w14:textId="0294D96B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08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1182320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0139C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123A" w14:textId="77ED8EB7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Zabezpieczenie w urazach kręgosłupa: zabezpieczenie dróg oddechowych, unieruchamianie, transport poszkodowanego, zastosowanie kołnierza szyjnego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0AA5" w14:textId="1A3909C9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1BAFCA1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C3F03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F7D" w14:textId="762D45D6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Wydobywanie poszkodowanego uwięzionego. Czynności ratunkowe w wypadkach komunikacyjnych, stosowanie przyrządów do uwalniania uwięzionych, zabezpieczenie miejsca wypadku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721" w14:textId="40C55819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F2F58" w:rsidRPr="009072DC" w14:paraId="6D6334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D1FDD" w14:textId="77777777" w:rsidR="004F2F58" w:rsidRPr="00DF12E4" w:rsidRDefault="004F2F58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5128" w14:textId="0ACEA473" w:rsidR="004F2F58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Unieruchamianie złamań z użyciem szyn Kramera i szyn pneumatycznych, desek transportowych, noszy próżniowych . Ocena kończyny po uraz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646" w14:textId="1C807619" w:rsidR="004F2F58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1E2CE5E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4BE70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139" w14:textId="58ED85B1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Ułożenie pacjenta z urazem klatki piersiowej, Rozpoznanie odmy i krwiaka,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1CF0" w14:textId="6F8740D9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79A37D5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A28BC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660" w14:textId="00B91F2C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Rozpoznanie odmy prężnej opłucnowego Zaopatrzenie rany ściany klatki piersiowej Zaopatrzenie złamań żeber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82A" w14:textId="247DBE8D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1C3BFE0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3351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B92" w14:textId="08247DC0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Czynności ratunkowe w urazach wymagające natychmiastowej interwencji terapeutycznej – odbarczenie odmy prężnej, zaopatrzenie cepowatej klatki piersiowej, zaopatrzenie odmy otwartej, odbarczenie tamponady osierdz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EE4D" w14:textId="66E6861A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05E8302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54A2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81A0" w14:textId="3A255012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Zaopatrzenie rany ściany jamy brzusznej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401" w14:textId="38C47AE9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3DBD6C5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E9F31" w14:textId="77777777" w:rsidR="003F0BC2" w:rsidRPr="00DF12E4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E92E" w14:textId="1ECBAA9B" w:rsidR="003F0BC2" w:rsidRPr="00545E64" w:rsidRDefault="003F0BC2" w:rsidP="000F4D61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stępowanie resuscytacyjne przy podtopieniu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D09" w14:textId="0778D546" w:rsidR="003F0BC2" w:rsidRDefault="003F0BC2" w:rsidP="000F4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8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66DD5A4E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F6ED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59" w14:textId="30799988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dstawy segregacji w wypadku masow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C869" w14:textId="3E8FE129" w:rsidR="003F0BC2" w:rsidRPr="008D3706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5861E9FB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B045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FDFD" w14:textId="612AD4A0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stępowanie z pacjentem hipotermii, hipertermii, w urazie wysokościowym, urazie nurkowym, w porażeniu energią elektrycz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B238" w14:textId="6ADC2477" w:rsidR="003F0BC2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28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289B8CE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04F90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ED5" w14:textId="08198197" w:rsidR="003F0BC2" w:rsidRPr="00545E64" w:rsidRDefault="003F0BC2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Opieka rany przy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wytrzewieniu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>, opieka nad raną amputacyjną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8AD9" w14:textId="28FE6F01" w:rsidR="003F0BC2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F0BC2" w:rsidRPr="009072DC" w14:paraId="60A0B3FC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20C9E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DE4A" w14:textId="253FD4D4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pieka nad oparzonym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5F" w14:textId="770F0D0A" w:rsidR="003F0BC2" w:rsidRPr="0040707A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184EED8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86903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E39" w14:textId="2108E4CE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Opieka w urazach ok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8B26" w14:textId="5527380C" w:rsidR="003F0BC2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5A0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0BC2" w:rsidRPr="009072DC" w14:paraId="2855FA5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96AC9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520" w14:textId="12D8A3D6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Podstawy zapobiegania wstrząsowi: ułożenie pacjenta, tlenoterapia, ochrona temperatury ciała, </w:t>
            </w:r>
            <w:proofErr w:type="spellStart"/>
            <w:r w:rsidRPr="00545E64">
              <w:rPr>
                <w:rFonts w:ascii="Times" w:hAnsi="Times"/>
                <w:sz w:val="24"/>
                <w:szCs w:val="24"/>
              </w:rPr>
              <w:t>płynoterapia</w:t>
            </w:r>
            <w:proofErr w:type="spellEnd"/>
            <w:r w:rsidRPr="00545E64">
              <w:rPr>
                <w:rFonts w:ascii="Times" w:hAnsi="Times"/>
                <w:sz w:val="24"/>
                <w:szCs w:val="24"/>
              </w:rPr>
              <w:t>, farmakoterapia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E3A" w14:textId="34972E4C" w:rsidR="003F0BC2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F0BC2" w:rsidRPr="009072DC" w14:paraId="17D5D6A1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55C2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A78" w14:textId="7773541E" w:rsidR="003F0BC2" w:rsidRPr="00545E64" w:rsidRDefault="003F0BC2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róba prac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3303" w14:textId="63CBF760" w:rsidR="003F0BC2" w:rsidRDefault="008D7701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F0BC2" w:rsidRPr="009072DC" w14:paraId="3B720B06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A492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5CE" w14:textId="23FF0C62" w:rsidR="003F0BC2" w:rsidRPr="00545E64" w:rsidRDefault="003F0BC2" w:rsidP="008D3706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Powtórzenie materiału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77E9" w14:textId="39A88B51" w:rsidR="003F0BC2" w:rsidRDefault="008D7701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F0BC2" w:rsidRPr="00DF12E4" w14:paraId="61984C0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0CD0F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CF7" w14:textId="0BA567D7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Unieruchamianie złamań z użyciem szyn Kramera i szyn pneumatycznych, desek transportowych, noszy próżniowych . Ocena kończyny po urazie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4483" w14:textId="1E89E1EF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CA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F0BC2" w:rsidRPr="00DF12E4" w14:paraId="3871BF70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72AAE" w14:textId="77777777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9B3" w14:textId="424D6C22" w:rsidR="003F0BC2" w:rsidRPr="00545E64" w:rsidRDefault="003F0BC2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 xml:space="preserve">Ułożenie pacjenta z urazem klatki piersiowej, Rozpoznanie odmy i krwiaka, Rozpoznanie odmy prężnej opłucnowego Zaopatrzenie rany ściany klatki piersiowej Zaopatrzenie złamań żeber.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AA1" w14:textId="45167AC9" w:rsidR="003F0BC2" w:rsidRPr="00DF12E4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F2F58" w:rsidRPr="00DF12E4" w14:paraId="3AC6BF4D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A489" w14:textId="77777777" w:rsidR="004F2F58" w:rsidRPr="00DF12E4" w:rsidRDefault="004F2F58" w:rsidP="0069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6B2" w14:textId="67F0A99D" w:rsidR="004F2F58" w:rsidRPr="00545E64" w:rsidRDefault="004F2F58" w:rsidP="00691670">
            <w:pPr>
              <w:spacing w:after="0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sz w:val="24"/>
                <w:szCs w:val="24"/>
              </w:rPr>
              <w:t>Czynności ratunkowe w urazach wymagające natychmiastowej interwencji terapeutycznej – odbarczenie odmy prężnej, zaopatrzenie cepowatej klatki piersiowej, zaopatrzenie odmy otwartej, odbarczenie tamponady osierdzi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5EE" w14:textId="1FB8B728" w:rsidR="004F2F58" w:rsidRPr="008D3706" w:rsidRDefault="003F0BC2" w:rsidP="00691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F3EE4" w:rsidRPr="009072DC" w14:paraId="4930D0A3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8F8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DE6" w14:textId="2F04D516" w:rsidR="00CF3EE4" w:rsidRPr="00545E64" w:rsidRDefault="00CF3EE4" w:rsidP="00CF3EE4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545E64">
              <w:rPr>
                <w:rFonts w:ascii="Times" w:hAnsi="Times"/>
                <w:b/>
                <w:sz w:val="24"/>
                <w:szCs w:val="24"/>
              </w:rPr>
              <w:t>Egzamin praktyczny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618" w14:textId="5211E371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9072DC" w14:paraId="05605DDA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01E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079" w14:textId="676F8807" w:rsidR="00CF3EE4" w:rsidRPr="0040707A" w:rsidRDefault="00CF3EE4" w:rsidP="00CF3EE4">
            <w:pPr>
              <w:spacing w:after="0" w:line="240" w:lineRule="auto"/>
              <w:rPr>
                <w:rFonts w:ascii="Times" w:hAnsi="Times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gzamin teoretyczny</w:t>
            </w:r>
            <w:r w:rsidRPr="0084009F">
              <w:rPr>
                <w:rFonts w:ascii="Times" w:hAnsi="Times"/>
                <w:b/>
                <w:sz w:val="24"/>
                <w:szCs w:val="24"/>
                <w:u w:val="single"/>
              </w:rPr>
              <w:t xml:space="preserve"> - tes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D9" w14:textId="2B55E922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F3EE4" w:rsidRPr="009072DC" w14:paraId="00C3F574" w14:textId="77777777" w:rsidTr="00D046C2">
        <w:trPr>
          <w:trHeight w:val="1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6D92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B7A" w14:textId="36A775C5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D88" w14:textId="19DD7A92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6409C865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77B9D11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1F92" w14:textId="7DF92203" w:rsidR="00CF3EE4" w:rsidRPr="00622918" w:rsidRDefault="00CF3EE4" w:rsidP="00CF3EE4">
            <w:pPr>
              <w:spacing w:after="0" w:line="240" w:lineRule="auto"/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123" w14:textId="60B3F5E0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9072DC" w14:paraId="20A88749" w14:textId="77777777" w:rsidTr="00D046C2">
        <w:trPr>
          <w:trHeight w:val="100"/>
        </w:trPr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14:paraId="116F1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FD0" w14:textId="5FBA8EAE" w:rsidR="00CF3EE4" w:rsidRPr="00255449" w:rsidRDefault="00CF3EE4" w:rsidP="00CF3EE4">
            <w:pPr>
              <w:spacing w:after="0" w:line="240" w:lineRule="auto"/>
              <w:rPr>
                <w:rFonts w:ascii="Times New Roman" w:hAnsi="Times New Roman"/>
              </w:rPr>
            </w:pPr>
            <w:r w:rsidRPr="005B00B7">
              <w:t xml:space="preserve">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09" w14:textId="72EC6D1C" w:rsidR="00CF3EE4" w:rsidRPr="0054277A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2D8A9058" w14:textId="77777777" w:rsidTr="006C4A59">
        <w:trPr>
          <w:trHeight w:val="1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0507" w14:textId="1790B778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BEZ NAUCZYCIELA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BD9" w14:textId="77777777" w:rsidR="00CF3EE4" w:rsidRPr="00DF12E4" w:rsidRDefault="00CF3EE4" w:rsidP="00CF3EE4">
            <w:pPr>
              <w:tabs>
                <w:tab w:val="left" w:pos="6088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2E4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E76A" w14:textId="6B0E372B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F3E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F3EE4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odzin</w:t>
            </w:r>
          </w:p>
        </w:tc>
      </w:tr>
      <w:tr w:rsidR="00CF3EE4" w:rsidRPr="00DF12E4" w14:paraId="14997714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05AB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52" w14:textId="30CD6DF7" w:rsidR="00CF3EE4" w:rsidRPr="00F610A0" w:rsidRDefault="007D0A31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ystemy segregacji wewnątrzszpitalnej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A17" w14:textId="4597E206" w:rsidR="00CF3EE4" w:rsidRPr="00DF12E4" w:rsidRDefault="002B45CD" w:rsidP="002B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CFA8777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021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086" w14:textId="0A41A80E" w:rsidR="00CF3EE4" w:rsidRPr="00B50CFF" w:rsidRDefault="007D0A31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Centra urazowe dziecię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FF50" w14:textId="5B621D9C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7F60B13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AD2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C75" w14:textId="20B2F54D" w:rsidR="00CF3EE4" w:rsidRPr="00E004B7" w:rsidRDefault="007D0A31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Szczepienia w ratownictwie medycznym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C9D0" w14:textId="2E4B1CBE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4269D01C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C1E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BC3" w14:textId="0A898902" w:rsidR="00CF3EE4" w:rsidRPr="00DF12E4" w:rsidRDefault="007D0A31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Zasady resu</w:t>
            </w:r>
            <w:r w:rsidR="00A82971"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cytacji krążeniowo-oddechowej pacjentów z mnogimi obrażeniami ciała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B96F" w14:textId="4744AC88" w:rsidR="00CF3EE4" w:rsidRPr="00DF12E4" w:rsidRDefault="002B45CD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F3EE4" w:rsidRPr="00DF12E4" w14:paraId="3AA70B20" w14:textId="77777777" w:rsidTr="006C4A59">
        <w:trPr>
          <w:trHeight w:val="1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948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7DB1" w14:textId="24993AA6" w:rsidR="00CF3EE4" w:rsidRPr="00DF12E4" w:rsidRDefault="00CF3EE4" w:rsidP="00CF3E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551" w14:textId="256BBAFD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1F20B26D" w14:textId="77777777" w:rsidTr="00D42E4E">
        <w:trPr>
          <w:trHeight w:val="2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D9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Cs w:val="24"/>
              </w:rPr>
              <w:t xml:space="preserve">LITERATURA  </w:t>
            </w:r>
          </w:p>
          <w:p w14:paraId="585F7BB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D7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TAWOWA</w:t>
            </w: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7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50"/>
            </w:tblGrid>
            <w:tr w:rsidR="00CF3EE4" w:rsidRPr="00DF12E4" w14:paraId="2EB8C194" w14:textId="77777777" w:rsidTr="008C0F70">
              <w:tc>
                <w:tcPr>
                  <w:tcW w:w="13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0FF0" w14:textId="104EB699" w:rsidR="00CF3EE4" w:rsidRPr="00DF12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Ustawa o Państwowym Ratownictwie Medycznym z 8 września 2006</w:t>
                  </w:r>
                </w:p>
                <w:p w14:paraId="000A7850" w14:textId="677BD51C" w:rsidR="00CF3E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Wytyczne 2015 resuscytacji krążeniowo-oddechowej. ERC-PRR Kraków, 2015</w:t>
                  </w:r>
                </w:p>
                <w:p w14:paraId="71EB45A3" w14:textId="77777777" w:rsidR="00CF3E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Ładny JR, Wojewódzka M. red. Medycyna Ratunkowa w pytaniach i odpowiedziach. </w:t>
                  </w: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Medipage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6 r. </w:t>
                  </w:r>
                </w:p>
                <w:p w14:paraId="090840F3" w14:textId="69DB7BF1" w:rsidR="00CF3EE4" w:rsidRPr="00D53A4B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 xml:space="preserve">Pete Gregory, Ian </w:t>
                  </w:r>
                  <w:proofErr w:type="spellStart"/>
                  <w:r w:rsidRPr="00D53A4B">
                    <w:rPr>
                      <w:rFonts w:ascii="Times" w:hAnsi="Times" w:cs="Times"/>
                      <w:bCs/>
                      <w:sz w:val="24"/>
                      <w:szCs w:val="24"/>
                      <w:lang w:val="en-US"/>
                    </w:rPr>
                    <w:t>Mursell</w:t>
                  </w:r>
                  <w:proofErr w:type="spellEnd"/>
                  <w:r w:rsidRPr="00D53A4B">
                    <w:rPr>
                      <w:rFonts w:ascii="Times" w:hAnsi="Times" w:cs="Times"/>
                      <w:color w:val="6D6D6D"/>
                      <w:sz w:val="24"/>
                      <w:szCs w:val="24"/>
                      <w:lang w:val="en-US"/>
                    </w:rPr>
                    <w:t xml:space="preserve"> </w:t>
                  </w:r>
                  <w:r w:rsidRPr="00D53A4B">
                    <w:rPr>
                      <w:rFonts w:ascii="Times" w:hAnsi="Times" w:cs="Times"/>
                      <w:bCs/>
                      <w:color w:val="0E2325"/>
                      <w:sz w:val="24"/>
                      <w:szCs w:val="24"/>
                      <w:lang w:val="en-US"/>
                    </w:rPr>
                    <w:t>DIAGNOSTYKA I POSTĘPOWANIE W RATOWNICTWIE MEDYCZNYM. PROCEDURY ZABIEGOWE</w:t>
                  </w:r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0" w:history="1">
                    <w:r w:rsidRPr="00D53A4B">
                      <w:rPr>
                        <w:rFonts w:ascii="Times" w:hAnsi="Times" w:cs="Times"/>
                        <w:bCs/>
                        <w:color w:val="1D383B"/>
                        <w:sz w:val="24"/>
                        <w:szCs w:val="24"/>
                        <w:lang w:val="en-US"/>
                      </w:rPr>
                      <w:t>GÓRNICKI WYDAWNICTWO MEDYCZNE</w:t>
                    </w:r>
                  </w:hyperlink>
                  <w:r w:rsidRPr="00D53A4B">
                    <w:rPr>
                      <w:rFonts w:ascii="Times" w:hAnsi="Times"/>
                      <w:sz w:val="24"/>
                      <w:szCs w:val="24"/>
                      <w:lang w:val="en-US"/>
                    </w:rPr>
                    <w:t xml:space="preserve"> 2013</w:t>
                  </w:r>
                </w:p>
                <w:p w14:paraId="7194EE12" w14:textId="5D093131" w:rsidR="00CF3EE4" w:rsidRPr="00DF12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0"/>
                    </w:numPr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rystyn Sosada Ostre stany zagrożenia życia w chorobach wewnętrznych. PZWL 2016r. </w:t>
                  </w:r>
                </w:p>
                <w:p w14:paraId="54A73C15" w14:textId="402AB7AB" w:rsidR="00CF3EE4" w:rsidRPr="00DF12E4" w:rsidRDefault="00CF3EE4" w:rsidP="00724142">
                  <w:pPr>
                    <w:framePr w:hSpace="141" w:wrap="around" w:vAnchor="text" w:hAnchor="margin" w:xAlign="center" w:y="-133"/>
                    <w:spacing w:after="0" w:line="240" w:lineRule="auto"/>
                    <w:ind w:left="720"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4D9A2E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733DAC66" w14:textId="77777777" w:rsidTr="00D42E4E">
        <w:trPr>
          <w:trHeight w:val="1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F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7EA9BD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AB6C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UZUPEŁNIAJĄCA</w:t>
            </w:r>
          </w:p>
          <w:p w14:paraId="66E2350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326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62"/>
            </w:tblGrid>
            <w:tr w:rsidR="00CF3EE4" w:rsidRPr="00DF12E4" w14:paraId="1B5D3CE6" w14:textId="77777777" w:rsidTr="008C0F70">
              <w:tc>
                <w:tcPr>
                  <w:tcW w:w="13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B0C3" w14:textId="61059A57" w:rsidR="00CF3E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>Ł.Szarpak</w:t>
                  </w:r>
                  <w:proofErr w:type="spellEnd"/>
                  <w:r w:rsidRPr="00DF12E4">
                    <w:rPr>
                      <w:rFonts w:ascii="Times New Roman" w:hAnsi="Times New Roman"/>
                      <w:sz w:val="24"/>
                      <w:szCs w:val="24"/>
                    </w:rPr>
                    <w:t xml:space="preserve"> Organizacja Ratownictwa Medycznego, Promotor Kraków 2012 r. </w:t>
                  </w:r>
                </w:p>
                <w:p w14:paraId="6698C707" w14:textId="549AE6B3" w:rsidR="00CF3EE4" w:rsidRPr="00DF12E4" w:rsidRDefault="00CF3EE4" w:rsidP="00724142">
                  <w:pPr>
                    <w:framePr w:hSpace="141" w:wrap="around" w:vAnchor="text" w:hAnchor="margin" w:xAlign="center" w:y="-13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kubaszk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d.po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Medycyna Ratunkowa NMS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roclaw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08</w:t>
                  </w:r>
                </w:p>
                <w:p w14:paraId="7A437EB7" w14:textId="77777777" w:rsidR="00CF3EE4" w:rsidRPr="00DF12E4" w:rsidRDefault="00CF3EE4" w:rsidP="00724142">
                  <w:pPr>
                    <w:framePr w:hSpace="141" w:wrap="around" w:vAnchor="text" w:hAnchor="margin" w:xAlign="center" w:y="-133"/>
                    <w:spacing w:after="0" w:line="240" w:lineRule="auto"/>
                    <w:ind w:right="192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2F1950" w14:textId="77777777" w:rsidR="00CF3EE4" w:rsidRPr="00DF12E4" w:rsidRDefault="00CF3EE4" w:rsidP="00724142">
                  <w:pPr>
                    <w:framePr w:hSpace="141" w:wrap="around" w:vAnchor="text" w:hAnchor="margin" w:xAlign="center" w:y="-133"/>
                    <w:spacing w:after="0" w:line="240" w:lineRule="auto"/>
                    <w:ind w:left="7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2E3969" w14:textId="14AB6FF0" w:rsidR="00CF3EE4" w:rsidRPr="00DF12E4" w:rsidRDefault="00CF3EE4" w:rsidP="00724142">
                  <w:pPr>
                    <w:framePr w:hSpace="141" w:wrap="around" w:vAnchor="text" w:hAnchor="margin" w:xAlign="center" w:y="-133"/>
                    <w:spacing w:after="0" w:line="240" w:lineRule="auto"/>
                    <w:ind w:left="5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F60F88" w14:textId="77777777" w:rsidR="00CF3EE4" w:rsidRPr="00DF12E4" w:rsidRDefault="00CF3EE4" w:rsidP="00CF3E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BEB54B" w14:textId="77777777" w:rsidR="00CF3EE4" w:rsidRPr="00DF12E4" w:rsidRDefault="00CF3EE4" w:rsidP="00CF3E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0B7E849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BC11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DFA4DF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A OCENY OSIĄGNIĘTYCH EFEKTÓW KSZTAŁCENIA</w:t>
            </w:r>
          </w:p>
          <w:p w14:paraId="068DDDB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opisowe, procentowe, punktowe, inne ……………………..formy oceny do wyboru przez wykładowcę)</w:t>
            </w:r>
          </w:p>
        </w:tc>
      </w:tr>
      <w:tr w:rsidR="00CF3EE4" w:rsidRPr="00DF12E4" w14:paraId="21AA46A1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0DADD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C91380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DC65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AF550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5D70FE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4818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SZTAŁCENIA</w:t>
            </w:r>
          </w:p>
        </w:tc>
      </w:tr>
      <w:tr w:rsidR="00CF3EE4" w:rsidRPr="00DF12E4" w14:paraId="4FC6BAF9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A8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3A9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A5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48B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26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oceniono systemem procentowym lub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360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żej wymienion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formujące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oceniono systemem procentowym lub </w:t>
            </w:r>
          </w:p>
        </w:tc>
      </w:tr>
      <w:tr w:rsidR="00CF3EE4" w:rsidRPr="00DF12E4" w14:paraId="35909625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D0E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unktow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B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407A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D8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73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6A3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punktowym</w:t>
            </w:r>
          </w:p>
        </w:tc>
      </w:tr>
      <w:tr w:rsidR="00CF3EE4" w:rsidRPr="00DF12E4" w14:paraId="4D8D9DDB" w14:textId="77777777" w:rsidTr="008D1FD1">
        <w:trPr>
          <w:trHeight w:val="1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57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A9F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C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6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089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7E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F3EE4" w:rsidRPr="00DF12E4" w14:paraId="604AA9A4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DC076" w14:textId="5124A19A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dsumowujące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tody weryfikacji osiągnięcia zamierzonych efektów kształcenia </w:t>
            </w:r>
            <w:r w:rsidRPr="00DF12E4">
              <w:rPr>
                <w:rFonts w:ascii="Times New Roman" w:hAnsi="Times New Roman"/>
                <w:b/>
                <w:sz w:val="24"/>
                <w:szCs w:val="24"/>
              </w:rPr>
              <w:t>(wiedza)</w:t>
            </w:r>
            <w:r w:rsidRPr="00DF1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ceniono metodą :</w:t>
            </w:r>
          </w:p>
          <w:p w14:paraId="57FD49E7" w14:textId="4DDBE11D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liczenie teoretyczne w formie testowej pisemny </w:t>
            </w:r>
          </w:p>
          <w:p w14:paraId="2B09175C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as trwania egzaminu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minut</w:t>
            </w:r>
          </w:p>
          <w:p w14:paraId="16D1E23E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czba pytań egzaminacyjnych zamkniętych ( jednokrotnego wyboru)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CE11262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udzielenie poprawnych odpowiedzi na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%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ytań egzaminacyjnych </w:t>
            </w:r>
          </w:p>
          <w:p w14:paraId="318AF35F" w14:textId="77777777" w:rsidR="00CF3EE4" w:rsidRPr="00DF12E4" w:rsidRDefault="00CF3EE4" w:rsidP="00CF3EE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nktacja – za każde pytan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punkt    max: 30 pkt              min: 0 pkt</w:t>
            </w:r>
          </w:p>
          <w:p w14:paraId="3AA75F13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&lt; 18    dostateczny (3,0)</w:t>
            </w:r>
          </w:p>
          <w:p w14:paraId="41F73465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- 21      dość dobry (3,5)</w:t>
            </w:r>
          </w:p>
          <w:p w14:paraId="43A1CE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 – 24    dobry (4,0)</w:t>
            </w:r>
          </w:p>
          <w:p w14:paraId="31699306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– 27   ponad dobry (4,5)</w:t>
            </w:r>
          </w:p>
          <w:p w14:paraId="3A3A14A9" w14:textId="77777777" w:rsidR="00CF3EE4" w:rsidRPr="00DF12E4" w:rsidRDefault="00CF3EE4" w:rsidP="00CF3EE4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 – 30  bardzo dobry (5,0)</w:t>
            </w:r>
          </w:p>
          <w:p w14:paraId="61377C2C" w14:textId="52423629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fekty nr </w:t>
            </w:r>
            <w:r w:rsidRPr="00DF12E4">
              <w:rPr>
                <w:rFonts w:ascii="Times New Roman" w:hAnsi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zakresie</w:t>
            </w:r>
            <w:proofErr w:type="spellEnd"/>
            <w:r w:rsidRPr="00DF12E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umiejętności) oceniane są metodą </w:t>
            </w:r>
          </w:p>
          <w:p w14:paraId="28A38997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Realizacji zleconego zadania</w:t>
            </w:r>
          </w:p>
          <w:p w14:paraId="24E22506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Czas prezentacji wykonanego zadania 5 – 15 minut</w:t>
            </w:r>
          </w:p>
          <w:p w14:paraId="12B30F61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– prawidłowe wykonanie zadania </w:t>
            </w:r>
          </w:p>
          <w:p w14:paraId="7A61B88D" w14:textId="77777777" w:rsidR="00CF3EE4" w:rsidRPr="00DF12E4" w:rsidRDefault="00CF3EE4" w:rsidP="00CF3EE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: potrafi (2pkt.), potrafi z pomocą nauczyciela (1pkt.), nie potrafi (0pkt.) –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K 1 – K 9 (kompetencje) oceniane są metodą:</w:t>
            </w:r>
          </w:p>
          <w:p w14:paraId="11F201E5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amooceny</w:t>
            </w:r>
          </w:p>
          <w:p w14:paraId="0C3F6DA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Student ocenia samodzielnie czy jest w stanie zrealizować dany efekt kształcenia (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), potrafi z pomocą nauczyciela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pkt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.), nie potrafi (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  <w:p w14:paraId="785E9A19" w14:textId="77777777" w:rsidR="00CF3EE4" w:rsidRPr="00DF12E4" w:rsidRDefault="00CF3EE4" w:rsidP="00CF3E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um uzyskania oceny pozytywnej jest zdobycie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pkt.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 skali 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punktowej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3EE4" w:rsidRPr="00DF12E4" w14:paraId="1333E080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ADC7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ARUNKI UZYSKANIA ZALICZENIA PRZEDMIOTU: </w:t>
            </w:r>
          </w:p>
          <w:p w14:paraId="57C85336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Obecność na wszystkich zajęciach teoretycznych - wykładach, ćwiczeniach</w:t>
            </w:r>
          </w:p>
          <w:p w14:paraId="3B2D2F3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aliczenie każdego ćwiczenia (2 ćwiczenia niezaliczone – zaliczenie komisyjne)</w:t>
            </w:r>
          </w:p>
          <w:p w14:paraId="4F79EAD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>•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Zdanie zaliczenia  końcowego (niezaliczenie zaliczenia końcowego z przedmiotu skutkuje możliwością dwukrotnego zaliczania poprawkowego)</w:t>
            </w:r>
          </w:p>
        </w:tc>
      </w:tr>
      <w:tr w:rsidR="00CF3EE4" w:rsidRPr="00DF12E4" w14:paraId="394CA2A1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5B87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SIĄGNIĘCIE ZAŁOŻONYCH EFEKTÓW KSZTAŁCENIA I </w:t>
            </w:r>
          </w:p>
          <w:p w14:paraId="351C1965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ozytywny wynik końcowego egzaminu</w:t>
            </w:r>
          </w:p>
          <w:p w14:paraId="1206F8E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egzamin praktyczny</w:t>
            </w:r>
          </w:p>
          <w:p w14:paraId="3086AAA1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 w:cs="Lucida Grande"/>
                <w:color w:val="000000"/>
                <w:sz w:val="24"/>
                <w:szCs w:val="24"/>
              </w:rPr>
              <w:t>□</w:t>
            </w: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x zaliczenie</w:t>
            </w:r>
          </w:p>
        </w:tc>
      </w:tr>
      <w:tr w:rsidR="00CF3EE4" w:rsidRPr="00DF12E4" w14:paraId="17C859DD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C08C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Oświadczenie i podpis prowadzącego zajęcia </w:t>
            </w:r>
          </w:p>
          <w:p w14:paraId="60728E5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2E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świadczam, że treści programowe zawarte w niniejszym sylabusie są rezultatem  mojej indywidualnej pracy twórczej wykonywanej w ramach stosunku pracy /współpracy wynikającej z umowy cywilnoprawnej oraz że osobom trzecim nie przysługują z tego tytułu autorskie prawa majątkowe</w:t>
            </w:r>
          </w:p>
          <w:p w14:paraId="25CB13B2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BF4BB5" w14:textId="1DB7C634" w:rsidR="00CF3EE4" w:rsidRPr="00DF12E4" w:rsidRDefault="00724142" w:rsidP="00724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05.09.2016r. 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Lek Maciej </w:t>
            </w:r>
            <w:proofErr w:type="spellStart"/>
            <w:r>
              <w:rPr>
                <w:b/>
                <w:bCs/>
              </w:rPr>
              <w:t>Badoński</w:t>
            </w:r>
            <w:proofErr w:type="spellEnd"/>
            <w:r>
              <w:rPr>
                <w:b/>
                <w:bCs/>
              </w:rPr>
              <w:t xml:space="preserve">, </w:t>
            </w:r>
            <w:r w:rsidRPr="000773E9">
              <w:rPr>
                <w:rFonts w:ascii="Times" w:hAnsi="Times"/>
                <w:b/>
                <w:bCs/>
              </w:rPr>
              <w:t>lek Krzysztof Bauer</w:t>
            </w:r>
            <w:r>
              <w:rPr>
                <w:b/>
                <w:bCs/>
              </w:rPr>
              <w:t xml:space="preserve">, </w:t>
            </w:r>
            <w:r w:rsidR="00CF3EE4" w:rsidRPr="00DF12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………………………………………………….</w:t>
            </w:r>
          </w:p>
        </w:tc>
      </w:tr>
      <w:tr w:rsidR="00CF3EE4" w:rsidRPr="00DF12E4" w14:paraId="3AD74292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78B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lastRenderedPageBreak/>
              <w:t xml:space="preserve">PODPIS KIEROWNIKA JEDNOSTKI PROWADZĄCEJ ZAJĘCIA </w:t>
            </w:r>
          </w:p>
          <w:p w14:paraId="475BBB8B" w14:textId="30DF2FD3" w:rsidR="00CF3EE4" w:rsidRPr="00DF12E4" w:rsidRDefault="00724142" w:rsidP="00CF3EE4">
            <w:pPr>
              <w:pStyle w:val="Default"/>
            </w:pPr>
            <w:r>
              <w:t>/-/ prof. dr hab. Jerzy Robert Ładny</w:t>
            </w:r>
          </w:p>
          <w:p w14:paraId="25369AA4" w14:textId="77777777" w:rsidR="00CF3EE4" w:rsidRPr="00DF12E4" w:rsidRDefault="00CF3EE4" w:rsidP="00CF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12E4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</w:tc>
      </w:tr>
      <w:tr w:rsidR="00CF3EE4" w:rsidRPr="00DF12E4" w14:paraId="725A129F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F55" w14:textId="686317E7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05.09.2016</w:t>
            </w:r>
          </w:p>
          <w:p w14:paraId="7A5036FA" w14:textId="3C98EBB5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Jerzy Robert Ładny, Marzena Wojewódzka-</w:t>
            </w:r>
            <w:proofErr w:type="spellStart"/>
            <w:r w:rsidRPr="00DF12E4">
              <w:rPr>
                <w:b/>
                <w:bCs/>
              </w:rPr>
              <w:t>Żelezniakowicz</w:t>
            </w:r>
            <w:proofErr w:type="spellEnd"/>
          </w:p>
        </w:tc>
      </w:tr>
      <w:tr w:rsidR="00CF3EE4" w:rsidRPr="00DF12E4" w14:paraId="130D97FE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D12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  <w:r w:rsidRPr="00DF12E4">
              <w:rPr>
                <w:b/>
                <w:bCs/>
              </w:rPr>
              <w:t>AKCEPTACJA DZIEKANA WYDZIAŁU</w:t>
            </w:r>
          </w:p>
          <w:p w14:paraId="24C42008" w14:textId="77777777" w:rsidR="00CF3EE4" w:rsidRPr="00DF12E4" w:rsidRDefault="00CF3EE4" w:rsidP="00CF3EE4">
            <w:pPr>
              <w:pStyle w:val="Default"/>
              <w:rPr>
                <w:b/>
                <w:bCs/>
              </w:rPr>
            </w:pPr>
          </w:p>
        </w:tc>
      </w:tr>
      <w:tr w:rsidR="00CF3EE4" w:rsidRPr="00DF12E4" w14:paraId="28410B2B" w14:textId="77777777" w:rsidTr="006F7C8B">
        <w:trPr>
          <w:trHeight w:val="100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0E3" w14:textId="06BD11DE" w:rsidR="00CF3EE4" w:rsidRPr="00DF12E4" w:rsidRDefault="00CF3EE4" w:rsidP="00CF3EE4">
            <w:pPr>
              <w:pStyle w:val="Default"/>
              <w:rPr>
                <w:b/>
                <w:bCs/>
              </w:rPr>
            </w:pPr>
            <w:r w:rsidRPr="00DF12E4">
              <w:rPr>
                <w:b/>
                <w:bCs/>
              </w:rPr>
              <w:t>Data……</w:t>
            </w:r>
            <w:r w:rsidR="00724142">
              <w:rPr>
                <w:b/>
                <w:bCs/>
              </w:rPr>
              <w:t xml:space="preserve">05.09.2016r. </w:t>
            </w:r>
            <w:r w:rsidRPr="00DF12E4">
              <w:rPr>
                <w:b/>
                <w:bCs/>
              </w:rPr>
              <w:t xml:space="preserve">                                                            </w:t>
            </w:r>
            <w:r w:rsidR="00724142">
              <w:rPr>
                <w:b/>
                <w:bCs/>
              </w:rPr>
              <w:t>/-/ prof. dr hab. Sławomir Terlikowski</w:t>
            </w:r>
            <w:bookmarkStart w:id="0" w:name="_GoBack"/>
            <w:bookmarkEnd w:id="0"/>
          </w:p>
          <w:p w14:paraId="2F6A9E20" w14:textId="77777777" w:rsidR="00CF3EE4" w:rsidRPr="00DF12E4" w:rsidRDefault="00CF3EE4" w:rsidP="00CF3EE4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14:paraId="6256266B" w14:textId="77777777" w:rsidR="00803358" w:rsidRPr="000773E9" w:rsidRDefault="00803358" w:rsidP="001A6364">
      <w:pPr>
        <w:spacing w:line="240" w:lineRule="auto"/>
        <w:rPr>
          <w:rFonts w:ascii="Times" w:hAnsi="Times"/>
          <w:sz w:val="24"/>
          <w:szCs w:val="24"/>
        </w:rPr>
      </w:pPr>
    </w:p>
    <w:p w14:paraId="1E0CC0BF" w14:textId="77777777" w:rsidR="003D3353" w:rsidRPr="000773E9" w:rsidRDefault="003D3353" w:rsidP="001A6364">
      <w:pPr>
        <w:pStyle w:val="Default"/>
        <w:rPr>
          <w:rFonts w:ascii="Times" w:hAnsi="Times"/>
        </w:rPr>
      </w:pPr>
    </w:p>
    <w:sectPr w:rsidR="003D3353" w:rsidRPr="000773E9" w:rsidSect="005F78BD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7A11" w14:textId="77777777" w:rsidR="004C120F" w:rsidRDefault="004C120F" w:rsidP="000B464C">
      <w:pPr>
        <w:spacing w:after="0" w:line="240" w:lineRule="auto"/>
      </w:pPr>
      <w:r>
        <w:separator/>
      </w:r>
    </w:p>
  </w:endnote>
  <w:endnote w:type="continuationSeparator" w:id="0">
    <w:p w14:paraId="26B118A7" w14:textId="77777777" w:rsidR="004C120F" w:rsidRDefault="004C120F" w:rsidP="000B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2C42D" w14:textId="77777777" w:rsidR="004C120F" w:rsidRDefault="004C120F" w:rsidP="000B464C">
      <w:pPr>
        <w:spacing w:after="0" w:line="240" w:lineRule="auto"/>
      </w:pPr>
      <w:r>
        <w:separator/>
      </w:r>
    </w:p>
  </w:footnote>
  <w:footnote w:type="continuationSeparator" w:id="0">
    <w:p w14:paraId="1B29B129" w14:textId="77777777" w:rsidR="004C120F" w:rsidRDefault="004C120F" w:rsidP="000B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36F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276E56"/>
    <w:multiLevelType w:val="hybridMultilevel"/>
    <w:tmpl w:val="367C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C48EE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6489A"/>
    <w:multiLevelType w:val="hybridMultilevel"/>
    <w:tmpl w:val="05C6D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85E2F"/>
    <w:multiLevelType w:val="hybridMultilevel"/>
    <w:tmpl w:val="17D25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2E6088"/>
    <w:multiLevelType w:val="hybridMultilevel"/>
    <w:tmpl w:val="5A947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4A25"/>
    <w:multiLevelType w:val="hybridMultilevel"/>
    <w:tmpl w:val="88F0CF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DE2C15"/>
    <w:multiLevelType w:val="hybridMultilevel"/>
    <w:tmpl w:val="9E140654"/>
    <w:lvl w:ilvl="0" w:tplc="01624B0C">
      <w:start w:val="1"/>
      <w:numFmt w:val="decimal"/>
      <w:lvlText w:val="%1."/>
      <w:lvlJc w:val="left"/>
      <w:pPr>
        <w:tabs>
          <w:tab w:val="num" w:pos="-579"/>
        </w:tabs>
        <w:ind w:left="-579" w:hanging="360"/>
      </w:pPr>
      <w:rPr>
        <w:rFonts w:hint="default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41" w:hanging="360"/>
      </w:pPr>
    </w:lvl>
    <w:lvl w:ilvl="2" w:tplc="0415001B" w:tentative="1">
      <w:start w:val="1"/>
      <w:numFmt w:val="lowerRoman"/>
      <w:lvlText w:val="%3."/>
      <w:lvlJc w:val="right"/>
      <w:pPr>
        <w:ind w:left="2061" w:hanging="180"/>
      </w:pPr>
    </w:lvl>
    <w:lvl w:ilvl="3" w:tplc="0415000F" w:tentative="1">
      <w:start w:val="1"/>
      <w:numFmt w:val="decimal"/>
      <w:lvlText w:val="%4."/>
      <w:lvlJc w:val="left"/>
      <w:pPr>
        <w:ind w:left="2781" w:hanging="360"/>
      </w:pPr>
    </w:lvl>
    <w:lvl w:ilvl="4" w:tplc="04150019" w:tentative="1">
      <w:start w:val="1"/>
      <w:numFmt w:val="lowerLetter"/>
      <w:lvlText w:val="%5."/>
      <w:lvlJc w:val="left"/>
      <w:pPr>
        <w:ind w:left="3501" w:hanging="360"/>
      </w:pPr>
    </w:lvl>
    <w:lvl w:ilvl="5" w:tplc="0415001B" w:tentative="1">
      <w:start w:val="1"/>
      <w:numFmt w:val="lowerRoman"/>
      <w:lvlText w:val="%6."/>
      <w:lvlJc w:val="right"/>
      <w:pPr>
        <w:ind w:left="4221" w:hanging="180"/>
      </w:pPr>
    </w:lvl>
    <w:lvl w:ilvl="6" w:tplc="0415000F" w:tentative="1">
      <w:start w:val="1"/>
      <w:numFmt w:val="decimal"/>
      <w:lvlText w:val="%7."/>
      <w:lvlJc w:val="left"/>
      <w:pPr>
        <w:ind w:left="4941" w:hanging="360"/>
      </w:pPr>
    </w:lvl>
    <w:lvl w:ilvl="7" w:tplc="04150019" w:tentative="1">
      <w:start w:val="1"/>
      <w:numFmt w:val="lowerLetter"/>
      <w:lvlText w:val="%8."/>
      <w:lvlJc w:val="left"/>
      <w:pPr>
        <w:ind w:left="5661" w:hanging="360"/>
      </w:pPr>
    </w:lvl>
    <w:lvl w:ilvl="8" w:tplc="0415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48AF197A"/>
    <w:multiLevelType w:val="hybridMultilevel"/>
    <w:tmpl w:val="7C24F518"/>
    <w:lvl w:ilvl="0" w:tplc="ACEA16DC">
      <w:start w:val="3"/>
      <w:numFmt w:val="decimal"/>
      <w:lvlText w:val="%1."/>
      <w:lvlJc w:val="left"/>
      <w:pPr>
        <w:ind w:left="4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>
    <w:nsid w:val="4EB656AC"/>
    <w:multiLevelType w:val="hybridMultilevel"/>
    <w:tmpl w:val="BE58C9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8002FC"/>
    <w:multiLevelType w:val="hybridMultilevel"/>
    <w:tmpl w:val="5AE2EAF6"/>
    <w:lvl w:ilvl="0" w:tplc="31F4E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06BC"/>
    <w:multiLevelType w:val="hybridMultilevel"/>
    <w:tmpl w:val="F3128B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08C286F"/>
    <w:multiLevelType w:val="hybridMultilevel"/>
    <w:tmpl w:val="EE8E6466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66CF7173"/>
    <w:multiLevelType w:val="hybridMultilevel"/>
    <w:tmpl w:val="C47A23D4"/>
    <w:lvl w:ilvl="0" w:tplc="5846FA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B01F3"/>
    <w:multiLevelType w:val="hybridMultilevel"/>
    <w:tmpl w:val="16A86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0747B"/>
    <w:multiLevelType w:val="hybridMultilevel"/>
    <w:tmpl w:val="E17E23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DB3A37"/>
    <w:multiLevelType w:val="hybridMultilevel"/>
    <w:tmpl w:val="244AB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A40"/>
    <w:multiLevelType w:val="hybridMultilevel"/>
    <w:tmpl w:val="690EA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F034F"/>
    <w:multiLevelType w:val="hybridMultilevel"/>
    <w:tmpl w:val="449E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6"/>
  </w:num>
  <w:num w:numId="13">
    <w:abstractNumId w:val="17"/>
  </w:num>
  <w:num w:numId="14">
    <w:abstractNumId w:val="4"/>
  </w:num>
  <w:num w:numId="15">
    <w:abstractNumId w:val="20"/>
  </w:num>
  <w:num w:numId="16">
    <w:abstractNumId w:val="2"/>
  </w:num>
  <w:num w:numId="17">
    <w:abstractNumId w:val="14"/>
  </w:num>
  <w:num w:numId="18">
    <w:abstractNumId w:val="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55"/>
    <w:rsid w:val="00000EA8"/>
    <w:rsid w:val="000022AC"/>
    <w:rsid w:val="00011A52"/>
    <w:rsid w:val="000279DD"/>
    <w:rsid w:val="000327A6"/>
    <w:rsid w:val="00032B05"/>
    <w:rsid w:val="00050223"/>
    <w:rsid w:val="00056E23"/>
    <w:rsid w:val="0006473B"/>
    <w:rsid w:val="000773E9"/>
    <w:rsid w:val="00082BAF"/>
    <w:rsid w:val="000845C9"/>
    <w:rsid w:val="0008558D"/>
    <w:rsid w:val="000944B3"/>
    <w:rsid w:val="000B464C"/>
    <w:rsid w:val="000C1AC5"/>
    <w:rsid w:val="000C3066"/>
    <w:rsid w:val="000D346F"/>
    <w:rsid w:val="000D4B83"/>
    <w:rsid w:val="000F4D61"/>
    <w:rsid w:val="000F6B3E"/>
    <w:rsid w:val="00105770"/>
    <w:rsid w:val="00111469"/>
    <w:rsid w:val="001147EF"/>
    <w:rsid w:val="00125DF7"/>
    <w:rsid w:val="001266B4"/>
    <w:rsid w:val="00134556"/>
    <w:rsid w:val="0014653E"/>
    <w:rsid w:val="00163CE2"/>
    <w:rsid w:val="001711CC"/>
    <w:rsid w:val="00173F43"/>
    <w:rsid w:val="001773AA"/>
    <w:rsid w:val="00182760"/>
    <w:rsid w:val="001A0559"/>
    <w:rsid w:val="001A1058"/>
    <w:rsid w:val="001A36C8"/>
    <w:rsid w:val="001A56EE"/>
    <w:rsid w:val="001A6364"/>
    <w:rsid w:val="001A6D18"/>
    <w:rsid w:val="001D159F"/>
    <w:rsid w:val="001F3324"/>
    <w:rsid w:val="001F7C8A"/>
    <w:rsid w:val="00211320"/>
    <w:rsid w:val="0021224B"/>
    <w:rsid w:val="00213DB6"/>
    <w:rsid w:val="00220FF1"/>
    <w:rsid w:val="00226D87"/>
    <w:rsid w:val="002436D6"/>
    <w:rsid w:val="00255449"/>
    <w:rsid w:val="00263557"/>
    <w:rsid w:val="00264CF9"/>
    <w:rsid w:val="00283B7E"/>
    <w:rsid w:val="00293D28"/>
    <w:rsid w:val="00295612"/>
    <w:rsid w:val="002A4156"/>
    <w:rsid w:val="002B45CD"/>
    <w:rsid w:val="002F3D1A"/>
    <w:rsid w:val="00311D4E"/>
    <w:rsid w:val="003230B6"/>
    <w:rsid w:val="00332914"/>
    <w:rsid w:val="0033695D"/>
    <w:rsid w:val="00336A41"/>
    <w:rsid w:val="003427D7"/>
    <w:rsid w:val="003469F2"/>
    <w:rsid w:val="00356A88"/>
    <w:rsid w:val="00362B80"/>
    <w:rsid w:val="00380772"/>
    <w:rsid w:val="0038686A"/>
    <w:rsid w:val="003939B8"/>
    <w:rsid w:val="003A02B6"/>
    <w:rsid w:val="003A13AB"/>
    <w:rsid w:val="003A73ED"/>
    <w:rsid w:val="003A74AF"/>
    <w:rsid w:val="003B2B41"/>
    <w:rsid w:val="003B3E2D"/>
    <w:rsid w:val="003C049A"/>
    <w:rsid w:val="003C360B"/>
    <w:rsid w:val="003C7A18"/>
    <w:rsid w:val="003D0F7D"/>
    <w:rsid w:val="003D3353"/>
    <w:rsid w:val="003D5401"/>
    <w:rsid w:val="003E10F3"/>
    <w:rsid w:val="003F0BC2"/>
    <w:rsid w:val="003F1F1B"/>
    <w:rsid w:val="003F4C91"/>
    <w:rsid w:val="0040707A"/>
    <w:rsid w:val="0041339B"/>
    <w:rsid w:val="00416333"/>
    <w:rsid w:val="00423221"/>
    <w:rsid w:val="00437659"/>
    <w:rsid w:val="004414BA"/>
    <w:rsid w:val="004416C1"/>
    <w:rsid w:val="00444511"/>
    <w:rsid w:val="00453A55"/>
    <w:rsid w:val="004567C6"/>
    <w:rsid w:val="00471063"/>
    <w:rsid w:val="00475BBA"/>
    <w:rsid w:val="004926F4"/>
    <w:rsid w:val="00493841"/>
    <w:rsid w:val="00493C72"/>
    <w:rsid w:val="004B45CD"/>
    <w:rsid w:val="004C120F"/>
    <w:rsid w:val="004C42A5"/>
    <w:rsid w:val="004C5B68"/>
    <w:rsid w:val="004C6CCF"/>
    <w:rsid w:val="004D4F1F"/>
    <w:rsid w:val="004E5CEA"/>
    <w:rsid w:val="004F234D"/>
    <w:rsid w:val="004F2F58"/>
    <w:rsid w:val="00500ACE"/>
    <w:rsid w:val="00523792"/>
    <w:rsid w:val="005322BF"/>
    <w:rsid w:val="00536BD5"/>
    <w:rsid w:val="0054545A"/>
    <w:rsid w:val="00545E64"/>
    <w:rsid w:val="005476A5"/>
    <w:rsid w:val="00547A55"/>
    <w:rsid w:val="00557D30"/>
    <w:rsid w:val="00586F02"/>
    <w:rsid w:val="00594BFC"/>
    <w:rsid w:val="005A60C0"/>
    <w:rsid w:val="005B05A2"/>
    <w:rsid w:val="005D0F8A"/>
    <w:rsid w:val="005F78BD"/>
    <w:rsid w:val="0060642E"/>
    <w:rsid w:val="00610DAD"/>
    <w:rsid w:val="00615755"/>
    <w:rsid w:val="00617FF4"/>
    <w:rsid w:val="00623E95"/>
    <w:rsid w:val="00626B86"/>
    <w:rsid w:val="006412CC"/>
    <w:rsid w:val="00645C68"/>
    <w:rsid w:val="00670E9B"/>
    <w:rsid w:val="00691670"/>
    <w:rsid w:val="00694108"/>
    <w:rsid w:val="006A5C95"/>
    <w:rsid w:val="006B1C56"/>
    <w:rsid w:val="006B368D"/>
    <w:rsid w:val="006C4A59"/>
    <w:rsid w:val="006E7583"/>
    <w:rsid w:val="006F0FA6"/>
    <w:rsid w:val="006F3161"/>
    <w:rsid w:val="006F5ED7"/>
    <w:rsid w:val="006F7C8B"/>
    <w:rsid w:val="00713CFA"/>
    <w:rsid w:val="00716D14"/>
    <w:rsid w:val="007208D4"/>
    <w:rsid w:val="00724142"/>
    <w:rsid w:val="007469F6"/>
    <w:rsid w:val="00760303"/>
    <w:rsid w:val="00761399"/>
    <w:rsid w:val="00762183"/>
    <w:rsid w:val="00762B35"/>
    <w:rsid w:val="0077680D"/>
    <w:rsid w:val="00781C7C"/>
    <w:rsid w:val="0079397C"/>
    <w:rsid w:val="007A1B5C"/>
    <w:rsid w:val="007A7C27"/>
    <w:rsid w:val="007B115E"/>
    <w:rsid w:val="007D0A31"/>
    <w:rsid w:val="007D100A"/>
    <w:rsid w:val="007D4687"/>
    <w:rsid w:val="00803358"/>
    <w:rsid w:val="00805059"/>
    <w:rsid w:val="00812FE6"/>
    <w:rsid w:val="0081379E"/>
    <w:rsid w:val="00814C22"/>
    <w:rsid w:val="00815A8C"/>
    <w:rsid w:val="00815F20"/>
    <w:rsid w:val="008231E1"/>
    <w:rsid w:val="00826748"/>
    <w:rsid w:val="00830333"/>
    <w:rsid w:val="00832007"/>
    <w:rsid w:val="00835962"/>
    <w:rsid w:val="00837D89"/>
    <w:rsid w:val="0084009F"/>
    <w:rsid w:val="0085495A"/>
    <w:rsid w:val="00854DA2"/>
    <w:rsid w:val="00867C7E"/>
    <w:rsid w:val="00875978"/>
    <w:rsid w:val="008925ED"/>
    <w:rsid w:val="00895297"/>
    <w:rsid w:val="008B0797"/>
    <w:rsid w:val="008C0F70"/>
    <w:rsid w:val="008D10D1"/>
    <w:rsid w:val="008D121C"/>
    <w:rsid w:val="008D1FD1"/>
    <w:rsid w:val="008D3706"/>
    <w:rsid w:val="008D3F34"/>
    <w:rsid w:val="008D5ADE"/>
    <w:rsid w:val="008D7701"/>
    <w:rsid w:val="008E4A56"/>
    <w:rsid w:val="008E4B78"/>
    <w:rsid w:val="008F506A"/>
    <w:rsid w:val="00901C4E"/>
    <w:rsid w:val="00901F20"/>
    <w:rsid w:val="009072DC"/>
    <w:rsid w:val="00913153"/>
    <w:rsid w:val="00920B4C"/>
    <w:rsid w:val="00923462"/>
    <w:rsid w:val="00923A8B"/>
    <w:rsid w:val="00951CD4"/>
    <w:rsid w:val="00954960"/>
    <w:rsid w:val="00955CBC"/>
    <w:rsid w:val="009664B4"/>
    <w:rsid w:val="009724C8"/>
    <w:rsid w:val="009A4CEF"/>
    <w:rsid w:val="009B3FDD"/>
    <w:rsid w:val="009B4112"/>
    <w:rsid w:val="009B687D"/>
    <w:rsid w:val="009C0105"/>
    <w:rsid w:val="009D4413"/>
    <w:rsid w:val="009D561C"/>
    <w:rsid w:val="009E2EC5"/>
    <w:rsid w:val="009E51EC"/>
    <w:rsid w:val="009E7280"/>
    <w:rsid w:val="009F4FE6"/>
    <w:rsid w:val="009F5E53"/>
    <w:rsid w:val="00A005B9"/>
    <w:rsid w:val="00A06CD2"/>
    <w:rsid w:val="00A229BF"/>
    <w:rsid w:val="00A273C5"/>
    <w:rsid w:val="00A43982"/>
    <w:rsid w:val="00A46EF7"/>
    <w:rsid w:val="00A47099"/>
    <w:rsid w:val="00A51D2A"/>
    <w:rsid w:val="00A634DE"/>
    <w:rsid w:val="00A7266B"/>
    <w:rsid w:val="00A82971"/>
    <w:rsid w:val="00A84994"/>
    <w:rsid w:val="00A942A1"/>
    <w:rsid w:val="00A95BF5"/>
    <w:rsid w:val="00AA725E"/>
    <w:rsid w:val="00AA7E99"/>
    <w:rsid w:val="00AC1D70"/>
    <w:rsid w:val="00AC3C85"/>
    <w:rsid w:val="00AD0689"/>
    <w:rsid w:val="00AE2144"/>
    <w:rsid w:val="00AE58EF"/>
    <w:rsid w:val="00AE6BF4"/>
    <w:rsid w:val="00AF0257"/>
    <w:rsid w:val="00AF3DF9"/>
    <w:rsid w:val="00AF442D"/>
    <w:rsid w:val="00AF7ED2"/>
    <w:rsid w:val="00B02BD3"/>
    <w:rsid w:val="00B02F4A"/>
    <w:rsid w:val="00B03839"/>
    <w:rsid w:val="00B051EA"/>
    <w:rsid w:val="00B05A0E"/>
    <w:rsid w:val="00B50CFF"/>
    <w:rsid w:val="00B61A5A"/>
    <w:rsid w:val="00B61CEF"/>
    <w:rsid w:val="00B6307A"/>
    <w:rsid w:val="00B724E6"/>
    <w:rsid w:val="00B8173D"/>
    <w:rsid w:val="00B81AC8"/>
    <w:rsid w:val="00B8761A"/>
    <w:rsid w:val="00B915F0"/>
    <w:rsid w:val="00B929DF"/>
    <w:rsid w:val="00B94D4F"/>
    <w:rsid w:val="00BB58DF"/>
    <w:rsid w:val="00BC18F9"/>
    <w:rsid w:val="00BE28DF"/>
    <w:rsid w:val="00BE4B3E"/>
    <w:rsid w:val="00BE7581"/>
    <w:rsid w:val="00BF3728"/>
    <w:rsid w:val="00BF6794"/>
    <w:rsid w:val="00BF7BD4"/>
    <w:rsid w:val="00C00598"/>
    <w:rsid w:val="00C04CFB"/>
    <w:rsid w:val="00C26FE2"/>
    <w:rsid w:val="00C32FC6"/>
    <w:rsid w:val="00C73063"/>
    <w:rsid w:val="00C732BC"/>
    <w:rsid w:val="00C76C4D"/>
    <w:rsid w:val="00CA18F2"/>
    <w:rsid w:val="00CA750A"/>
    <w:rsid w:val="00CB25AD"/>
    <w:rsid w:val="00CB61AE"/>
    <w:rsid w:val="00CC7781"/>
    <w:rsid w:val="00CF2660"/>
    <w:rsid w:val="00CF3B68"/>
    <w:rsid w:val="00CF3EE4"/>
    <w:rsid w:val="00CF5222"/>
    <w:rsid w:val="00D046C2"/>
    <w:rsid w:val="00D10D25"/>
    <w:rsid w:val="00D13FCF"/>
    <w:rsid w:val="00D1629A"/>
    <w:rsid w:val="00D2335E"/>
    <w:rsid w:val="00D34F1C"/>
    <w:rsid w:val="00D42E4E"/>
    <w:rsid w:val="00D44937"/>
    <w:rsid w:val="00D46A44"/>
    <w:rsid w:val="00D53A4B"/>
    <w:rsid w:val="00D559ED"/>
    <w:rsid w:val="00D615CD"/>
    <w:rsid w:val="00D72515"/>
    <w:rsid w:val="00D749D5"/>
    <w:rsid w:val="00D776EB"/>
    <w:rsid w:val="00D83C5F"/>
    <w:rsid w:val="00DA2ECF"/>
    <w:rsid w:val="00DA3766"/>
    <w:rsid w:val="00DA4988"/>
    <w:rsid w:val="00DB7AC6"/>
    <w:rsid w:val="00DC3416"/>
    <w:rsid w:val="00DD0118"/>
    <w:rsid w:val="00DF0A62"/>
    <w:rsid w:val="00DF12E4"/>
    <w:rsid w:val="00DF3A66"/>
    <w:rsid w:val="00E004B7"/>
    <w:rsid w:val="00E066D4"/>
    <w:rsid w:val="00E104BB"/>
    <w:rsid w:val="00E131C1"/>
    <w:rsid w:val="00E24035"/>
    <w:rsid w:val="00E33FA2"/>
    <w:rsid w:val="00E349EE"/>
    <w:rsid w:val="00E76350"/>
    <w:rsid w:val="00E920E3"/>
    <w:rsid w:val="00E95A6F"/>
    <w:rsid w:val="00EA0493"/>
    <w:rsid w:val="00EB3B0A"/>
    <w:rsid w:val="00EB3EBD"/>
    <w:rsid w:val="00ED35E4"/>
    <w:rsid w:val="00EE2E2A"/>
    <w:rsid w:val="00EE4488"/>
    <w:rsid w:val="00EF0D11"/>
    <w:rsid w:val="00F1284E"/>
    <w:rsid w:val="00F16612"/>
    <w:rsid w:val="00F16D19"/>
    <w:rsid w:val="00F21DEF"/>
    <w:rsid w:val="00F21E45"/>
    <w:rsid w:val="00F432CE"/>
    <w:rsid w:val="00F47E9B"/>
    <w:rsid w:val="00F47F43"/>
    <w:rsid w:val="00F53ACC"/>
    <w:rsid w:val="00F54BA0"/>
    <w:rsid w:val="00F610A0"/>
    <w:rsid w:val="00F67C81"/>
    <w:rsid w:val="00F90D4E"/>
    <w:rsid w:val="00FA4694"/>
    <w:rsid w:val="00FB2CE5"/>
    <w:rsid w:val="00FB7475"/>
    <w:rsid w:val="00FC7FF9"/>
    <w:rsid w:val="00FF37D3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C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57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B464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46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464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64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A5C95"/>
    <w:pPr>
      <w:ind w:left="720"/>
      <w:contextualSpacing/>
    </w:pPr>
  </w:style>
  <w:style w:type="paragraph" w:styleId="Bezodstpw">
    <w:name w:val="No Spacing"/>
    <w:uiPriority w:val="1"/>
    <w:qFormat/>
    <w:rsid w:val="006A5C95"/>
    <w:rPr>
      <w:sz w:val="22"/>
      <w:szCs w:val="22"/>
      <w:lang w:val="pl-PL"/>
    </w:rPr>
  </w:style>
  <w:style w:type="paragraph" w:customStyle="1" w:styleId="Akapitzlist1">
    <w:name w:val="Akapit z listą1"/>
    <w:basedOn w:val="Normalny"/>
    <w:uiPriority w:val="99"/>
    <w:rsid w:val="00FA4694"/>
    <w:pPr>
      <w:ind w:left="720"/>
      <w:contextualSpacing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3AC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53A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ksiazki-medyczne.eu/manufacturer/gornicki-wydawnictwo-medycz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371DD-4457-4078-91C9-13FEB61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34</Words>
  <Characters>18204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2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Uniwersytet Medyczny</cp:lastModifiedBy>
  <cp:revision>3</cp:revision>
  <cp:lastPrinted>2013-04-04T07:05:00Z</cp:lastPrinted>
  <dcterms:created xsi:type="dcterms:W3CDTF">2017-01-03T20:25:00Z</dcterms:created>
  <dcterms:modified xsi:type="dcterms:W3CDTF">2017-01-03T21:24:00Z</dcterms:modified>
</cp:coreProperties>
</file>